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C45C" w14:textId="77777777" w:rsidR="003A6CC5" w:rsidRDefault="008C16D3" w:rsidP="003A6CC5">
      <w:pPr>
        <w:jc w:val="center"/>
        <w:rPr>
          <w:b/>
          <w:color w:val="005EB8"/>
          <w:sz w:val="52"/>
          <w:szCs w:val="88"/>
        </w:rPr>
      </w:pPr>
      <w:bookmarkStart w:id="0" w:name="_top"/>
      <w:bookmarkStart w:id="1" w:name="_Toc519074363"/>
      <w:bookmarkEnd w:id="0"/>
      <w:r>
        <w:rPr>
          <w:b/>
          <w:noProof/>
          <w:color w:val="005EB8"/>
          <w:sz w:val="52"/>
          <w:szCs w:val="8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936225" wp14:editId="3F6F8816">
                <wp:simplePos x="0" y="0"/>
                <wp:positionH relativeFrom="column">
                  <wp:posOffset>-875983</wp:posOffset>
                </wp:positionH>
                <wp:positionV relativeFrom="paragraph">
                  <wp:posOffset>-904875</wp:posOffset>
                </wp:positionV>
                <wp:extent cx="7559675" cy="10690860"/>
                <wp:effectExtent l="0" t="0" r="3175" b="0"/>
                <wp:wrapNone/>
                <wp:docPr id="317" name="Group 3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0860"/>
                          <a:chOff x="0" y="0"/>
                          <a:chExt cx="7559675" cy="1069086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0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38126" y="2019300"/>
                            <a:ext cx="5153025" cy="1233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CDF56" w14:textId="720682CE" w:rsidR="00382F88" w:rsidRPr="00AA5BC2" w:rsidRDefault="00382F88" w:rsidP="00AA5BC2">
                              <w:pPr>
                                <w:pStyle w:val="GuideTitle"/>
                              </w:pPr>
                              <w:r>
                                <w:t>eOPS</w:t>
                              </w:r>
                              <w:r w:rsidR="00027258">
                                <w:t xml:space="preserve"> v2</w:t>
                              </w:r>
                              <w:r>
                                <w:t xml:space="preserve"> dashboard guid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36225" id="Group 317" o:spid="_x0000_s1026" alt="&quot;&quot;" style="position:absolute;left:0;text-align:left;margin-left:-69pt;margin-top:-71.25pt;width:595.25pt;height:841.8pt;z-index:251659264;mso-width-relative:margin;mso-height-relative:margin" coordsize="75596,1069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uA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PAAAAABAAIA8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FiQAAAABSZ2h0bG9uZwAAA+o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JOEJJTQQMAAAAABpi&#10;AAAAAQAAAHEAAACgAAABVAAA1IAAABpGABgAAf/Y/+0ADEFkb2JlX0NNAAH/7gAOQWRvYmUAZIAA&#10;AAAB/9sAhAAMCAgICQgMCQkMEQsKCxEVDwwMDxUYExMVExMYEQwMDAwMDBEMDAwMDAwMDAwMDAwM&#10;DAwMDAwMDAwMDAwMDAwMAQ0LCw0ODRAODhAUDg4OFBQODg4OFBEMDAwMDBERDAwMDAwMEQwMDAwM&#10;DAwMDAwMDAwMDAwMDAwMDAwMDAwMDAz/wAARCACgAHE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AAAAAAH/2wCEAAYEBAcFBwsGBgsOCggKDhEODg4OERYTExMTExYR&#10;DAwMDAwMEQwMDAwMDAwMDAwMDAwMDAwMDAwMDAwMDAwMDAwBBwkJEwwTIhMTIhQODg4UFA4ODg4U&#10;EQwMDAwMEREMDAwMDAwRDAwMDAwMDAwMDAwMDAwMDAwMDAwMDAwMDAwMDP/AABEIBYkD6gMBEQAC&#10;EQEDEQH/3QAEAH7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P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0P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f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v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/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xj83fNP5i2moTaX5T00T6fNCqpcqoZ1dq+rx5Soi8f2fUj+H/Kx&#10;SmH/ADj1+Uk3kDSpZdUC/pW+YNKFPIRoopFBz/bZeTvKy/D6j/5PLFXq+KHYq7FXYq7FXYq7FX//&#10;1/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P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f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v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/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0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75596;height:10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&quot;&quot;" style="position:absolute;left:2381;top:20193;width:51530;height:1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<v:textbox>
                    <w:txbxContent>
                      <w:p w14:paraId="7EACDF56" w14:textId="720682CE" w:rsidR="00382F88" w:rsidRPr="00AA5BC2" w:rsidRDefault="00382F88" w:rsidP="00AA5BC2">
                        <w:pPr>
                          <w:pStyle w:val="GuideTitle"/>
                        </w:pPr>
                        <w:r>
                          <w:t>eOPS</w:t>
                        </w:r>
                        <w:r w:rsidR="00027258">
                          <w:t xml:space="preserve"> v2</w:t>
                        </w:r>
                        <w:r>
                          <w:t xml:space="preserve"> dashboard guid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55B1BA" w14:textId="77777777" w:rsidR="00B51DF2" w:rsidRDefault="00B51DF2" w:rsidP="003A6CC5">
      <w:pPr>
        <w:jc w:val="center"/>
        <w:rPr>
          <w:b/>
          <w:color w:val="005EB8"/>
          <w:sz w:val="52"/>
          <w:szCs w:val="88"/>
        </w:rPr>
      </w:pPr>
    </w:p>
    <w:p w14:paraId="2C8FD7CE" w14:textId="77777777" w:rsidR="00B51DF2" w:rsidRDefault="00B51DF2" w:rsidP="003A6CC5">
      <w:pPr>
        <w:jc w:val="center"/>
        <w:rPr>
          <w:b/>
          <w:color w:val="005EB8"/>
          <w:sz w:val="52"/>
          <w:szCs w:val="88"/>
        </w:rPr>
      </w:pPr>
    </w:p>
    <w:p w14:paraId="5941548E" w14:textId="60A76CDA" w:rsidR="00812C3A" w:rsidRPr="00AA5BC2" w:rsidRDefault="008C16D3" w:rsidP="00E23288">
      <w:pPr>
        <w:pStyle w:val="TOCTitle"/>
        <w:rPr>
          <w:i/>
        </w:rPr>
      </w:pPr>
      <w:r>
        <w:br w:type="column"/>
      </w:r>
      <w:bookmarkStart w:id="2" w:name="Contents"/>
      <w:bookmarkEnd w:id="2"/>
      <w:r w:rsidR="00812C3A" w:rsidRPr="00AA5BC2">
        <w:lastRenderedPageBreak/>
        <w:t>Interactive Contents</w:t>
      </w:r>
    </w:p>
    <w:p w14:paraId="602B40FC" w14:textId="6B5033C0" w:rsidR="00525657" w:rsidRDefault="00E97C76" w:rsidP="00E23288">
      <w:pPr>
        <w:pStyle w:val="TOCHeading"/>
      </w:pPr>
      <w:r w:rsidRPr="00E23288">
        <w:t>U</w:t>
      </w:r>
      <w:r w:rsidR="00812C3A" w:rsidRPr="00E23288">
        <w:t xml:space="preserve">se </w:t>
      </w:r>
      <w:r w:rsidR="000D768C" w:rsidRPr="00E23288">
        <w:t>these interactive contents</w:t>
      </w:r>
      <w:r w:rsidR="00812C3A" w:rsidRPr="00E23288">
        <w:t xml:space="preserve"> list to jump straight to the content you want to see</w:t>
      </w:r>
      <w:r w:rsidR="000D768C" w:rsidRPr="00E23288">
        <w:t xml:space="preserve">. </w:t>
      </w:r>
    </w:p>
    <w:p w14:paraId="6B10FF33" w14:textId="50441D77" w:rsidR="00AA5BC2" w:rsidRPr="00E23288" w:rsidRDefault="00812C3A" w:rsidP="00E23288">
      <w:pPr>
        <w:pStyle w:val="TOCHeading"/>
      </w:pPr>
      <w:r w:rsidRPr="00E23288">
        <w:t xml:space="preserve">Just click the </w:t>
      </w:r>
      <w:r w:rsidR="00AA5BC2" w:rsidRPr="00E23288">
        <w:t>titles</w:t>
      </w:r>
      <w:r w:rsidRPr="00E23288">
        <w:t xml:space="preserve"> below to go directly to that section:</w:t>
      </w:r>
    </w:p>
    <w:p w14:paraId="2203EBFE" w14:textId="4FC43B59" w:rsidR="001A1E73" w:rsidRDefault="00E23288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GB"/>
        </w:rPr>
      </w:pPr>
      <w:r>
        <w:rPr>
          <w:sz w:val="40"/>
          <w:szCs w:val="36"/>
        </w:rPr>
        <w:fldChar w:fldCharType="begin"/>
      </w:r>
      <w:r>
        <w:rPr>
          <w:sz w:val="40"/>
          <w:szCs w:val="36"/>
        </w:rPr>
        <w:instrText xml:space="preserve"> TOC \o "1-2" \n \h \z \u </w:instrText>
      </w:r>
      <w:r>
        <w:rPr>
          <w:sz w:val="40"/>
          <w:szCs w:val="36"/>
        </w:rPr>
        <w:fldChar w:fldCharType="separate"/>
      </w:r>
      <w:hyperlink w:anchor="_Toc126654718" w:history="1">
        <w:r w:rsidR="001A1E73" w:rsidRPr="00820872">
          <w:rPr>
            <w:rStyle w:val="Hyperlink"/>
          </w:rPr>
          <w:t>eOPS2 - NHS England Ophthalmic Dashboard v2</w:t>
        </w:r>
      </w:hyperlink>
    </w:p>
    <w:p w14:paraId="0B812A65" w14:textId="5E5D9560" w:rsidR="001A1E73" w:rsidRDefault="001A1E73">
      <w:pPr>
        <w:pStyle w:val="TOC2"/>
        <w:rPr>
          <w:rFonts w:asciiTheme="minorHAnsi" w:eastAsiaTheme="minorEastAsia" w:hAnsiTheme="minorHAnsi" w:cstheme="minorBidi"/>
          <w:iCs w:val="0"/>
          <w:color w:val="auto"/>
          <w:sz w:val="22"/>
          <w:szCs w:val="22"/>
          <w:lang w:eastAsia="en-GB"/>
        </w:rPr>
      </w:pPr>
      <w:hyperlink w:anchor="_Toc126654719" w:history="1">
        <w:r w:rsidRPr="00820872">
          <w:rPr>
            <w:rStyle w:val="Hyperlink"/>
          </w:rPr>
          <w:t>GOS 1 - Sight Tests</w:t>
        </w:r>
      </w:hyperlink>
    </w:p>
    <w:p w14:paraId="7544243A" w14:textId="5C301BF5" w:rsidR="001A1E73" w:rsidRDefault="001A1E73">
      <w:pPr>
        <w:pStyle w:val="TOC2"/>
        <w:rPr>
          <w:rFonts w:asciiTheme="minorHAnsi" w:eastAsiaTheme="minorEastAsia" w:hAnsiTheme="minorHAnsi" w:cstheme="minorBidi"/>
          <w:iCs w:val="0"/>
          <w:color w:val="auto"/>
          <w:sz w:val="22"/>
          <w:szCs w:val="22"/>
          <w:lang w:eastAsia="en-GB"/>
        </w:rPr>
      </w:pPr>
      <w:hyperlink w:anchor="_Toc126654720" w:history="1">
        <w:r w:rsidRPr="00820872">
          <w:rPr>
            <w:rStyle w:val="Hyperlink"/>
          </w:rPr>
          <w:t>GOS 3 - Vouchers</w:t>
        </w:r>
      </w:hyperlink>
    </w:p>
    <w:p w14:paraId="522EC678" w14:textId="62E3ABE6" w:rsidR="001A1E73" w:rsidRDefault="001A1E73">
      <w:pPr>
        <w:pStyle w:val="TOC2"/>
        <w:rPr>
          <w:rFonts w:asciiTheme="minorHAnsi" w:eastAsiaTheme="minorEastAsia" w:hAnsiTheme="minorHAnsi" w:cstheme="minorBidi"/>
          <w:iCs w:val="0"/>
          <w:color w:val="auto"/>
          <w:sz w:val="22"/>
          <w:szCs w:val="22"/>
          <w:lang w:eastAsia="en-GB"/>
        </w:rPr>
      </w:pPr>
      <w:hyperlink w:anchor="_Toc126654721" w:history="1">
        <w:r w:rsidRPr="00820872">
          <w:rPr>
            <w:rStyle w:val="Hyperlink"/>
          </w:rPr>
          <w:t>GOS 3 - Supplements</w:t>
        </w:r>
      </w:hyperlink>
    </w:p>
    <w:p w14:paraId="6780DE1B" w14:textId="502A662C" w:rsidR="001A1E73" w:rsidRDefault="001A1E73">
      <w:pPr>
        <w:pStyle w:val="TOC2"/>
        <w:rPr>
          <w:rFonts w:asciiTheme="minorHAnsi" w:eastAsiaTheme="minorEastAsia" w:hAnsiTheme="minorHAnsi" w:cstheme="minorBidi"/>
          <w:iCs w:val="0"/>
          <w:color w:val="auto"/>
          <w:sz w:val="22"/>
          <w:szCs w:val="22"/>
          <w:lang w:eastAsia="en-GB"/>
        </w:rPr>
      </w:pPr>
      <w:hyperlink w:anchor="_Toc126654722" w:history="1">
        <w:r w:rsidRPr="00820872">
          <w:rPr>
            <w:rStyle w:val="Hyperlink"/>
          </w:rPr>
          <w:t>GOS 4 - Repairs, Replacements &amp; Small Glasses</w:t>
        </w:r>
      </w:hyperlink>
    </w:p>
    <w:p w14:paraId="55D59CF4" w14:textId="2F6EF2BC" w:rsidR="001A1E73" w:rsidRDefault="001A1E73">
      <w:pPr>
        <w:pStyle w:val="TOC2"/>
        <w:rPr>
          <w:rFonts w:asciiTheme="minorHAnsi" w:eastAsiaTheme="minorEastAsia" w:hAnsiTheme="minorHAnsi" w:cstheme="minorBidi"/>
          <w:iCs w:val="0"/>
          <w:color w:val="auto"/>
          <w:sz w:val="22"/>
          <w:szCs w:val="22"/>
          <w:lang w:eastAsia="en-GB"/>
        </w:rPr>
      </w:pPr>
      <w:hyperlink w:anchor="_Toc126654723" w:history="1">
        <w:r w:rsidRPr="00820872">
          <w:rPr>
            <w:rStyle w:val="Hyperlink"/>
          </w:rPr>
          <w:t>GOS 6 - Mobile Sight Tests</w:t>
        </w:r>
      </w:hyperlink>
    </w:p>
    <w:p w14:paraId="6BCA1112" w14:textId="7EF33319" w:rsidR="00AA5BC2" w:rsidRDefault="00E23288" w:rsidP="00AA5BC2">
      <w:pPr>
        <w:sectPr w:rsidR="00AA5BC2" w:rsidSect="00B863E3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noProof/>
          <w:color w:val="0072CE"/>
          <w:sz w:val="40"/>
          <w:szCs w:val="36"/>
        </w:rPr>
        <w:fldChar w:fldCharType="end"/>
      </w:r>
    </w:p>
    <w:p w14:paraId="7773E594" w14:textId="70633B37" w:rsidR="00C57993" w:rsidRPr="00C57993" w:rsidRDefault="00C57993" w:rsidP="00C57993">
      <w:pPr>
        <w:pStyle w:val="Heading1"/>
        <w:rPr>
          <w:sz w:val="39"/>
          <w:szCs w:val="39"/>
        </w:rPr>
      </w:pPr>
      <w:bookmarkStart w:id="3" w:name="_Toc35424215"/>
      <w:bookmarkStart w:id="4" w:name="_Toc55387115"/>
      <w:bookmarkStart w:id="5" w:name="_Toc55392190"/>
      <w:bookmarkStart w:id="6" w:name="_Toc55392684"/>
      <w:bookmarkStart w:id="7" w:name="_Toc126654718"/>
      <w:r w:rsidRPr="00C57993">
        <w:rPr>
          <w:sz w:val="39"/>
          <w:szCs w:val="39"/>
        </w:rPr>
        <w:lastRenderedPageBreak/>
        <w:t>eOPS2 - NHS England Ophthalmic Dashboard v2</w:t>
      </w:r>
      <w:bookmarkEnd w:id="7"/>
    </w:p>
    <w:p w14:paraId="0AE41A64" w14:textId="77777777" w:rsidR="00691F00" w:rsidRDefault="00691F00" w:rsidP="00691F00">
      <w:pPr>
        <w:pStyle w:val="Heading3"/>
      </w:pPr>
      <w:r>
        <w:t>Dashboard Name</w:t>
      </w:r>
    </w:p>
    <w:p w14:paraId="6BD51690" w14:textId="40C8B06E" w:rsidR="00691F00" w:rsidRDefault="00691F00" w:rsidP="00691F00">
      <w:r>
        <w:t>NHS England Ophthalmic Dashboard v</w:t>
      </w:r>
      <w:r w:rsidR="00964EB3">
        <w:t>2</w:t>
      </w:r>
    </w:p>
    <w:p w14:paraId="68CF80E8" w14:textId="6E2546EC" w:rsidR="00691F00" w:rsidRDefault="00691F00" w:rsidP="00691F00">
      <w:r>
        <w:t>This is also referred to as eOPS</w:t>
      </w:r>
      <w:r w:rsidR="00964EB3">
        <w:t>2</w:t>
      </w:r>
      <w:r>
        <w:t>.</w:t>
      </w:r>
    </w:p>
    <w:p w14:paraId="7B912203" w14:textId="621E5F15" w:rsidR="00691F00" w:rsidRDefault="00691F00" w:rsidP="00691F00">
      <w:r>
        <w:t>This section is designed to complement the NHSBSA eOPS</w:t>
      </w:r>
      <w:r w:rsidR="00964EB3">
        <w:t>2</w:t>
      </w:r>
      <w:r w:rsidR="00D50A38">
        <w:t xml:space="preserve"> v2</w:t>
      </w:r>
      <w:r>
        <w:t xml:space="preserve"> Dashboard to provide context on the different types of analyses &amp; information presented.</w:t>
      </w:r>
    </w:p>
    <w:p w14:paraId="18387A19" w14:textId="77777777" w:rsidR="00015727" w:rsidRDefault="00015727" w:rsidP="00015727">
      <w:pPr>
        <w:pStyle w:val="ListParagraph"/>
        <w:numPr>
          <w:ilvl w:val="0"/>
          <w:numId w:val="50"/>
        </w:numPr>
      </w:pPr>
      <w:r>
        <w:t>eOPS2 uses a claim level patient dataset from PCSE.</w:t>
      </w:r>
    </w:p>
    <w:p w14:paraId="5584F220" w14:textId="196BC8AF" w:rsidR="00691F00" w:rsidRDefault="00691F00" w:rsidP="00691F00">
      <w:pPr>
        <w:pStyle w:val="ListParagraph"/>
      </w:pPr>
      <w:r>
        <w:t xml:space="preserve">All reports are currently based on </w:t>
      </w:r>
      <w:r w:rsidR="00015727">
        <w:t xml:space="preserve">7 NHS regions </w:t>
      </w:r>
      <w:r>
        <w:t xml:space="preserve">&amp; 42 </w:t>
      </w:r>
      <w:r w:rsidR="00015727">
        <w:t>Sustainability and Transformation Partnerships (STPs)</w:t>
      </w:r>
    </w:p>
    <w:p w14:paraId="22377D2C" w14:textId="6D63C4DC" w:rsidR="00691F00" w:rsidRDefault="00691F00" w:rsidP="00D50A38">
      <w:pPr>
        <w:pStyle w:val="ListParagraph"/>
      </w:pPr>
      <w:r>
        <w:t xml:space="preserve">All references to Year refer to </w:t>
      </w:r>
      <w:r w:rsidR="00D50A38">
        <w:t>Calendar</w:t>
      </w:r>
      <w:r>
        <w:t xml:space="preserve"> Year and NOT </w:t>
      </w:r>
      <w:r w:rsidR="00D50A38">
        <w:t>Financial</w:t>
      </w:r>
      <w:r>
        <w:t xml:space="preserve"> Year. </w:t>
      </w:r>
    </w:p>
    <w:p w14:paraId="45C9BA74" w14:textId="20FF9F9A" w:rsidR="00691F00" w:rsidRDefault="00691F00" w:rsidP="00691F00">
      <w:pPr>
        <w:pStyle w:val="ListParagraph"/>
      </w:pPr>
      <w:r>
        <w:t>Do make use of the hover text inside of graphs and other analysis. These can be useful to identify exactly each data point</w:t>
      </w:r>
      <w:r w:rsidR="00015727">
        <w:t xml:space="preserve"> and other related information</w:t>
      </w:r>
      <w:r>
        <w:t>.</w:t>
      </w:r>
    </w:p>
    <w:p w14:paraId="6702DA31" w14:textId="77777777" w:rsidR="00691F00" w:rsidRDefault="00691F00" w:rsidP="00691F00">
      <w:pPr>
        <w:pStyle w:val="ListParagraph"/>
      </w:pPr>
      <w:r>
        <w:t>This guidance doesn’t display every graphic or analysis available within eOPS, for instance GOS 4 Repairs have been described but additional graphs &amp; tables for GOS 4 Replacements and GOS 4 Small Glasses have been omitted. The logic applied to one can apply to all similar graphs.</w:t>
      </w:r>
    </w:p>
    <w:p w14:paraId="737972C6" w14:textId="3C390EA9" w:rsidR="00691F00" w:rsidRPr="001B1797" w:rsidRDefault="00691F00" w:rsidP="00691F00">
      <w:r>
        <w:t xml:space="preserve">For further help and guidance, you can contact the NHSBSA Ophthalmic Insight team at: </w:t>
      </w:r>
      <w:hyperlink r:id="rId14" w:history="1">
        <w:r w:rsidR="00150698" w:rsidRPr="00AD7CF3">
          <w:rPr>
            <w:rStyle w:val="Hyperlink"/>
          </w:rPr>
          <w:t>eopssupport@nhsbsa.nhs.uk</w:t>
        </w:r>
      </w:hyperlink>
    </w:p>
    <w:p w14:paraId="15350221" w14:textId="77777777" w:rsidR="00691F00" w:rsidRDefault="00691F00" w:rsidP="00691F00">
      <w:pPr>
        <w:rPr>
          <w:b/>
          <w:color w:val="005CB8"/>
          <w:sz w:val="32"/>
        </w:rPr>
      </w:pPr>
      <w:r>
        <w:br w:type="page"/>
      </w:r>
    </w:p>
    <w:p w14:paraId="2D9F6A8E" w14:textId="71C26E6E" w:rsidR="00691F00" w:rsidRDefault="007C37AC" w:rsidP="00691F00">
      <w:pPr>
        <w:pStyle w:val="Heading2"/>
      </w:pPr>
      <w:bookmarkStart w:id="8" w:name="_Toc126654719"/>
      <w:r>
        <w:lastRenderedPageBreak/>
        <w:t xml:space="preserve">GOS 1 - </w:t>
      </w:r>
      <w:r w:rsidR="00691F00">
        <w:t>Sight Tests</w:t>
      </w:r>
      <w:bookmarkEnd w:id="8"/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4202"/>
      </w:tblGrid>
      <w:tr w:rsidR="00691F00" w:rsidRPr="00636047" w14:paraId="2636A277" w14:textId="77777777" w:rsidTr="00964EB3">
        <w:tc>
          <w:tcPr>
            <w:tcW w:w="2122" w:type="dxa"/>
          </w:tcPr>
          <w:p w14:paraId="57C796C3" w14:textId="77777777" w:rsidR="00691F00" w:rsidRPr="00636047" w:rsidRDefault="00691F00" w:rsidP="00964EB3">
            <w:pPr>
              <w:spacing w:after="200" w:line="276" w:lineRule="auto"/>
              <w:rPr>
                <w:b/>
              </w:rPr>
            </w:pPr>
            <w:bookmarkStart w:id="9" w:name="_Hlk126057463"/>
            <w:r w:rsidRPr="00636047">
              <w:rPr>
                <w:b/>
              </w:rPr>
              <w:t>Analysis Name</w:t>
            </w:r>
          </w:p>
        </w:tc>
        <w:tc>
          <w:tcPr>
            <w:tcW w:w="2693" w:type="dxa"/>
          </w:tcPr>
          <w:p w14:paraId="1EEF9421" w14:textId="77777777" w:rsidR="00691F00" w:rsidRPr="00636047" w:rsidRDefault="00691F00" w:rsidP="00964EB3">
            <w:pPr>
              <w:spacing w:after="200" w:line="276" w:lineRule="auto"/>
              <w:rPr>
                <w:b/>
              </w:rPr>
            </w:pPr>
            <w:r w:rsidRPr="00636047">
              <w:rPr>
                <w:b/>
              </w:rPr>
              <w:t>Analysis Description</w:t>
            </w:r>
          </w:p>
        </w:tc>
        <w:tc>
          <w:tcPr>
            <w:tcW w:w="4202" w:type="dxa"/>
          </w:tcPr>
          <w:p w14:paraId="68126EEF" w14:textId="77777777" w:rsidR="00691F00" w:rsidRPr="00636047" w:rsidRDefault="00691F00" w:rsidP="00964EB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691F00" w:rsidRPr="00636047" w14:paraId="46E61058" w14:textId="77777777" w:rsidTr="00964EB3">
        <w:tc>
          <w:tcPr>
            <w:tcW w:w="2122" w:type="dxa"/>
          </w:tcPr>
          <w:p w14:paraId="19036854" w14:textId="0815F46D" w:rsidR="00691F00" w:rsidRPr="00636047" w:rsidRDefault="00691F00" w:rsidP="00964EB3">
            <w:pPr>
              <w:spacing w:after="200" w:line="276" w:lineRule="auto"/>
            </w:pPr>
            <w:r w:rsidRPr="00636047">
              <w:t>T</w:t>
            </w:r>
            <w:r w:rsidR="00DE6BEC">
              <w:t>otal GOS 1 Sight Tests</w:t>
            </w:r>
          </w:p>
        </w:tc>
        <w:tc>
          <w:tcPr>
            <w:tcW w:w="2693" w:type="dxa"/>
          </w:tcPr>
          <w:p w14:paraId="32C621BA" w14:textId="5614DCAB" w:rsidR="00691F00" w:rsidRPr="00636047" w:rsidRDefault="00691F00" w:rsidP="00964EB3">
            <w:pPr>
              <w:spacing w:after="200" w:line="276" w:lineRule="auto"/>
            </w:pPr>
            <w:r w:rsidRPr="00636047">
              <w:t xml:space="preserve">The total count of </w:t>
            </w:r>
            <w:r w:rsidR="00DF7BF6">
              <w:t xml:space="preserve">all </w:t>
            </w:r>
            <w:r w:rsidRPr="00636047">
              <w:t>NHS GOS</w:t>
            </w:r>
            <w:r w:rsidR="00DE6BEC">
              <w:t xml:space="preserve"> 1 Sight Tests</w:t>
            </w:r>
            <w:r w:rsidRPr="00636047">
              <w:t xml:space="preserve"> Contracts where NHS Sight Test count &gt; 0, for the Organisation level and </w:t>
            </w:r>
            <w:r w:rsidR="00DE6BEC">
              <w:t>Calendar Year/Month</w:t>
            </w:r>
            <w:r w:rsidRPr="00636047">
              <w:t xml:space="preserve"> selected.</w:t>
            </w:r>
          </w:p>
        </w:tc>
        <w:tc>
          <w:tcPr>
            <w:tcW w:w="4202" w:type="dxa"/>
          </w:tcPr>
          <w:p w14:paraId="7608B3C9" w14:textId="03802893" w:rsidR="00691F00" w:rsidRPr="00636047" w:rsidRDefault="00DE6BEC" w:rsidP="00964EB3">
            <w:pPr>
              <w:spacing w:after="200" w:line="276" w:lineRule="auto"/>
            </w:pPr>
            <w:r w:rsidRPr="00DE6BEC">
              <w:rPr>
                <w:noProof/>
              </w:rPr>
              <w:drawing>
                <wp:inline distT="0" distB="0" distL="0" distR="0" wp14:anchorId="66A1468C" wp14:editId="45758AEB">
                  <wp:extent cx="1202329" cy="571500"/>
                  <wp:effectExtent l="19050" t="19050" r="17145" b="19050"/>
                  <wp:docPr id="120" name="Picture 120" descr="The total count of all NHS GOS 1 Sight Tests Contra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420" cy="573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F00" w:rsidRPr="00636047" w14:paraId="4B1131B1" w14:textId="77777777" w:rsidTr="00964EB3">
        <w:tc>
          <w:tcPr>
            <w:tcW w:w="2122" w:type="dxa"/>
          </w:tcPr>
          <w:p w14:paraId="030DD039" w14:textId="748DA426" w:rsidR="00691F00" w:rsidRPr="00636047" w:rsidRDefault="00DE6BEC" w:rsidP="00964EB3">
            <w:pPr>
              <w:spacing w:after="200" w:line="276" w:lineRule="auto"/>
            </w:pPr>
            <w:r>
              <w:t>EGOS % of total GOS 1 sight tests</w:t>
            </w:r>
          </w:p>
        </w:tc>
        <w:tc>
          <w:tcPr>
            <w:tcW w:w="2693" w:type="dxa"/>
          </w:tcPr>
          <w:p w14:paraId="43F9BC6D" w14:textId="53B17B33" w:rsidR="00691F00" w:rsidRPr="00636047" w:rsidRDefault="00DE6BEC" w:rsidP="00964EB3">
            <w:pPr>
              <w:spacing w:after="200" w:line="276" w:lineRule="auto"/>
            </w:pPr>
            <w:r>
              <w:t>% of total</w:t>
            </w:r>
            <w:r w:rsidR="00691F00" w:rsidRPr="00636047">
              <w:t xml:space="preserve"> count of all </w:t>
            </w:r>
            <w:r>
              <w:t>GOS 1</w:t>
            </w:r>
            <w:r w:rsidR="00691F00" w:rsidRPr="00636047">
              <w:t xml:space="preserve"> Sight Tests</w:t>
            </w:r>
            <w:r>
              <w:t xml:space="preserve"> which are EGOS</w:t>
            </w:r>
            <w:r w:rsidR="00691F00" w:rsidRPr="00636047">
              <w:t>, for the Organisation level and FY selected.</w:t>
            </w:r>
          </w:p>
        </w:tc>
        <w:tc>
          <w:tcPr>
            <w:tcW w:w="4202" w:type="dxa"/>
          </w:tcPr>
          <w:p w14:paraId="5EBE7166" w14:textId="1D9CA745" w:rsidR="00691F00" w:rsidRPr="00636047" w:rsidRDefault="00DE6BEC" w:rsidP="00964EB3">
            <w:pPr>
              <w:spacing w:after="200" w:line="276" w:lineRule="auto"/>
            </w:pPr>
            <w:r w:rsidRPr="00DE6BEC">
              <w:rPr>
                <w:noProof/>
              </w:rPr>
              <w:drawing>
                <wp:inline distT="0" distB="0" distL="0" distR="0" wp14:anchorId="1DC9BD90" wp14:editId="58337BCD">
                  <wp:extent cx="1228074" cy="542925"/>
                  <wp:effectExtent l="19050" t="19050" r="10795" b="9525"/>
                  <wp:docPr id="121" name="Picture 121" descr="% of total count of all GOS 1 Sight Tests which are EGOS, for the Organisation level and FY selec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555" cy="546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BEC" w:rsidRPr="00636047" w14:paraId="319634E5" w14:textId="77777777" w:rsidTr="00964EB3">
        <w:trPr>
          <w:trHeight w:val="1324"/>
        </w:trPr>
        <w:tc>
          <w:tcPr>
            <w:tcW w:w="2122" w:type="dxa"/>
          </w:tcPr>
          <w:p w14:paraId="7C791F02" w14:textId="2B613897" w:rsidR="00DE6BEC" w:rsidRPr="00636047" w:rsidRDefault="00DE6BEC" w:rsidP="00964EB3">
            <w:r>
              <w:t xml:space="preserve">Total </w:t>
            </w:r>
            <w:r w:rsidR="008F035B">
              <w:t xml:space="preserve">OE </w:t>
            </w:r>
            <w:r>
              <w:t>GOS 1 sight tests</w:t>
            </w:r>
          </w:p>
        </w:tc>
        <w:tc>
          <w:tcPr>
            <w:tcW w:w="2693" w:type="dxa"/>
          </w:tcPr>
          <w:p w14:paraId="24CA1FE4" w14:textId="5260AD7B" w:rsidR="00DE6BEC" w:rsidRDefault="008F035B" w:rsidP="00964EB3">
            <w:r w:rsidRPr="00636047">
              <w:t>The total count of NHS GOS</w:t>
            </w:r>
            <w:r>
              <w:t xml:space="preserve"> 1 Sight Tests</w:t>
            </w:r>
            <w:r w:rsidRPr="00636047">
              <w:t xml:space="preserve"> </w:t>
            </w:r>
            <w:r w:rsidR="000D768C" w:rsidRPr="00636047">
              <w:t xml:space="preserve">Contracts </w:t>
            </w:r>
            <w:r w:rsidR="000D768C">
              <w:t>as</w:t>
            </w:r>
            <w:r>
              <w:t xml:space="preserve"> reported in Open Exeter </w:t>
            </w:r>
            <w:r w:rsidRPr="00636047">
              <w:t xml:space="preserve">where NHS Sight Test count &gt; 0, for the Organisation level and </w:t>
            </w:r>
            <w:r>
              <w:t>Calendar Year/Month</w:t>
            </w:r>
            <w:r w:rsidRPr="00636047">
              <w:t xml:space="preserve"> selected.</w:t>
            </w:r>
          </w:p>
          <w:p w14:paraId="4DA7927A" w14:textId="265EFAD9" w:rsidR="008F035B" w:rsidRPr="00636047" w:rsidRDefault="008F035B" w:rsidP="00964EB3"/>
        </w:tc>
        <w:tc>
          <w:tcPr>
            <w:tcW w:w="4202" w:type="dxa"/>
          </w:tcPr>
          <w:p w14:paraId="30AB2AD0" w14:textId="42CD9C05" w:rsidR="00DE6BEC" w:rsidRPr="00636047" w:rsidRDefault="008F035B" w:rsidP="00964EB3">
            <w:pPr>
              <w:rPr>
                <w:noProof/>
              </w:rPr>
            </w:pPr>
            <w:r w:rsidRPr="008F035B">
              <w:rPr>
                <w:noProof/>
              </w:rPr>
              <w:drawing>
                <wp:inline distT="0" distB="0" distL="0" distR="0" wp14:anchorId="64E74A26" wp14:editId="4E19A10F">
                  <wp:extent cx="1288571" cy="581025"/>
                  <wp:effectExtent l="19050" t="19050" r="26035" b="9525"/>
                  <wp:docPr id="122" name="Picture 122" descr="The total count of NHS GOS 1 Sight Tests Contracts  as reported in Open Ex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340" cy="5822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BEC" w:rsidRPr="00636047" w14:paraId="11AFD9CC" w14:textId="77777777" w:rsidTr="00964EB3">
        <w:trPr>
          <w:trHeight w:val="1324"/>
        </w:trPr>
        <w:tc>
          <w:tcPr>
            <w:tcW w:w="2122" w:type="dxa"/>
          </w:tcPr>
          <w:p w14:paraId="75EF3EA5" w14:textId="7104256D" w:rsidR="00DE6BEC" w:rsidRPr="00636047" w:rsidRDefault="008F035B" w:rsidP="00964EB3">
            <w:r>
              <w:t>Total EGOS GOS 1 sight tests</w:t>
            </w:r>
          </w:p>
        </w:tc>
        <w:tc>
          <w:tcPr>
            <w:tcW w:w="2693" w:type="dxa"/>
          </w:tcPr>
          <w:p w14:paraId="095871B3" w14:textId="5573FBA5" w:rsidR="008F035B" w:rsidRDefault="008F035B" w:rsidP="008F035B">
            <w:r w:rsidRPr="00636047">
              <w:t xml:space="preserve">The total count of NHS </w:t>
            </w:r>
            <w:r>
              <w:t>E</w:t>
            </w:r>
            <w:r w:rsidRPr="00636047">
              <w:t>GOS</w:t>
            </w:r>
            <w:r>
              <w:t xml:space="preserve"> 1 Sight Tests</w:t>
            </w:r>
            <w:r w:rsidRPr="00636047">
              <w:t xml:space="preserve"> </w:t>
            </w:r>
            <w:r w:rsidR="000D768C" w:rsidRPr="00636047">
              <w:t xml:space="preserve">Contracts </w:t>
            </w:r>
            <w:r w:rsidR="000D768C">
              <w:t>as</w:t>
            </w:r>
            <w:r>
              <w:t xml:space="preserve"> </w:t>
            </w:r>
            <w:r w:rsidRPr="00636047">
              <w:t xml:space="preserve">where NHS Sight Test count &gt; 0, for the Organisation level and </w:t>
            </w:r>
            <w:r>
              <w:t>Calendar Year/Month</w:t>
            </w:r>
            <w:r w:rsidRPr="00636047">
              <w:t xml:space="preserve"> selected.</w:t>
            </w:r>
          </w:p>
          <w:p w14:paraId="76432577" w14:textId="77777777" w:rsidR="00DE6BEC" w:rsidRPr="00636047" w:rsidRDefault="00DE6BEC" w:rsidP="00964EB3"/>
        </w:tc>
        <w:tc>
          <w:tcPr>
            <w:tcW w:w="4202" w:type="dxa"/>
          </w:tcPr>
          <w:p w14:paraId="09014B3B" w14:textId="2A367737" w:rsidR="00DE6BEC" w:rsidRPr="00636047" w:rsidRDefault="008F035B" w:rsidP="00964EB3">
            <w:pPr>
              <w:rPr>
                <w:noProof/>
              </w:rPr>
            </w:pPr>
            <w:r w:rsidRPr="008F035B">
              <w:rPr>
                <w:noProof/>
              </w:rPr>
              <w:drawing>
                <wp:inline distT="0" distB="0" distL="0" distR="0" wp14:anchorId="06885239" wp14:editId="41C1BCA6">
                  <wp:extent cx="1395751" cy="628650"/>
                  <wp:effectExtent l="19050" t="19050" r="13970" b="19050"/>
                  <wp:docPr id="123" name="Picture 123" descr="The total count of NHS EGOS 1 Sight Tests Contra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274" cy="6315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F00" w:rsidRPr="00636047" w14:paraId="59D89C62" w14:textId="77777777" w:rsidTr="00964EB3">
        <w:trPr>
          <w:trHeight w:val="1324"/>
        </w:trPr>
        <w:tc>
          <w:tcPr>
            <w:tcW w:w="2122" w:type="dxa"/>
          </w:tcPr>
          <w:p w14:paraId="6DAC32C2" w14:textId="2EB50540" w:rsidR="00691F00" w:rsidRPr="00636047" w:rsidRDefault="00691F00" w:rsidP="00964EB3">
            <w:pPr>
              <w:spacing w:after="200" w:line="276" w:lineRule="auto"/>
            </w:pPr>
            <w:r w:rsidRPr="00636047">
              <w:t>Total</w:t>
            </w:r>
            <w:r w:rsidR="00DE6BEC">
              <w:t xml:space="preserve"> GOS 1 Sight Tests</w:t>
            </w:r>
            <w:r w:rsidR="00BB6376">
              <w:t xml:space="preserve"> Line Graph</w:t>
            </w:r>
          </w:p>
        </w:tc>
        <w:tc>
          <w:tcPr>
            <w:tcW w:w="2693" w:type="dxa"/>
          </w:tcPr>
          <w:p w14:paraId="0224260E" w14:textId="15C6D157" w:rsidR="00691F00" w:rsidRPr="00636047" w:rsidRDefault="00691F00" w:rsidP="00964EB3">
            <w:pPr>
              <w:spacing w:after="200" w:line="276" w:lineRule="auto"/>
            </w:pPr>
            <w:r w:rsidRPr="00636047">
              <w:t xml:space="preserve">A </w:t>
            </w:r>
            <w:r w:rsidR="008F035B">
              <w:t xml:space="preserve">Line </w:t>
            </w:r>
            <w:r w:rsidRPr="00636047">
              <w:t xml:space="preserve">graph showing the count of total </w:t>
            </w:r>
            <w:r w:rsidR="00BB6376">
              <w:t>GOS 1</w:t>
            </w:r>
            <w:r w:rsidRPr="00636047">
              <w:t xml:space="preserve"> Sight Tests by Month, for the </w:t>
            </w:r>
            <w:r w:rsidR="008F035B">
              <w:t>Calendar</w:t>
            </w:r>
            <w:r w:rsidRPr="00636047">
              <w:t xml:space="preserve"> </w:t>
            </w:r>
            <w:r w:rsidR="00BB6376">
              <w:t xml:space="preserve">Year </w:t>
            </w:r>
            <w:r w:rsidRPr="00636047">
              <w:t>selected.</w:t>
            </w:r>
          </w:p>
        </w:tc>
        <w:tc>
          <w:tcPr>
            <w:tcW w:w="4202" w:type="dxa"/>
          </w:tcPr>
          <w:p w14:paraId="3FD49804" w14:textId="59FC675E" w:rsidR="00691F00" w:rsidRPr="00636047" w:rsidRDefault="008F035B" w:rsidP="00964EB3">
            <w:pPr>
              <w:spacing w:after="200" w:line="276" w:lineRule="auto"/>
            </w:pPr>
            <w:r w:rsidRPr="008F035B">
              <w:rPr>
                <w:noProof/>
              </w:rPr>
              <w:drawing>
                <wp:inline distT="0" distB="0" distL="0" distR="0" wp14:anchorId="43165F69" wp14:editId="1F986217">
                  <wp:extent cx="2400300" cy="1279315"/>
                  <wp:effectExtent l="19050" t="19050" r="19050" b="16510"/>
                  <wp:docPr id="124" name="Picture 124" descr="A Line graph showing the count of total GOS 1 Sight Tests by Month, for the Calendar Year selec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72" cy="12839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F00" w:rsidRPr="00636047" w14:paraId="0B8017C0" w14:textId="77777777" w:rsidTr="00964EB3">
        <w:trPr>
          <w:trHeight w:val="1324"/>
        </w:trPr>
        <w:tc>
          <w:tcPr>
            <w:tcW w:w="2122" w:type="dxa"/>
          </w:tcPr>
          <w:p w14:paraId="65F43EA8" w14:textId="6D988586" w:rsidR="00691F00" w:rsidRPr="00636047" w:rsidRDefault="00691F00" w:rsidP="00964EB3">
            <w:pPr>
              <w:spacing w:after="200" w:line="276" w:lineRule="auto"/>
            </w:pPr>
            <w:r w:rsidRPr="00636047">
              <w:lastRenderedPageBreak/>
              <w:t>Total</w:t>
            </w:r>
            <w:r w:rsidR="008F035B">
              <w:t xml:space="preserve"> GOS 1 </w:t>
            </w:r>
            <w:r w:rsidRPr="00636047">
              <w:t>Sight Test Pivot Table</w:t>
            </w:r>
          </w:p>
        </w:tc>
        <w:tc>
          <w:tcPr>
            <w:tcW w:w="2693" w:type="dxa"/>
          </w:tcPr>
          <w:p w14:paraId="661491D0" w14:textId="1D561A04" w:rsidR="00691F00" w:rsidRPr="00636047" w:rsidRDefault="00691F00" w:rsidP="00964EB3">
            <w:pPr>
              <w:spacing w:after="200" w:line="276" w:lineRule="auto"/>
            </w:pPr>
            <w:r w:rsidRPr="00636047">
              <w:t xml:space="preserve">A table of values showing the total count of </w:t>
            </w:r>
            <w:r w:rsidR="00BB6376">
              <w:t>GOS 1</w:t>
            </w:r>
            <w:r w:rsidRPr="00636047">
              <w:t xml:space="preserve"> Sight Tests by month, for the </w:t>
            </w:r>
            <w:r w:rsidR="00BB6376">
              <w:t>Calendar Year</w:t>
            </w:r>
            <w:r w:rsidRPr="00636047">
              <w:t xml:space="preserve"> selected.</w:t>
            </w:r>
          </w:p>
        </w:tc>
        <w:tc>
          <w:tcPr>
            <w:tcW w:w="4202" w:type="dxa"/>
          </w:tcPr>
          <w:p w14:paraId="3E2AD026" w14:textId="4AA3FE81" w:rsidR="00691F00" w:rsidRPr="00636047" w:rsidRDefault="008F035B" w:rsidP="00964EB3">
            <w:pPr>
              <w:spacing w:after="200" w:line="276" w:lineRule="auto"/>
            </w:pPr>
            <w:r w:rsidRPr="008F035B">
              <w:rPr>
                <w:noProof/>
              </w:rPr>
              <w:drawing>
                <wp:inline distT="0" distB="0" distL="0" distR="0" wp14:anchorId="106769B1" wp14:editId="0669CB43">
                  <wp:extent cx="2522220" cy="295275"/>
                  <wp:effectExtent l="19050" t="19050" r="11430" b="28575"/>
                  <wp:docPr id="125" name="Picture 125" descr="A table of values showing the total count of GOS 1 Sight Tests by month, for the Calendar Year selec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F00" w:rsidRPr="00636047" w14:paraId="757E8437" w14:textId="77777777" w:rsidTr="00964EB3">
        <w:trPr>
          <w:trHeight w:val="1324"/>
        </w:trPr>
        <w:tc>
          <w:tcPr>
            <w:tcW w:w="2122" w:type="dxa"/>
          </w:tcPr>
          <w:p w14:paraId="4C1BE156" w14:textId="2B450426" w:rsidR="00691F00" w:rsidRPr="00636047" w:rsidRDefault="00BB6376" w:rsidP="00964EB3">
            <w:pPr>
              <w:spacing w:after="200" w:line="276" w:lineRule="auto"/>
            </w:pPr>
            <w:r w:rsidRPr="00636047">
              <w:t>Total</w:t>
            </w:r>
            <w:r>
              <w:t xml:space="preserve"> EGOS - GOS 1 Sight Tests Line Graph</w:t>
            </w:r>
          </w:p>
        </w:tc>
        <w:tc>
          <w:tcPr>
            <w:tcW w:w="2693" w:type="dxa"/>
          </w:tcPr>
          <w:p w14:paraId="64A0901C" w14:textId="25DD47D7" w:rsidR="00691F00" w:rsidRPr="00636047" w:rsidRDefault="00BB6376" w:rsidP="00964EB3">
            <w:pPr>
              <w:spacing w:after="200" w:line="276" w:lineRule="auto"/>
            </w:pPr>
            <w:r w:rsidRPr="00636047">
              <w:t xml:space="preserve">A </w:t>
            </w:r>
            <w:r>
              <w:t xml:space="preserve">Line </w:t>
            </w:r>
            <w:r w:rsidRPr="00636047">
              <w:t xml:space="preserve">graph showing the count of total </w:t>
            </w:r>
            <w:r>
              <w:t>GOS 1</w:t>
            </w:r>
            <w:r w:rsidRPr="00636047">
              <w:t xml:space="preserve"> Sight Tests by Month, for the </w:t>
            </w:r>
            <w:r>
              <w:t>Calendar</w:t>
            </w:r>
            <w:r w:rsidRPr="00636047">
              <w:t xml:space="preserve"> </w:t>
            </w:r>
            <w:r>
              <w:t xml:space="preserve">Year </w:t>
            </w:r>
            <w:r w:rsidRPr="00636047">
              <w:t>selected.</w:t>
            </w:r>
          </w:p>
        </w:tc>
        <w:tc>
          <w:tcPr>
            <w:tcW w:w="4202" w:type="dxa"/>
          </w:tcPr>
          <w:p w14:paraId="7EC56347" w14:textId="72F4FC26" w:rsidR="00691F00" w:rsidRPr="00636047" w:rsidRDefault="00BB6376" w:rsidP="00964EB3">
            <w:pPr>
              <w:spacing w:after="200" w:line="276" w:lineRule="auto"/>
            </w:pPr>
            <w:r w:rsidRPr="00BB6376">
              <w:rPr>
                <w:noProof/>
              </w:rPr>
              <w:drawing>
                <wp:inline distT="0" distB="0" distL="0" distR="0" wp14:anchorId="3B7A365D" wp14:editId="3FB1A6B9">
                  <wp:extent cx="2522220" cy="1451610"/>
                  <wp:effectExtent l="19050" t="19050" r="11430" b="15240"/>
                  <wp:docPr id="126" name="Picture 126" descr="A Line graph showing the count of total GOS 1 Sight Tests by Month, for the Calendar Year selec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451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F00" w:rsidRPr="00636047" w14:paraId="57006BCD" w14:textId="77777777" w:rsidTr="00964EB3">
        <w:trPr>
          <w:trHeight w:val="1324"/>
        </w:trPr>
        <w:tc>
          <w:tcPr>
            <w:tcW w:w="2122" w:type="dxa"/>
          </w:tcPr>
          <w:p w14:paraId="11A321B4" w14:textId="3B607DFC" w:rsidR="00691F00" w:rsidRPr="00636047" w:rsidRDefault="00BB6376" w:rsidP="00964EB3">
            <w:pPr>
              <w:spacing w:after="200" w:line="276" w:lineRule="auto"/>
            </w:pPr>
            <w:r w:rsidRPr="00636047">
              <w:t>Total</w:t>
            </w:r>
            <w:r>
              <w:t xml:space="preserve"> GOS 1 Sight Tests Age Band Line Graph</w:t>
            </w:r>
          </w:p>
        </w:tc>
        <w:tc>
          <w:tcPr>
            <w:tcW w:w="2693" w:type="dxa"/>
          </w:tcPr>
          <w:p w14:paraId="3A50A346" w14:textId="128B3E77" w:rsidR="00691F00" w:rsidRPr="00636047" w:rsidRDefault="00BB6376" w:rsidP="00964EB3">
            <w:pPr>
              <w:spacing w:after="200" w:line="276" w:lineRule="auto"/>
            </w:pPr>
            <w:r w:rsidRPr="00636047">
              <w:t xml:space="preserve">A </w:t>
            </w:r>
            <w:r>
              <w:t xml:space="preserve">Line </w:t>
            </w:r>
            <w:r w:rsidRPr="00636047">
              <w:t xml:space="preserve">graph showing the count of total </w:t>
            </w:r>
            <w:r>
              <w:t>GOS 1</w:t>
            </w:r>
            <w:r w:rsidRPr="00636047">
              <w:t xml:space="preserve"> Sight Tests by Month, for the </w:t>
            </w:r>
            <w:r>
              <w:t>Calendar</w:t>
            </w:r>
            <w:r w:rsidRPr="00636047">
              <w:t xml:space="preserve"> </w:t>
            </w:r>
            <w:r>
              <w:t xml:space="preserve">Year </w:t>
            </w:r>
            <w:r w:rsidRPr="00636047">
              <w:t>selected</w:t>
            </w:r>
            <w:r>
              <w:t xml:space="preserve"> split by age band</w:t>
            </w:r>
          </w:p>
        </w:tc>
        <w:tc>
          <w:tcPr>
            <w:tcW w:w="4202" w:type="dxa"/>
          </w:tcPr>
          <w:p w14:paraId="429486B3" w14:textId="37E2F754" w:rsidR="00691F00" w:rsidRPr="00636047" w:rsidRDefault="00FA2FE6" w:rsidP="00964EB3">
            <w:pPr>
              <w:spacing w:after="200" w:line="276" w:lineRule="auto"/>
            </w:pPr>
            <w:r w:rsidRPr="00FA2FE6">
              <w:rPr>
                <w:noProof/>
              </w:rPr>
              <w:drawing>
                <wp:inline distT="0" distB="0" distL="0" distR="0" wp14:anchorId="193727B0" wp14:editId="3D9D0B66">
                  <wp:extent cx="2522220" cy="1281430"/>
                  <wp:effectExtent l="19050" t="19050" r="11430" b="13970"/>
                  <wp:docPr id="127" name="Picture 127" descr="A Line graph showing the count of total GOS 1 Sight Tests by Month, for the Calendar Year selected split by age 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28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F00" w:rsidRPr="00636047" w14:paraId="36962D62" w14:textId="77777777" w:rsidTr="00964EB3">
        <w:trPr>
          <w:trHeight w:val="1324"/>
        </w:trPr>
        <w:tc>
          <w:tcPr>
            <w:tcW w:w="2122" w:type="dxa"/>
          </w:tcPr>
          <w:p w14:paraId="63FD4677" w14:textId="58073E83" w:rsidR="00691F00" w:rsidRPr="00636047" w:rsidRDefault="00FA2FE6" w:rsidP="00964EB3">
            <w:pPr>
              <w:spacing w:after="200" w:line="276" w:lineRule="auto"/>
            </w:pPr>
            <w:r w:rsidRPr="00636047">
              <w:t>Total</w:t>
            </w:r>
            <w:r>
              <w:t xml:space="preserve"> GOS 1 Sight Tests by Year Line Graph</w:t>
            </w:r>
            <w:r w:rsidRPr="00636047">
              <w:t xml:space="preserve"> </w:t>
            </w:r>
          </w:p>
        </w:tc>
        <w:tc>
          <w:tcPr>
            <w:tcW w:w="2693" w:type="dxa"/>
          </w:tcPr>
          <w:p w14:paraId="06853FC4" w14:textId="2A672691" w:rsidR="00691F00" w:rsidRPr="00636047" w:rsidRDefault="00FA2FE6" w:rsidP="00964EB3">
            <w:pPr>
              <w:spacing w:after="200" w:line="276" w:lineRule="auto"/>
            </w:pPr>
            <w:r w:rsidRPr="00636047">
              <w:t xml:space="preserve">A </w:t>
            </w:r>
            <w:r>
              <w:t xml:space="preserve">Line </w:t>
            </w:r>
            <w:r w:rsidRPr="00636047">
              <w:t xml:space="preserve">graph showing the count of total </w:t>
            </w:r>
            <w:r>
              <w:t>GOS 1</w:t>
            </w:r>
            <w:r w:rsidRPr="00636047">
              <w:t xml:space="preserve"> Sight Tests by </w:t>
            </w:r>
            <w:r>
              <w:t>Calendar</w:t>
            </w:r>
            <w:r w:rsidRPr="00636047">
              <w:t xml:space="preserve"> </w:t>
            </w:r>
            <w:r>
              <w:t>Year</w:t>
            </w:r>
            <w:r w:rsidRPr="00636047">
              <w:t>.</w:t>
            </w:r>
          </w:p>
        </w:tc>
        <w:tc>
          <w:tcPr>
            <w:tcW w:w="4202" w:type="dxa"/>
          </w:tcPr>
          <w:p w14:paraId="40EBF155" w14:textId="19811CB3" w:rsidR="00691F00" w:rsidRPr="00636047" w:rsidRDefault="00FA2FE6" w:rsidP="00964EB3">
            <w:pPr>
              <w:spacing w:after="200" w:line="276" w:lineRule="auto"/>
            </w:pPr>
            <w:r w:rsidRPr="00FA2FE6">
              <w:rPr>
                <w:noProof/>
              </w:rPr>
              <w:drawing>
                <wp:inline distT="0" distB="0" distL="0" distR="0" wp14:anchorId="0936BA60" wp14:editId="1D73D452">
                  <wp:extent cx="2522220" cy="1264920"/>
                  <wp:effectExtent l="19050" t="19050" r="11430" b="11430"/>
                  <wp:docPr id="192" name="Picture 192" descr="A Line graph showing the count of total GOS 1 Sight Tests by Calendar Ye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264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FE6" w:rsidRPr="00636047" w14:paraId="03530685" w14:textId="77777777" w:rsidTr="00964EB3">
        <w:trPr>
          <w:trHeight w:val="1324"/>
        </w:trPr>
        <w:tc>
          <w:tcPr>
            <w:tcW w:w="2122" w:type="dxa"/>
          </w:tcPr>
          <w:p w14:paraId="3A57EAD5" w14:textId="1DA0750F" w:rsidR="00FA2FE6" w:rsidRPr="00636047" w:rsidRDefault="00FA2FE6" w:rsidP="00FA2FE6">
            <w:pPr>
              <w:spacing w:after="200" w:line="276" w:lineRule="auto"/>
            </w:pPr>
            <w:r w:rsidRPr="00636047">
              <w:t>Total</w:t>
            </w:r>
            <w:r>
              <w:t xml:space="preserve"> GOS 1 </w:t>
            </w:r>
            <w:r w:rsidRPr="00636047">
              <w:t>Sight Test</w:t>
            </w:r>
            <w:r>
              <w:t>s</w:t>
            </w:r>
            <w:r w:rsidRPr="00636047">
              <w:t xml:space="preserve"> </w:t>
            </w:r>
            <w:r>
              <w:t xml:space="preserve">by Year </w:t>
            </w:r>
            <w:r w:rsidRPr="00636047">
              <w:t>Pivot Table</w:t>
            </w:r>
          </w:p>
        </w:tc>
        <w:tc>
          <w:tcPr>
            <w:tcW w:w="2693" w:type="dxa"/>
          </w:tcPr>
          <w:p w14:paraId="59D8CC3D" w14:textId="53CAFBF7" w:rsidR="00FA2FE6" w:rsidRPr="00636047" w:rsidRDefault="00FA2FE6" w:rsidP="00FA2FE6">
            <w:pPr>
              <w:spacing w:after="200" w:line="276" w:lineRule="auto"/>
            </w:pPr>
            <w:r w:rsidRPr="00636047">
              <w:t xml:space="preserve">A table of values showing the total count of </w:t>
            </w:r>
            <w:r>
              <w:t>GOS 1</w:t>
            </w:r>
            <w:r w:rsidRPr="00636047">
              <w:t xml:space="preserve"> Sight Tests by </w:t>
            </w:r>
            <w:r>
              <w:t>Calendar Year</w:t>
            </w:r>
            <w:r w:rsidRPr="00636047">
              <w:t>.</w:t>
            </w:r>
          </w:p>
        </w:tc>
        <w:tc>
          <w:tcPr>
            <w:tcW w:w="4202" w:type="dxa"/>
          </w:tcPr>
          <w:p w14:paraId="6D201859" w14:textId="30AFA042" w:rsidR="00FA2FE6" w:rsidRPr="00636047" w:rsidRDefault="00FA2FE6" w:rsidP="00FA2FE6">
            <w:pPr>
              <w:spacing w:after="200" w:line="276" w:lineRule="auto"/>
            </w:pPr>
            <w:r w:rsidRPr="00FA2FE6">
              <w:rPr>
                <w:noProof/>
              </w:rPr>
              <w:drawing>
                <wp:inline distT="0" distB="0" distL="0" distR="0" wp14:anchorId="556D3F2C" wp14:editId="0643BA99">
                  <wp:extent cx="2522220" cy="513080"/>
                  <wp:effectExtent l="19050" t="19050" r="11430" b="20320"/>
                  <wp:docPr id="193" name="Picture 193" descr="A table of values showing the total count of GOS 1 Sight Tests by Calendar Ye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513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FE6" w:rsidRPr="00636047" w14:paraId="15BE0B49" w14:textId="77777777" w:rsidTr="00964EB3">
        <w:trPr>
          <w:trHeight w:val="1324"/>
        </w:trPr>
        <w:tc>
          <w:tcPr>
            <w:tcW w:w="2122" w:type="dxa"/>
          </w:tcPr>
          <w:p w14:paraId="318ED925" w14:textId="19621417" w:rsidR="00FA2FE6" w:rsidRPr="00636047" w:rsidRDefault="00FE2410" w:rsidP="00FE2410">
            <w:pPr>
              <w:spacing w:after="200" w:line="276" w:lineRule="auto"/>
            </w:pPr>
            <w:r>
              <w:t>EGOS -</w:t>
            </w:r>
            <w:r w:rsidR="00CA23DD">
              <w:t xml:space="preserve"> </w:t>
            </w:r>
            <w:r>
              <w:t>T</w:t>
            </w:r>
            <w:r w:rsidR="00CA23DD">
              <w:t>otal GOS1</w:t>
            </w:r>
            <w:r w:rsidR="00FA2FE6" w:rsidRPr="00636047">
              <w:t xml:space="preserve"> </w:t>
            </w:r>
          </w:p>
        </w:tc>
        <w:tc>
          <w:tcPr>
            <w:tcW w:w="2693" w:type="dxa"/>
          </w:tcPr>
          <w:p w14:paraId="502D1D95" w14:textId="2167C6A9" w:rsidR="00FA2FE6" w:rsidRPr="00636047" w:rsidRDefault="00FA2FE6" w:rsidP="00FA2FE6">
            <w:pPr>
              <w:spacing w:after="200" w:line="276" w:lineRule="auto"/>
            </w:pPr>
            <w:r w:rsidRPr="00636047">
              <w:t xml:space="preserve">Total count of </w:t>
            </w:r>
            <w:r w:rsidR="00CA23DD">
              <w:t>EGOS GOS1</w:t>
            </w:r>
            <w:r w:rsidRPr="00636047">
              <w:t>.</w:t>
            </w:r>
          </w:p>
        </w:tc>
        <w:tc>
          <w:tcPr>
            <w:tcW w:w="4202" w:type="dxa"/>
          </w:tcPr>
          <w:p w14:paraId="6DD4BF5C" w14:textId="409E27B0" w:rsidR="00FA2FE6" w:rsidRPr="00636047" w:rsidRDefault="00FE2410" w:rsidP="00FA2FE6">
            <w:pPr>
              <w:spacing w:after="200" w:line="276" w:lineRule="auto"/>
            </w:pPr>
            <w:r w:rsidRPr="00FE2410">
              <w:rPr>
                <w:noProof/>
              </w:rPr>
              <w:drawing>
                <wp:inline distT="0" distB="0" distL="0" distR="0" wp14:anchorId="0E656634" wp14:editId="2E8949E6">
                  <wp:extent cx="1491053" cy="647700"/>
                  <wp:effectExtent l="19050" t="19050" r="13970" b="19050"/>
                  <wp:docPr id="194" name="Picture 194" descr="Total count of EGOS GOS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59" cy="6519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FE6" w:rsidRPr="00636047" w14:paraId="4F702680" w14:textId="77777777" w:rsidTr="00964EB3">
        <w:trPr>
          <w:trHeight w:val="1324"/>
        </w:trPr>
        <w:tc>
          <w:tcPr>
            <w:tcW w:w="2122" w:type="dxa"/>
          </w:tcPr>
          <w:p w14:paraId="36C3A17F" w14:textId="2E8C742F" w:rsidR="00FA2FE6" w:rsidRPr="00636047" w:rsidRDefault="00CA23DD" w:rsidP="00FA2FE6">
            <w:pPr>
              <w:spacing w:after="200" w:line="276" w:lineRule="auto"/>
            </w:pPr>
            <w:r>
              <w:t>Reporting Orgs</w:t>
            </w:r>
          </w:p>
          <w:p w14:paraId="0A1764E6" w14:textId="77777777" w:rsidR="00FA2FE6" w:rsidRPr="00636047" w:rsidRDefault="00FA2FE6" w:rsidP="00FA2FE6">
            <w:pPr>
              <w:spacing w:after="200" w:line="276" w:lineRule="auto"/>
            </w:pPr>
            <w:r w:rsidRPr="00636047">
              <w:t xml:space="preserve"> </w:t>
            </w:r>
          </w:p>
        </w:tc>
        <w:tc>
          <w:tcPr>
            <w:tcW w:w="2693" w:type="dxa"/>
          </w:tcPr>
          <w:p w14:paraId="3E868447" w14:textId="1DB21F9B" w:rsidR="00FA2FE6" w:rsidRPr="00636047" w:rsidRDefault="00FA2FE6" w:rsidP="00FA2FE6">
            <w:pPr>
              <w:spacing w:after="200" w:line="276" w:lineRule="auto"/>
            </w:pPr>
            <w:r w:rsidRPr="00636047">
              <w:t>Total count of</w:t>
            </w:r>
            <w:r w:rsidR="00CA23DD">
              <w:t xml:space="preserve"> the reporting organisation</w:t>
            </w:r>
          </w:p>
        </w:tc>
        <w:tc>
          <w:tcPr>
            <w:tcW w:w="4202" w:type="dxa"/>
          </w:tcPr>
          <w:p w14:paraId="498D5E86" w14:textId="59740AA7" w:rsidR="00FA2FE6" w:rsidRPr="00636047" w:rsidRDefault="00CA23DD" w:rsidP="00FA2FE6">
            <w:pPr>
              <w:spacing w:after="200" w:line="276" w:lineRule="auto"/>
            </w:pPr>
            <w:r w:rsidRPr="00CA23DD">
              <w:rPr>
                <w:noProof/>
              </w:rPr>
              <w:drawing>
                <wp:inline distT="0" distB="0" distL="0" distR="0" wp14:anchorId="53C98547" wp14:editId="1ADC15B4">
                  <wp:extent cx="1490980" cy="610357"/>
                  <wp:effectExtent l="19050" t="19050" r="13970" b="18415"/>
                  <wp:docPr id="195" name="Picture 195" descr="Total count of the reporting organi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09" cy="6126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FE6" w:rsidRPr="00636047" w14:paraId="15007AD7" w14:textId="77777777" w:rsidTr="00964EB3">
        <w:trPr>
          <w:trHeight w:val="1324"/>
        </w:trPr>
        <w:tc>
          <w:tcPr>
            <w:tcW w:w="2122" w:type="dxa"/>
          </w:tcPr>
          <w:p w14:paraId="1C81E4F4" w14:textId="3E283857" w:rsidR="00FA2FE6" w:rsidRPr="00636047" w:rsidRDefault="00CA23DD" w:rsidP="00FA2FE6">
            <w:pPr>
              <w:spacing w:after="200" w:line="276" w:lineRule="auto"/>
            </w:pPr>
            <w:r>
              <w:lastRenderedPageBreak/>
              <w:t>GOS 1 Average per Org</w:t>
            </w:r>
          </w:p>
        </w:tc>
        <w:tc>
          <w:tcPr>
            <w:tcW w:w="2693" w:type="dxa"/>
          </w:tcPr>
          <w:p w14:paraId="3E39200F" w14:textId="08394C4C" w:rsidR="00FA2FE6" w:rsidRPr="00636047" w:rsidRDefault="00CA23DD" w:rsidP="00FA2FE6">
            <w:pPr>
              <w:spacing w:after="200" w:line="276" w:lineRule="auto"/>
            </w:pPr>
            <w:r>
              <w:t>Average count of GOS 1 per organisation</w:t>
            </w:r>
          </w:p>
        </w:tc>
        <w:tc>
          <w:tcPr>
            <w:tcW w:w="4202" w:type="dxa"/>
          </w:tcPr>
          <w:p w14:paraId="308FBADD" w14:textId="464ADFA0" w:rsidR="00FA2FE6" w:rsidRPr="00636047" w:rsidRDefault="00CA23DD" w:rsidP="00FA2FE6">
            <w:pPr>
              <w:spacing w:after="200" w:line="276" w:lineRule="auto"/>
            </w:pPr>
            <w:r w:rsidRPr="00CA23DD">
              <w:rPr>
                <w:noProof/>
              </w:rPr>
              <w:drawing>
                <wp:inline distT="0" distB="0" distL="0" distR="0" wp14:anchorId="4171C761" wp14:editId="54FF8844">
                  <wp:extent cx="1409700" cy="624995"/>
                  <wp:effectExtent l="19050" t="19050" r="19050" b="22860"/>
                  <wp:docPr id="196" name="Picture 196" descr="Average count of GOS 1 per organi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104" cy="628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FE6" w:rsidRPr="00636047" w14:paraId="092C538D" w14:textId="77777777" w:rsidTr="00964EB3">
        <w:trPr>
          <w:trHeight w:val="1324"/>
        </w:trPr>
        <w:tc>
          <w:tcPr>
            <w:tcW w:w="2122" w:type="dxa"/>
          </w:tcPr>
          <w:p w14:paraId="4E7559AE" w14:textId="19303CBD" w:rsidR="00FA2FE6" w:rsidRPr="00636047" w:rsidRDefault="00CA23DD" w:rsidP="00FA2FE6">
            <w:pPr>
              <w:spacing w:after="200" w:line="276" w:lineRule="auto"/>
            </w:pPr>
            <w:r>
              <w:t>EGOS GOS 1 Count by Month</w:t>
            </w:r>
          </w:p>
        </w:tc>
        <w:tc>
          <w:tcPr>
            <w:tcW w:w="2693" w:type="dxa"/>
          </w:tcPr>
          <w:p w14:paraId="06FE3E4F" w14:textId="174B313B" w:rsidR="00FA2FE6" w:rsidRPr="00636047" w:rsidRDefault="00CA23DD" w:rsidP="00FA2FE6">
            <w:pPr>
              <w:spacing w:after="200" w:line="276" w:lineRule="auto"/>
            </w:pPr>
            <w:r>
              <w:t>Count of EGOS GOS 1 by month for the time period and organisation selected</w:t>
            </w:r>
          </w:p>
        </w:tc>
        <w:tc>
          <w:tcPr>
            <w:tcW w:w="4202" w:type="dxa"/>
          </w:tcPr>
          <w:p w14:paraId="62A904DC" w14:textId="34BD9E46" w:rsidR="00FA2FE6" w:rsidRPr="00636047" w:rsidRDefault="00CA23DD" w:rsidP="00FA2FE6">
            <w:pPr>
              <w:spacing w:after="200" w:line="276" w:lineRule="auto"/>
            </w:pPr>
            <w:r w:rsidRPr="00CA23DD">
              <w:rPr>
                <w:noProof/>
              </w:rPr>
              <w:drawing>
                <wp:inline distT="0" distB="0" distL="0" distR="0" wp14:anchorId="696DB8EC" wp14:editId="6EF80AA7">
                  <wp:extent cx="2387901" cy="609600"/>
                  <wp:effectExtent l="19050" t="19050" r="12700" b="19050"/>
                  <wp:docPr id="197" name="Picture 197" descr="Count of EGOS GOS 1 by month for the time period and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557" cy="6100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FE6" w:rsidRPr="00636047" w14:paraId="130583CC" w14:textId="77777777" w:rsidTr="00964EB3">
        <w:trPr>
          <w:trHeight w:val="1324"/>
        </w:trPr>
        <w:tc>
          <w:tcPr>
            <w:tcW w:w="2122" w:type="dxa"/>
          </w:tcPr>
          <w:p w14:paraId="048E03B8" w14:textId="181100A9" w:rsidR="00FA2FE6" w:rsidRPr="00636047" w:rsidRDefault="00CA23DD" w:rsidP="00FA2FE6">
            <w:pPr>
              <w:spacing w:after="200" w:line="276" w:lineRule="auto"/>
            </w:pPr>
            <w:r>
              <w:t xml:space="preserve">EGOS GOS1 by Contractor </w:t>
            </w:r>
          </w:p>
        </w:tc>
        <w:tc>
          <w:tcPr>
            <w:tcW w:w="2693" w:type="dxa"/>
          </w:tcPr>
          <w:p w14:paraId="573165DC" w14:textId="66DBE9DD" w:rsidR="00FA2FE6" w:rsidRPr="00636047" w:rsidRDefault="00CA23DD" w:rsidP="00FA2FE6">
            <w:pPr>
              <w:spacing w:after="200" w:line="276" w:lineRule="auto"/>
            </w:pPr>
            <w:r>
              <w:t>Count of EGOS GOS 1 by Contractor for the time period and organisation selected</w:t>
            </w:r>
          </w:p>
        </w:tc>
        <w:tc>
          <w:tcPr>
            <w:tcW w:w="4202" w:type="dxa"/>
          </w:tcPr>
          <w:p w14:paraId="1D1D95B8" w14:textId="44D289B3" w:rsidR="00FA2FE6" w:rsidRPr="00636047" w:rsidRDefault="00CA23DD" w:rsidP="00FA2FE6">
            <w:pPr>
              <w:spacing w:after="200" w:line="276" w:lineRule="auto"/>
            </w:pPr>
            <w:r w:rsidRPr="00CA23DD">
              <w:rPr>
                <w:noProof/>
              </w:rPr>
              <w:drawing>
                <wp:inline distT="0" distB="0" distL="0" distR="0" wp14:anchorId="315FB20E" wp14:editId="5FB5BEAB">
                  <wp:extent cx="2409825" cy="794174"/>
                  <wp:effectExtent l="19050" t="19050" r="9525" b="25400"/>
                  <wp:docPr id="198" name="Picture 198" descr="Count of EGOS GOS 1 by Contractor for the time period and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176" cy="7962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FE6" w:rsidRPr="00636047" w14:paraId="6E4F56DC" w14:textId="77777777" w:rsidTr="00964EB3">
        <w:trPr>
          <w:trHeight w:val="1324"/>
        </w:trPr>
        <w:tc>
          <w:tcPr>
            <w:tcW w:w="2122" w:type="dxa"/>
          </w:tcPr>
          <w:p w14:paraId="559DD551" w14:textId="4241D0B9" w:rsidR="00FA2FE6" w:rsidRPr="00636047" w:rsidRDefault="00CA23DD" w:rsidP="00FA2FE6">
            <w:pPr>
              <w:spacing w:after="200" w:line="276" w:lineRule="auto"/>
            </w:pPr>
            <w:r>
              <w:t>GOS 1 count by STP &amp; Contactor</w:t>
            </w:r>
          </w:p>
        </w:tc>
        <w:tc>
          <w:tcPr>
            <w:tcW w:w="2693" w:type="dxa"/>
          </w:tcPr>
          <w:p w14:paraId="230D64B6" w14:textId="0AB47105" w:rsidR="00FA2FE6" w:rsidRPr="00636047" w:rsidRDefault="00CA23DD" w:rsidP="00FA2FE6">
            <w:pPr>
              <w:spacing w:after="200" w:line="276" w:lineRule="auto"/>
            </w:pPr>
            <w:r>
              <w:t>Map showing the GOS 1 count by STP &amp; Contractor, the larger the bubble indicates the higher GOS 1 count</w:t>
            </w:r>
          </w:p>
        </w:tc>
        <w:tc>
          <w:tcPr>
            <w:tcW w:w="4202" w:type="dxa"/>
          </w:tcPr>
          <w:p w14:paraId="53DD5D41" w14:textId="0C77F789" w:rsidR="00FA2FE6" w:rsidRPr="00636047" w:rsidRDefault="00CA23DD" w:rsidP="00FA2FE6">
            <w:pPr>
              <w:spacing w:after="200" w:line="276" w:lineRule="auto"/>
            </w:pPr>
            <w:r w:rsidRPr="00CA23DD">
              <w:rPr>
                <w:noProof/>
              </w:rPr>
              <w:drawing>
                <wp:inline distT="0" distB="0" distL="0" distR="0" wp14:anchorId="71600621" wp14:editId="24BD75EF">
                  <wp:extent cx="2258140" cy="1704975"/>
                  <wp:effectExtent l="19050" t="19050" r="27940" b="9525"/>
                  <wp:docPr id="199" name="Picture 199" descr="Map showing the GOS 1 count by STP &amp; Contractor, the larger the bubble indicates the higher GOS 1 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514" cy="17067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3DD" w:rsidRPr="00636047" w14:paraId="1AD9E2A2" w14:textId="77777777" w:rsidTr="00964EB3">
        <w:trPr>
          <w:trHeight w:val="1324"/>
        </w:trPr>
        <w:tc>
          <w:tcPr>
            <w:tcW w:w="2122" w:type="dxa"/>
          </w:tcPr>
          <w:p w14:paraId="4DC67318" w14:textId="14B29CFF" w:rsidR="00CA23DD" w:rsidRDefault="00C11D4E" w:rsidP="00FA2FE6">
            <w:r>
              <w:t>EGOS – GOS 1 Retest Summary</w:t>
            </w:r>
          </w:p>
        </w:tc>
        <w:tc>
          <w:tcPr>
            <w:tcW w:w="2693" w:type="dxa"/>
          </w:tcPr>
          <w:p w14:paraId="513A31B1" w14:textId="19BE5A14" w:rsidR="00CA23DD" w:rsidRDefault="00C11D4E" w:rsidP="00FA2FE6">
            <w:r>
              <w:t>Count of total GOS 1 resets for the time period &amp; organisation selected</w:t>
            </w:r>
          </w:p>
        </w:tc>
        <w:tc>
          <w:tcPr>
            <w:tcW w:w="4202" w:type="dxa"/>
          </w:tcPr>
          <w:p w14:paraId="40912233" w14:textId="1EE804C9" w:rsidR="00CA23DD" w:rsidRPr="00CA23DD" w:rsidRDefault="00C11D4E" w:rsidP="00FA2FE6">
            <w:r w:rsidRPr="00C11D4E">
              <w:rPr>
                <w:noProof/>
              </w:rPr>
              <w:drawing>
                <wp:inline distT="0" distB="0" distL="0" distR="0" wp14:anchorId="460C4A9E" wp14:editId="01B059AA">
                  <wp:extent cx="1360805" cy="566660"/>
                  <wp:effectExtent l="19050" t="19050" r="10795" b="24130"/>
                  <wp:docPr id="200" name="Picture 200" descr="Count of total GOS 1 resets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455" cy="5731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3DD" w:rsidRPr="00636047" w14:paraId="7BF5704C" w14:textId="77777777" w:rsidTr="00964EB3">
        <w:trPr>
          <w:trHeight w:val="1324"/>
        </w:trPr>
        <w:tc>
          <w:tcPr>
            <w:tcW w:w="2122" w:type="dxa"/>
          </w:tcPr>
          <w:p w14:paraId="102CCDA5" w14:textId="77777777" w:rsidR="00C11D4E" w:rsidRDefault="00C11D4E" w:rsidP="00C11D4E"/>
          <w:p w14:paraId="09BB479C" w14:textId="21D9DE1A" w:rsidR="00CA23DD" w:rsidRDefault="00C11D4E" w:rsidP="00C11D4E">
            <w:r>
              <w:t>EGOS GOS 1 Retest Trend</w:t>
            </w:r>
          </w:p>
        </w:tc>
        <w:tc>
          <w:tcPr>
            <w:tcW w:w="2693" w:type="dxa"/>
          </w:tcPr>
          <w:p w14:paraId="70B6DBFF" w14:textId="2EDEA53F" w:rsidR="00CA23DD" w:rsidRDefault="00C11D4E" w:rsidP="00FA2FE6">
            <w:r>
              <w:t>Line chart showing the trend of the count of EGOS GOS 1 retests for the time period &amp; organisation selected</w:t>
            </w:r>
          </w:p>
        </w:tc>
        <w:tc>
          <w:tcPr>
            <w:tcW w:w="4202" w:type="dxa"/>
          </w:tcPr>
          <w:p w14:paraId="3222CBE9" w14:textId="1B8FA99F" w:rsidR="00CA23DD" w:rsidRPr="00CA23DD" w:rsidRDefault="00C11D4E" w:rsidP="00FA2FE6">
            <w:r w:rsidRPr="00C11D4E">
              <w:rPr>
                <w:noProof/>
              </w:rPr>
              <w:drawing>
                <wp:inline distT="0" distB="0" distL="0" distR="0" wp14:anchorId="716AF081" wp14:editId="6959A8D6">
                  <wp:extent cx="1924050" cy="1053577"/>
                  <wp:effectExtent l="19050" t="19050" r="19050" b="13335"/>
                  <wp:docPr id="201" name="Picture 201" descr="Line chart showing the trend of the count of EGOS GOS 1 retests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14" cy="10549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3DD" w:rsidRPr="00636047" w14:paraId="520D3DF7" w14:textId="77777777" w:rsidTr="00964EB3">
        <w:trPr>
          <w:trHeight w:val="1324"/>
        </w:trPr>
        <w:tc>
          <w:tcPr>
            <w:tcW w:w="2122" w:type="dxa"/>
          </w:tcPr>
          <w:p w14:paraId="24E10041" w14:textId="130B6C3B" w:rsidR="00CA23DD" w:rsidRDefault="00C11D4E" w:rsidP="00FA2FE6">
            <w:r w:rsidRPr="00C11D4E">
              <w:t>EGOS GOS 1 Retest total by Reason</w:t>
            </w:r>
          </w:p>
        </w:tc>
        <w:tc>
          <w:tcPr>
            <w:tcW w:w="2693" w:type="dxa"/>
          </w:tcPr>
          <w:p w14:paraId="66D3773B" w14:textId="2370DC48" w:rsidR="00CA23DD" w:rsidRDefault="00C11D4E" w:rsidP="00FA2FE6">
            <w:r>
              <w:t>Chart showing the count of EGOS GOS 1 retests by reason for the time period &amp; organisation selected</w:t>
            </w:r>
          </w:p>
        </w:tc>
        <w:tc>
          <w:tcPr>
            <w:tcW w:w="4202" w:type="dxa"/>
          </w:tcPr>
          <w:p w14:paraId="5992066C" w14:textId="22747D0D" w:rsidR="00CA23DD" w:rsidRPr="00CA23DD" w:rsidRDefault="00C11D4E" w:rsidP="00FA2FE6">
            <w:r w:rsidRPr="00C11D4E">
              <w:rPr>
                <w:noProof/>
              </w:rPr>
              <w:drawing>
                <wp:inline distT="0" distB="0" distL="0" distR="0" wp14:anchorId="69EE0F62" wp14:editId="1B46C2C4">
                  <wp:extent cx="1932689" cy="1009650"/>
                  <wp:effectExtent l="19050" t="19050" r="10795" b="19050"/>
                  <wp:docPr id="202" name="Picture 202" descr="Chart showing the count of EGOS GOS 1 retests by reaso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566" cy="1012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3DD" w:rsidRPr="00636047" w14:paraId="3726B3E4" w14:textId="77777777" w:rsidTr="00964EB3">
        <w:trPr>
          <w:trHeight w:val="1324"/>
        </w:trPr>
        <w:tc>
          <w:tcPr>
            <w:tcW w:w="2122" w:type="dxa"/>
          </w:tcPr>
          <w:p w14:paraId="03F45029" w14:textId="63D1FB97" w:rsidR="00CA23DD" w:rsidRDefault="00C11D4E" w:rsidP="00FA2FE6">
            <w:r w:rsidRPr="00C11D4E">
              <w:t>EGOS GOS 1 Retest Count by Retest Reason</w:t>
            </w:r>
          </w:p>
        </w:tc>
        <w:tc>
          <w:tcPr>
            <w:tcW w:w="2693" w:type="dxa"/>
          </w:tcPr>
          <w:p w14:paraId="4EB3F0FD" w14:textId="00C9594F" w:rsidR="00CA23DD" w:rsidRDefault="00C11D4E" w:rsidP="00FA2FE6">
            <w:r>
              <w:t>Table showing the count of EGOS GOS 1 retests by reason for the time period &amp; organisation selected</w:t>
            </w:r>
          </w:p>
        </w:tc>
        <w:tc>
          <w:tcPr>
            <w:tcW w:w="4202" w:type="dxa"/>
          </w:tcPr>
          <w:p w14:paraId="6830E74F" w14:textId="3C964965" w:rsidR="00CA23DD" w:rsidRPr="00CA23DD" w:rsidRDefault="00C11D4E" w:rsidP="00FA2FE6">
            <w:r w:rsidRPr="00C11D4E">
              <w:rPr>
                <w:noProof/>
              </w:rPr>
              <w:drawing>
                <wp:inline distT="0" distB="0" distL="0" distR="0" wp14:anchorId="6C8A8B6B" wp14:editId="1E497F55">
                  <wp:extent cx="2522220" cy="610235"/>
                  <wp:effectExtent l="19050" t="19050" r="11430" b="18415"/>
                  <wp:docPr id="203" name="Picture 203" descr="Table showing the count of EGOS GOS 1 retests by reaso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610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3DD" w:rsidRPr="00636047" w14:paraId="2FF77995" w14:textId="77777777" w:rsidTr="00964EB3">
        <w:trPr>
          <w:trHeight w:val="1324"/>
        </w:trPr>
        <w:tc>
          <w:tcPr>
            <w:tcW w:w="2122" w:type="dxa"/>
          </w:tcPr>
          <w:p w14:paraId="2593EA12" w14:textId="77777777" w:rsidR="00C11D4E" w:rsidRDefault="00C11D4E" w:rsidP="00C11D4E"/>
          <w:p w14:paraId="63BEDCC7" w14:textId="77777777" w:rsidR="00CA23DD" w:rsidRDefault="00C11D4E" w:rsidP="00C11D4E">
            <w:r>
              <w:t>Percentage of EGOS GOS 1 Retest Reason by Age Band</w:t>
            </w:r>
          </w:p>
          <w:p w14:paraId="490F06FE" w14:textId="0887FB43" w:rsidR="00C11D4E" w:rsidRDefault="00C11D4E" w:rsidP="00C11D4E"/>
        </w:tc>
        <w:tc>
          <w:tcPr>
            <w:tcW w:w="2693" w:type="dxa"/>
          </w:tcPr>
          <w:p w14:paraId="608C1A35" w14:textId="7B4928A4" w:rsidR="00CA23DD" w:rsidRDefault="00C11D4E" w:rsidP="00FA2FE6">
            <w:r>
              <w:t xml:space="preserve">Chart showing the trend of the </w:t>
            </w:r>
            <w:r w:rsidR="00E82386">
              <w:t>percentage</w:t>
            </w:r>
            <w:r>
              <w:t xml:space="preserve"> of EGOS GOS 1 retests</w:t>
            </w:r>
            <w:r w:rsidR="00E82386">
              <w:t xml:space="preserve"> by age band</w:t>
            </w:r>
            <w:r>
              <w:t xml:space="preserve"> for the time period &amp; organisation selected</w:t>
            </w:r>
          </w:p>
        </w:tc>
        <w:tc>
          <w:tcPr>
            <w:tcW w:w="4202" w:type="dxa"/>
          </w:tcPr>
          <w:p w14:paraId="79D65E95" w14:textId="43521F1D" w:rsidR="00CA23DD" w:rsidRPr="00CA23DD" w:rsidRDefault="00C11D4E" w:rsidP="00FA2FE6">
            <w:r w:rsidRPr="00C11D4E">
              <w:rPr>
                <w:noProof/>
              </w:rPr>
              <w:drawing>
                <wp:inline distT="0" distB="0" distL="0" distR="0" wp14:anchorId="4080747A" wp14:editId="65465CF7">
                  <wp:extent cx="2376595" cy="1295400"/>
                  <wp:effectExtent l="19050" t="19050" r="24130" b="19050"/>
                  <wp:docPr id="204" name="Picture 204" descr="Chart showing the trend of the percentage of EGOS GOS 1 retests by age band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026" cy="129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386" w:rsidRPr="00636047" w14:paraId="2E072E40" w14:textId="77777777" w:rsidTr="00964EB3">
        <w:trPr>
          <w:trHeight w:val="1324"/>
        </w:trPr>
        <w:tc>
          <w:tcPr>
            <w:tcW w:w="2122" w:type="dxa"/>
          </w:tcPr>
          <w:p w14:paraId="1916B2F9" w14:textId="77777777" w:rsidR="00E82386" w:rsidRDefault="00E82386" w:rsidP="00E82386"/>
          <w:p w14:paraId="4234B873" w14:textId="7B94DE07" w:rsidR="00E82386" w:rsidRDefault="00E82386" w:rsidP="00E82386">
            <w:r w:rsidRPr="00C11D4E">
              <w:t>EGOS - GOS 1 Retests by Age Band and Reason</w:t>
            </w:r>
          </w:p>
          <w:p w14:paraId="6A9164D5" w14:textId="06388AE2" w:rsidR="00E82386" w:rsidRDefault="00E82386" w:rsidP="00E82386"/>
        </w:tc>
        <w:tc>
          <w:tcPr>
            <w:tcW w:w="2693" w:type="dxa"/>
          </w:tcPr>
          <w:p w14:paraId="66D63876" w14:textId="2E9CDE1B" w:rsidR="00E82386" w:rsidRDefault="00E82386" w:rsidP="00E82386">
            <w:r>
              <w:t>Chart showing the trend of the percentage of EGOS GOS 1 retests by reason &amp; age band for the time period &amp; organisation selected</w:t>
            </w:r>
          </w:p>
        </w:tc>
        <w:tc>
          <w:tcPr>
            <w:tcW w:w="4202" w:type="dxa"/>
          </w:tcPr>
          <w:p w14:paraId="4340F516" w14:textId="4637E1C3" w:rsidR="00E82386" w:rsidRPr="00CA23DD" w:rsidRDefault="00E82386" w:rsidP="00E82386">
            <w:r w:rsidRPr="00C11D4E">
              <w:rPr>
                <w:noProof/>
              </w:rPr>
              <w:drawing>
                <wp:inline distT="0" distB="0" distL="0" distR="0" wp14:anchorId="68DCE328" wp14:editId="5B7F2B57">
                  <wp:extent cx="2376170" cy="1344223"/>
                  <wp:effectExtent l="19050" t="19050" r="24130" b="27940"/>
                  <wp:docPr id="205" name="Picture 205" descr="Chart showing the trend of the percentage of EGOS GOS 1 retests by reason &amp; age band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237" cy="13527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386" w:rsidRPr="00636047" w14:paraId="6411F744" w14:textId="77777777" w:rsidTr="00964EB3">
        <w:trPr>
          <w:trHeight w:val="1324"/>
        </w:trPr>
        <w:tc>
          <w:tcPr>
            <w:tcW w:w="2122" w:type="dxa"/>
          </w:tcPr>
          <w:p w14:paraId="6F05CBAC" w14:textId="77777777" w:rsidR="00E82386" w:rsidRDefault="00E82386" w:rsidP="00E82386"/>
          <w:p w14:paraId="238B7340" w14:textId="37D12F06" w:rsidR="00E82386" w:rsidRDefault="00E82386" w:rsidP="00E82386">
            <w:r>
              <w:t>Percentage of EGOS GOS 1 Retest Reason by Age Band</w:t>
            </w:r>
          </w:p>
          <w:p w14:paraId="621DFF1F" w14:textId="25EA2B4A" w:rsidR="00E82386" w:rsidRDefault="00E82386" w:rsidP="00E82386"/>
        </w:tc>
        <w:tc>
          <w:tcPr>
            <w:tcW w:w="2693" w:type="dxa"/>
          </w:tcPr>
          <w:p w14:paraId="33D133EF" w14:textId="4909F47E" w:rsidR="00E82386" w:rsidRDefault="00E82386" w:rsidP="00E82386">
            <w:r>
              <w:t>Table showing the trend of the percentage of EGOS GOS 1 retests by reason &amp; age band for the time period &amp; organisation selected</w:t>
            </w:r>
          </w:p>
        </w:tc>
        <w:tc>
          <w:tcPr>
            <w:tcW w:w="4202" w:type="dxa"/>
          </w:tcPr>
          <w:p w14:paraId="7BC23256" w14:textId="4D14A87B" w:rsidR="00E82386" w:rsidRPr="00CA23DD" w:rsidRDefault="00E82386" w:rsidP="00E82386">
            <w:r w:rsidRPr="00C11D4E">
              <w:rPr>
                <w:noProof/>
              </w:rPr>
              <w:drawing>
                <wp:inline distT="0" distB="0" distL="0" distR="0" wp14:anchorId="2C905ACA" wp14:editId="25CCB428">
                  <wp:extent cx="2352675" cy="693601"/>
                  <wp:effectExtent l="19050" t="19050" r="9525" b="11430"/>
                  <wp:docPr id="206" name="Picture 206" descr="Table showing the trend of the percentage of EGOS GOS 1 retests by reason &amp; age band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8" cy="6945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386" w:rsidRPr="00636047" w14:paraId="3F18FEC4" w14:textId="77777777" w:rsidTr="00964EB3">
        <w:trPr>
          <w:trHeight w:val="1324"/>
        </w:trPr>
        <w:tc>
          <w:tcPr>
            <w:tcW w:w="2122" w:type="dxa"/>
          </w:tcPr>
          <w:p w14:paraId="070D71D4" w14:textId="4FC463A3" w:rsidR="00E82386" w:rsidRDefault="00D5533C" w:rsidP="00D5533C">
            <w:r>
              <w:t>EGOS - GOS 1 Eligibility Indicators – Evidence seen</w:t>
            </w:r>
          </w:p>
        </w:tc>
        <w:tc>
          <w:tcPr>
            <w:tcW w:w="2693" w:type="dxa"/>
          </w:tcPr>
          <w:p w14:paraId="29D47A8E" w14:textId="2403F335" w:rsidR="00E82386" w:rsidRDefault="00D5533C" w:rsidP="00E82386">
            <w:r>
              <w:t>Percentage of EGOS – GOS 1 where evidence has been seen for the time period &amp; organisation selected</w:t>
            </w:r>
          </w:p>
        </w:tc>
        <w:tc>
          <w:tcPr>
            <w:tcW w:w="4202" w:type="dxa"/>
          </w:tcPr>
          <w:p w14:paraId="576E5753" w14:textId="73BD049B" w:rsidR="00E82386" w:rsidRPr="00CA23DD" w:rsidRDefault="00D5533C" w:rsidP="00E82386">
            <w:r w:rsidRPr="00D5533C">
              <w:rPr>
                <w:noProof/>
              </w:rPr>
              <w:drawing>
                <wp:inline distT="0" distB="0" distL="0" distR="0" wp14:anchorId="3566A73E" wp14:editId="1D85623B">
                  <wp:extent cx="1400584" cy="647700"/>
                  <wp:effectExtent l="19050" t="19050" r="28575" b="19050"/>
                  <wp:docPr id="207" name="Picture 207" descr="Percentage of EGOS – GOS 1 where evidence has been see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301" cy="6540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3C" w:rsidRPr="00636047" w14:paraId="1464CB21" w14:textId="77777777" w:rsidTr="00964EB3">
        <w:trPr>
          <w:trHeight w:val="1324"/>
        </w:trPr>
        <w:tc>
          <w:tcPr>
            <w:tcW w:w="2122" w:type="dxa"/>
          </w:tcPr>
          <w:p w14:paraId="2CE8F254" w14:textId="0EE2FFCE" w:rsidR="00D5533C" w:rsidRDefault="00D5533C" w:rsidP="00D5533C">
            <w:r>
              <w:t>EGOS - GOS 1 Eligibility Indicators – Records seen</w:t>
            </w:r>
          </w:p>
        </w:tc>
        <w:tc>
          <w:tcPr>
            <w:tcW w:w="2693" w:type="dxa"/>
          </w:tcPr>
          <w:p w14:paraId="7FA55465" w14:textId="4B8DA183" w:rsidR="00D5533C" w:rsidRDefault="00D5533C" w:rsidP="00D5533C">
            <w:r>
              <w:t>Count of total EGOS – GOS 1 records seen for the time period &amp; organisation selected</w:t>
            </w:r>
          </w:p>
        </w:tc>
        <w:tc>
          <w:tcPr>
            <w:tcW w:w="4202" w:type="dxa"/>
          </w:tcPr>
          <w:p w14:paraId="04A3A104" w14:textId="03CA2281" w:rsidR="00D5533C" w:rsidRPr="00D5533C" w:rsidRDefault="00D5533C" w:rsidP="00D5533C">
            <w:r w:rsidRPr="00D5533C">
              <w:rPr>
                <w:noProof/>
              </w:rPr>
              <w:drawing>
                <wp:inline distT="0" distB="0" distL="0" distR="0" wp14:anchorId="7C9A5B84" wp14:editId="3A890C86">
                  <wp:extent cx="1400175" cy="646235"/>
                  <wp:effectExtent l="19050" t="19050" r="9525" b="20955"/>
                  <wp:docPr id="208" name="Picture 208" descr="Count of total EGOS – GOS 1 records see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56" cy="649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3C" w:rsidRPr="00636047" w14:paraId="706D2645" w14:textId="77777777" w:rsidTr="00964EB3">
        <w:trPr>
          <w:trHeight w:val="1324"/>
        </w:trPr>
        <w:tc>
          <w:tcPr>
            <w:tcW w:w="2122" w:type="dxa"/>
          </w:tcPr>
          <w:p w14:paraId="42AC41DA" w14:textId="56845764" w:rsidR="00D5533C" w:rsidRDefault="00D5533C" w:rsidP="00D5533C">
            <w:r>
              <w:t>EGOS - GOS 1 Eligibility Indicators – Total records</w:t>
            </w:r>
          </w:p>
        </w:tc>
        <w:tc>
          <w:tcPr>
            <w:tcW w:w="2693" w:type="dxa"/>
          </w:tcPr>
          <w:p w14:paraId="6567269A" w14:textId="35162AE2" w:rsidR="00D5533C" w:rsidRDefault="00D5533C" w:rsidP="00D5533C">
            <w:r>
              <w:t>Count of total EGOS – GOS 1 records for the time period &amp; organisation selected</w:t>
            </w:r>
          </w:p>
        </w:tc>
        <w:tc>
          <w:tcPr>
            <w:tcW w:w="4202" w:type="dxa"/>
          </w:tcPr>
          <w:p w14:paraId="4140DD0E" w14:textId="7A97568B" w:rsidR="00D5533C" w:rsidRPr="00D5533C" w:rsidRDefault="00D5533C" w:rsidP="00D5533C">
            <w:r w:rsidRPr="00D5533C">
              <w:rPr>
                <w:noProof/>
              </w:rPr>
              <w:drawing>
                <wp:inline distT="0" distB="0" distL="0" distR="0" wp14:anchorId="1ADFFCC0" wp14:editId="4E857096">
                  <wp:extent cx="1387474" cy="657225"/>
                  <wp:effectExtent l="19050" t="19050" r="22860" b="9525"/>
                  <wp:docPr id="209" name="Picture 209" descr="Count of total EGOS – GOS 1 records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399" cy="660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3C" w:rsidRPr="00636047" w14:paraId="3F9E06B8" w14:textId="77777777" w:rsidTr="00964EB3">
        <w:trPr>
          <w:trHeight w:val="1324"/>
        </w:trPr>
        <w:tc>
          <w:tcPr>
            <w:tcW w:w="2122" w:type="dxa"/>
          </w:tcPr>
          <w:p w14:paraId="7B71DE6F" w14:textId="76712B31" w:rsidR="00D5533C" w:rsidRDefault="00D5533C" w:rsidP="00D5533C">
            <w:r w:rsidRPr="00D5533C">
              <w:t>Eligibility Seen % of EGOS - GOS 1 Sight Test Applications</w:t>
            </w:r>
          </w:p>
        </w:tc>
        <w:tc>
          <w:tcPr>
            <w:tcW w:w="2693" w:type="dxa"/>
          </w:tcPr>
          <w:p w14:paraId="5A6F43A8" w14:textId="44B1B7AC" w:rsidR="00D5533C" w:rsidRDefault="00D5533C" w:rsidP="00D5533C">
            <w:r>
              <w:t>Line chart showing the trend of the</w:t>
            </w:r>
            <w:r w:rsidR="009410E2">
              <w:t xml:space="preserve"> </w:t>
            </w:r>
            <w:r w:rsidR="000D768C">
              <w:t>percentage of</w:t>
            </w:r>
            <w:r>
              <w:t xml:space="preserve"> EGOS GOS 1 </w:t>
            </w:r>
            <w:r w:rsidR="009410E2">
              <w:t>where evidence is seen</w:t>
            </w:r>
            <w:r>
              <w:t xml:space="preserve"> for the time period &amp; organisation selected</w:t>
            </w:r>
          </w:p>
        </w:tc>
        <w:tc>
          <w:tcPr>
            <w:tcW w:w="4202" w:type="dxa"/>
          </w:tcPr>
          <w:p w14:paraId="79835D45" w14:textId="19FB0706" w:rsidR="00D5533C" w:rsidRPr="00D5533C" w:rsidRDefault="00D5533C" w:rsidP="00D5533C">
            <w:r w:rsidRPr="00D5533C">
              <w:rPr>
                <w:noProof/>
              </w:rPr>
              <w:drawing>
                <wp:inline distT="0" distB="0" distL="0" distR="0" wp14:anchorId="4E49271E" wp14:editId="567D2225">
                  <wp:extent cx="1809750" cy="893484"/>
                  <wp:effectExtent l="19050" t="19050" r="19050" b="20955"/>
                  <wp:docPr id="210" name="Picture 210" descr="Line chart showing the trend of the percentage  of EGOS GOS 1 where evidence is see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60" cy="8944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3C" w:rsidRPr="00636047" w14:paraId="07A647C0" w14:textId="77777777" w:rsidTr="00964EB3">
        <w:trPr>
          <w:trHeight w:val="1324"/>
        </w:trPr>
        <w:tc>
          <w:tcPr>
            <w:tcW w:w="2122" w:type="dxa"/>
          </w:tcPr>
          <w:p w14:paraId="04E2299D" w14:textId="3DC26279" w:rsidR="00D5533C" w:rsidRDefault="009410E2" w:rsidP="00D5533C">
            <w:r w:rsidRPr="00D5533C">
              <w:t>Eligibility Seen % of EGOS - GOS 1 Sight Test Applications</w:t>
            </w:r>
          </w:p>
        </w:tc>
        <w:tc>
          <w:tcPr>
            <w:tcW w:w="2693" w:type="dxa"/>
          </w:tcPr>
          <w:p w14:paraId="73631086" w14:textId="61FAC003" w:rsidR="00D5533C" w:rsidRDefault="009410E2" w:rsidP="00D5533C">
            <w:r>
              <w:t xml:space="preserve">Line chart showing the trend of the percentage of EGOS GOS </w:t>
            </w:r>
            <w:r w:rsidR="000D768C">
              <w:t>1 by</w:t>
            </w:r>
            <w:r>
              <w:t xml:space="preserve"> age band where evidence is </w:t>
            </w:r>
            <w:r>
              <w:lastRenderedPageBreak/>
              <w:t>seen for the time period &amp; organisation selected</w:t>
            </w:r>
          </w:p>
        </w:tc>
        <w:tc>
          <w:tcPr>
            <w:tcW w:w="4202" w:type="dxa"/>
          </w:tcPr>
          <w:p w14:paraId="3A7DD021" w14:textId="139264C3" w:rsidR="00D5533C" w:rsidRPr="00D5533C" w:rsidRDefault="009410E2" w:rsidP="00D5533C">
            <w:r w:rsidRPr="009410E2">
              <w:rPr>
                <w:noProof/>
              </w:rPr>
              <w:lastRenderedPageBreak/>
              <w:drawing>
                <wp:inline distT="0" distB="0" distL="0" distR="0" wp14:anchorId="72305990" wp14:editId="0A56F333">
                  <wp:extent cx="1838325" cy="983495"/>
                  <wp:effectExtent l="19050" t="19050" r="9525" b="26670"/>
                  <wp:docPr id="211" name="Picture 211" descr="Line chart showing the trend of the percentage of EGOS GOS 1  by age band where evidence is see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632" cy="9879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3C" w:rsidRPr="00636047" w14:paraId="1A831A68" w14:textId="77777777" w:rsidTr="00964EB3">
        <w:trPr>
          <w:trHeight w:val="1324"/>
        </w:trPr>
        <w:tc>
          <w:tcPr>
            <w:tcW w:w="2122" w:type="dxa"/>
          </w:tcPr>
          <w:p w14:paraId="22361BE3" w14:textId="2891CEFA" w:rsidR="00D5533C" w:rsidRDefault="00B65EAE" w:rsidP="00D5533C">
            <w:r w:rsidRPr="00B65EAE">
              <w:t>Percentage of EGOS GOS 1 Sight Tests by Eligibility Reason</w:t>
            </w:r>
          </w:p>
        </w:tc>
        <w:tc>
          <w:tcPr>
            <w:tcW w:w="2693" w:type="dxa"/>
          </w:tcPr>
          <w:p w14:paraId="10D89D59" w14:textId="2FBF615C" w:rsidR="00D5533C" w:rsidRDefault="00B65EAE" w:rsidP="00D5533C">
            <w:r>
              <w:t>Pivot table showing the percentage of EGOS GOS 1 sight tests by eligibility reason for the time period &amp; organisation selected</w:t>
            </w:r>
          </w:p>
        </w:tc>
        <w:tc>
          <w:tcPr>
            <w:tcW w:w="4202" w:type="dxa"/>
          </w:tcPr>
          <w:p w14:paraId="6119168D" w14:textId="359048D3" w:rsidR="00D5533C" w:rsidRPr="00D5533C" w:rsidRDefault="006A3A6E" w:rsidP="00D5533C">
            <w:r>
              <w:rPr>
                <w:noProof/>
              </w:rPr>
              <w:drawing>
                <wp:inline distT="0" distB="0" distL="0" distR="0" wp14:anchorId="7B46866A" wp14:editId="2B20F6EF">
                  <wp:extent cx="1914525" cy="1356845"/>
                  <wp:effectExtent l="19050" t="19050" r="9525" b="15240"/>
                  <wp:docPr id="212" name="Picture 212" descr="Pivot table showing the percentage of EGOS GOS 1 sight tests by eligibility reaso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53" cy="13582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EAE" w:rsidRPr="00636047" w14:paraId="14C94E0B" w14:textId="77777777" w:rsidTr="00964EB3">
        <w:trPr>
          <w:trHeight w:val="1324"/>
        </w:trPr>
        <w:tc>
          <w:tcPr>
            <w:tcW w:w="2122" w:type="dxa"/>
          </w:tcPr>
          <w:p w14:paraId="0AF539FB" w14:textId="3B6E7ACD" w:rsidR="00B65EAE" w:rsidRDefault="00B65EAE" w:rsidP="00D5533C">
            <w:r w:rsidRPr="00B65EAE">
              <w:t>Percentage of EGOS GOS 1 Sight Tests by Eligibility Reason</w:t>
            </w:r>
          </w:p>
        </w:tc>
        <w:tc>
          <w:tcPr>
            <w:tcW w:w="2693" w:type="dxa"/>
          </w:tcPr>
          <w:p w14:paraId="7CBE1B4F" w14:textId="36105695" w:rsidR="00B65EAE" w:rsidRDefault="00B65EAE" w:rsidP="00D5533C">
            <w:r>
              <w:t xml:space="preserve">Line chart </w:t>
            </w:r>
            <w:r w:rsidR="000D768C">
              <w:t>showing trend</w:t>
            </w:r>
            <w:r>
              <w:t xml:space="preserve"> over time for the percentage of EGOS GOS 1 sight tests by eligibility reason for the time period &amp; organisation selected</w:t>
            </w:r>
          </w:p>
        </w:tc>
        <w:tc>
          <w:tcPr>
            <w:tcW w:w="4202" w:type="dxa"/>
          </w:tcPr>
          <w:p w14:paraId="242AB0B1" w14:textId="1E88E6B3" w:rsidR="00B65EAE" w:rsidRDefault="00B65EAE" w:rsidP="00D5533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7279D" wp14:editId="617D397C">
                  <wp:extent cx="2124075" cy="1152412"/>
                  <wp:effectExtent l="19050" t="19050" r="9525" b="10160"/>
                  <wp:docPr id="213" name="Picture 213" descr="Line chart showing  trend over time for the percentage of EGOS GOS 1 sight tests by eligibility reaso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220" cy="11546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14:paraId="74C4245D" w14:textId="77777777" w:rsidR="00691F00" w:rsidRPr="00636047" w:rsidRDefault="00691F00" w:rsidP="00691F00">
      <w:pPr>
        <w:rPr>
          <w:bCs/>
        </w:rPr>
      </w:pPr>
    </w:p>
    <w:p w14:paraId="4A8E63BA" w14:textId="77777777" w:rsidR="00691F00" w:rsidRPr="00636047" w:rsidRDefault="00691F00" w:rsidP="00691F00"/>
    <w:p w14:paraId="647FB60A" w14:textId="77777777" w:rsidR="00300E71" w:rsidRDefault="00300E71">
      <w:pPr>
        <w:rPr>
          <w:b/>
          <w:color w:val="005CB8"/>
          <w:sz w:val="32"/>
        </w:rPr>
      </w:pPr>
      <w:r>
        <w:br w:type="page"/>
      </w:r>
    </w:p>
    <w:p w14:paraId="5394BDD2" w14:textId="46D495B2" w:rsidR="00691F00" w:rsidRPr="00636047" w:rsidRDefault="007C37AC" w:rsidP="00691F00">
      <w:pPr>
        <w:pStyle w:val="Heading2"/>
      </w:pPr>
      <w:bookmarkStart w:id="10" w:name="_Toc126654720"/>
      <w:r>
        <w:lastRenderedPageBreak/>
        <w:t xml:space="preserve">GOS 3 - </w:t>
      </w:r>
      <w:r w:rsidR="00691F00" w:rsidRPr="00636047">
        <w:t>Vouchers</w:t>
      </w:r>
      <w:bookmarkEnd w:id="10"/>
      <w:r w:rsidR="00691F00" w:rsidRPr="00636047">
        <w:t xml:space="preserve"> 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4769"/>
      </w:tblGrid>
      <w:tr w:rsidR="00AC2A25" w:rsidRPr="00636047" w14:paraId="6BC92A78" w14:textId="77777777" w:rsidTr="00964EB3">
        <w:tc>
          <w:tcPr>
            <w:tcW w:w="1838" w:type="dxa"/>
          </w:tcPr>
          <w:p w14:paraId="0C4306AC" w14:textId="6737E332" w:rsidR="00AC2A25" w:rsidRPr="00636047" w:rsidRDefault="00AC2A25" w:rsidP="00AC2A25">
            <w:pPr>
              <w:spacing w:after="200" w:line="276" w:lineRule="auto"/>
            </w:pPr>
            <w:r>
              <w:t>Total GOS 3 Vouchers</w:t>
            </w:r>
          </w:p>
        </w:tc>
        <w:tc>
          <w:tcPr>
            <w:tcW w:w="2410" w:type="dxa"/>
          </w:tcPr>
          <w:p w14:paraId="02639EBF" w14:textId="23C7CAB5" w:rsidR="00AC2A25" w:rsidRPr="00636047" w:rsidRDefault="00AC2A25" w:rsidP="00AC2A25">
            <w:pPr>
              <w:spacing w:after="200" w:line="276" w:lineRule="auto"/>
            </w:pPr>
            <w:r>
              <w:t xml:space="preserve">Total OE &amp; EGOS GOS 3 Vouchers </w:t>
            </w:r>
            <w:r w:rsidRPr="002F5EBD">
              <w:t>This combines Paper and Electronic Total Voucher Counts (Not Claims)</w:t>
            </w:r>
          </w:p>
        </w:tc>
        <w:tc>
          <w:tcPr>
            <w:tcW w:w="4769" w:type="dxa"/>
          </w:tcPr>
          <w:p w14:paraId="42CDC9F2" w14:textId="30A26150" w:rsidR="00AC2A25" w:rsidRPr="00636047" w:rsidRDefault="00AC2A25" w:rsidP="00AC2A25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607C07C3" wp14:editId="060AC63F">
                  <wp:extent cx="2882265" cy="1290320"/>
                  <wp:effectExtent l="0" t="0" r="0" b="5080"/>
                  <wp:docPr id="369" name="Picture 369" descr="Total OE &amp; EGOS GOS 3 Vouchers This combines Paper and Electronic Total Voucher Counts (Not Claim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A25" w:rsidRPr="00636047" w14:paraId="7C602A84" w14:textId="77777777" w:rsidTr="00964EB3">
        <w:tc>
          <w:tcPr>
            <w:tcW w:w="1838" w:type="dxa"/>
          </w:tcPr>
          <w:p w14:paraId="1F6F4178" w14:textId="4D405643" w:rsidR="00AC2A25" w:rsidRPr="00636047" w:rsidRDefault="00AC2A25" w:rsidP="00AC2A25">
            <w:pPr>
              <w:spacing w:after="200" w:line="276" w:lineRule="auto"/>
            </w:pPr>
            <w:r>
              <w:t>EGOS GOS 3 Voucher %</w:t>
            </w:r>
          </w:p>
        </w:tc>
        <w:tc>
          <w:tcPr>
            <w:tcW w:w="2410" w:type="dxa"/>
          </w:tcPr>
          <w:p w14:paraId="0A2F6673" w14:textId="2C23AF05" w:rsidR="00AC2A25" w:rsidRPr="00636047" w:rsidRDefault="00AC2A25" w:rsidP="00AC2A25">
            <w:pPr>
              <w:spacing w:after="200" w:line="276" w:lineRule="auto"/>
            </w:pPr>
            <w:r>
              <w:t>Tile showing the % of EGOS GOS 3 vouchers from all GOS 3 vouchers</w:t>
            </w:r>
          </w:p>
        </w:tc>
        <w:tc>
          <w:tcPr>
            <w:tcW w:w="4769" w:type="dxa"/>
          </w:tcPr>
          <w:p w14:paraId="5779F2B0" w14:textId="00D6AAD1" w:rsidR="00AC2A25" w:rsidRPr="00636047" w:rsidRDefault="00AC2A25" w:rsidP="00AC2A25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4663C59A" wp14:editId="59ACD542">
                  <wp:extent cx="2882265" cy="1274445"/>
                  <wp:effectExtent l="0" t="0" r="0" b="1905"/>
                  <wp:docPr id="370" name="Picture 370" descr="Tile showing the % of EGOS GOS 3 vouchers from all GOS 3 vou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A25" w:rsidRPr="00636047" w14:paraId="32224C60" w14:textId="77777777" w:rsidTr="00964EB3">
        <w:tc>
          <w:tcPr>
            <w:tcW w:w="1838" w:type="dxa"/>
          </w:tcPr>
          <w:p w14:paraId="104C0F54" w14:textId="0A5DE01D" w:rsidR="00AC2A25" w:rsidRPr="00636047" w:rsidRDefault="00AC2A25" w:rsidP="00AC2A25">
            <w:pPr>
              <w:spacing w:after="200" w:line="276" w:lineRule="auto"/>
            </w:pPr>
            <w:r>
              <w:t>QR – GOS 3 Vouchers Total OE GOS 3 Vouchers</w:t>
            </w:r>
          </w:p>
        </w:tc>
        <w:tc>
          <w:tcPr>
            <w:tcW w:w="2410" w:type="dxa"/>
          </w:tcPr>
          <w:p w14:paraId="50F4C947" w14:textId="08BFB06A" w:rsidR="00AC2A25" w:rsidRPr="00636047" w:rsidRDefault="00AC2A25" w:rsidP="00AC2A25">
            <w:pPr>
              <w:spacing w:after="200" w:line="276" w:lineRule="auto"/>
            </w:pPr>
            <w:r>
              <w:t>Tile showing the total OE GOS 3 vouchers</w:t>
            </w:r>
          </w:p>
        </w:tc>
        <w:tc>
          <w:tcPr>
            <w:tcW w:w="4769" w:type="dxa"/>
          </w:tcPr>
          <w:p w14:paraId="59DA98BC" w14:textId="660FC71F" w:rsidR="00AC2A25" w:rsidRPr="00636047" w:rsidRDefault="00AC2A25" w:rsidP="00AC2A25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0656E681" wp14:editId="626A3EF4">
                  <wp:extent cx="2882265" cy="1264920"/>
                  <wp:effectExtent l="0" t="0" r="0" b="0"/>
                  <wp:docPr id="371" name="Picture 371" descr="Tile showing the total OE GOS 3 vou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A25" w:rsidRPr="00636047" w14:paraId="5E88F661" w14:textId="77777777" w:rsidTr="00964EB3">
        <w:tc>
          <w:tcPr>
            <w:tcW w:w="1838" w:type="dxa"/>
          </w:tcPr>
          <w:p w14:paraId="68D8BDD0" w14:textId="712C3AF4" w:rsidR="00AC2A25" w:rsidRPr="00636047" w:rsidRDefault="00AC2A25" w:rsidP="00AC2A25">
            <w:pPr>
              <w:spacing w:after="200" w:line="276" w:lineRule="auto"/>
            </w:pPr>
            <w:r>
              <w:t>Total GOS 3 voucher count by month</w:t>
            </w:r>
          </w:p>
        </w:tc>
        <w:tc>
          <w:tcPr>
            <w:tcW w:w="2410" w:type="dxa"/>
          </w:tcPr>
          <w:p w14:paraId="5DF6C494" w14:textId="5A43EE6C" w:rsidR="00AC2A25" w:rsidRPr="00636047" w:rsidRDefault="00AC2A25" w:rsidP="00AC2A25">
            <w:pPr>
              <w:spacing w:after="200" w:line="276" w:lineRule="auto"/>
            </w:pPr>
            <w:r>
              <w:t xml:space="preserve">Line chart showing a monthly trend of the Total </w:t>
            </w:r>
            <w:r w:rsidR="000D768C">
              <w:t>GOS</w:t>
            </w:r>
            <w:r>
              <w:t xml:space="preserve"> 3 vouchers, OE – GOS 3 Voucher total and EGOS – GOS 3 Voucher total </w:t>
            </w:r>
          </w:p>
        </w:tc>
        <w:tc>
          <w:tcPr>
            <w:tcW w:w="4769" w:type="dxa"/>
          </w:tcPr>
          <w:p w14:paraId="5EE050CF" w14:textId="7034837C" w:rsidR="00AC2A25" w:rsidRPr="00636047" w:rsidRDefault="00AC2A25" w:rsidP="00AC2A25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29A52BBA" wp14:editId="7F2C57DC">
                  <wp:extent cx="2882265" cy="1430655"/>
                  <wp:effectExtent l="19050" t="19050" r="13335" b="17145"/>
                  <wp:docPr id="372" name="Picture 372" descr="Line chart showing a monthly trend of the Total Gos 3 vouchers, OE – GOS 3 Voucher total and EGOS – GOS 3 Voucher tota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1430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A25" w:rsidRPr="00636047" w14:paraId="461EEE06" w14:textId="77777777" w:rsidTr="00964EB3">
        <w:tc>
          <w:tcPr>
            <w:tcW w:w="1838" w:type="dxa"/>
          </w:tcPr>
          <w:p w14:paraId="4760D7A1" w14:textId="12A2E76F" w:rsidR="00AC2A25" w:rsidRPr="00636047" w:rsidRDefault="00AC2A25" w:rsidP="00AC2A25">
            <w:pPr>
              <w:spacing w:after="200" w:line="276" w:lineRule="auto"/>
            </w:pPr>
            <w:r>
              <w:t>Total GOS 3 voucher by type</w:t>
            </w:r>
          </w:p>
        </w:tc>
        <w:tc>
          <w:tcPr>
            <w:tcW w:w="2410" w:type="dxa"/>
          </w:tcPr>
          <w:p w14:paraId="693D2702" w14:textId="107917EA" w:rsidR="00AC2A25" w:rsidRPr="00636047" w:rsidRDefault="00AC2A25" w:rsidP="00AC2A25">
            <w:pPr>
              <w:spacing w:after="200" w:line="276" w:lineRule="auto"/>
            </w:pPr>
            <w:r>
              <w:t xml:space="preserve">Bar chart showing the GOS 3 voucher type breakdown for each month </w:t>
            </w:r>
          </w:p>
        </w:tc>
        <w:tc>
          <w:tcPr>
            <w:tcW w:w="4769" w:type="dxa"/>
          </w:tcPr>
          <w:p w14:paraId="6A0E6AAA" w14:textId="0FB6D433" w:rsidR="00AC2A25" w:rsidRPr="00636047" w:rsidRDefault="00AC2A25" w:rsidP="00AC2A25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73F75016" wp14:editId="454764BF">
                  <wp:extent cx="2882265" cy="1417320"/>
                  <wp:effectExtent l="19050" t="19050" r="13335" b="11430"/>
                  <wp:docPr id="373" name="Picture 373" descr="Bar chart showing the GOS 3 voucher type breakdown for each mon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1417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A25" w:rsidRPr="00636047" w14:paraId="0FE3820E" w14:textId="77777777" w:rsidTr="00964EB3">
        <w:tc>
          <w:tcPr>
            <w:tcW w:w="1838" w:type="dxa"/>
          </w:tcPr>
          <w:p w14:paraId="2B9E3618" w14:textId="2E52DF54" w:rsidR="00AC2A25" w:rsidRPr="00636047" w:rsidRDefault="00AC2A25" w:rsidP="00AC2A25">
            <w:pPr>
              <w:spacing w:after="200" w:line="276" w:lineRule="auto"/>
            </w:pPr>
            <w:r>
              <w:lastRenderedPageBreak/>
              <w:t>Total GOS 3 Vouchers by Year</w:t>
            </w:r>
          </w:p>
        </w:tc>
        <w:tc>
          <w:tcPr>
            <w:tcW w:w="2410" w:type="dxa"/>
          </w:tcPr>
          <w:p w14:paraId="6F8E0F5B" w14:textId="24AA09E7" w:rsidR="00AC2A25" w:rsidRPr="00636047" w:rsidRDefault="00AC2A25" w:rsidP="00AC2A25">
            <w:pPr>
              <w:spacing w:after="200" w:line="276" w:lineRule="auto"/>
            </w:pPr>
            <w:r>
              <w:t>Bar chart showing the GOS 3 voucher type breakdown for each calendar year</w:t>
            </w:r>
          </w:p>
        </w:tc>
        <w:tc>
          <w:tcPr>
            <w:tcW w:w="4769" w:type="dxa"/>
          </w:tcPr>
          <w:p w14:paraId="37F011B1" w14:textId="0C69BBFE" w:rsidR="00AC2A25" w:rsidRPr="00636047" w:rsidRDefault="00AC2A25" w:rsidP="00AC2A25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4F5DC242" wp14:editId="50343F30">
                  <wp:extent cx="2882265" cy="1436370"/>
                  <wp:effectExtent l="19050" t="19050" r="13335" b="11430"/>
                  <wp:docPr id="374" name="Picture 374" descr="Bar chart showing the GOS 3 voucher type breakdown for each calendar y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1436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A25" w:rsidRPr="00636047" w14:paraId="6867827A" w14:textId="77777777" w:rsidTr="00964EB3">
        <w:tc>
          <w:tcPr>
            <w:tcW w:w="1838" w:type="dxa"/>
          </w:tcPr>
          <w:p w14:paraId="260102E4" w14:textId="159C9353" w:rsidR="00AC2A25" w:rsidRPr="00636047" w:rsidRDefault="00AC2A25" w:rsidP="00AC2A25">
            <w:pPr>
              <w:spacing w:after="200" w:line="276" w:lineRule="auto"/>
            </w:pPr>
            <w:r>
              <w:t>Table</w:t>
            </w:r>
          </w:p>
        </w:tc>
        <w:tc>
          <w:tcPr>
            <w:tcW w:w="2410" w:type="dxa"/>
          </w:tcPr>
          <w:p w14:paraId="0FD8BA53" w14:textId="6F8F8A63" w:rsidR="00AC2A25" w:rsidRPr="00636047" w:rsidRDefault="00AC2A25" w:rsidP="00AC2A25">
            <w:pPr>
              <w:spacing w:after="200" w:line="276" w:lineRule="auto"/>
            </w:pPr>
            <w:r>
              <w:t>Table of data broken down by calendar year</w:t>
            </w:r>
          </w:p>
        </w:tc>
        <w:tc>
          <w:tcPr>
            <w:tcW w:w="4769" w:type="dxa"/>
          </w:tcPr>
          <w:p w14:paraId="0870BF4C" w14:textId="1875EA3E" w:rsidR="00AC2A25" w:rsidRPr="00636047" w:rsidRDefault="00AC2A25" w:rsidP="00AC2A25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7EA7FF65" wp14:editId="3E6CADC1">
                  <wp:extent cx="2882265" cy="2367915"/>
                  <wp:effectExtent l="19050" t="19050" r="13335" b="13335"/>
                  <wp:docPr id="375" name="Picture 375" descr="Table of data broken down by calendar y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2367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A25" w:rsidRPr="00636047" w14:paraId="430C0DFD" w14:textId="77777777" w:rsidTr="00964EB3">
        <w:tc>
          <w:tcPr>
            <w:tcW w:w="1838" w:type="dxa"/>
          </w:tcPr>
          <w:p w14:paraId="6605612D" w14:textId="751879B7" w:rsidR="00AC2A25" w:rsidRPr="00636047" w:rsidRDefault="00AC2A25" w:rsidP="00AC2A25">
            <w:pPr>
              <w:spacing w:after="200" w:line="276" w:lineRule="auto"/>
            </w:pPr>
            <w:r>
              <w:t>EGOS GOS 3 Voucher Total</w:t>
            </w:r>
          </w:p>
        </w:tc>
        <w:tc>
          <w:tcPr>
            <w:tcW w:w="2410" w:type="dxa"/>
          </w:tcPr>
          <w:p w14:paraId="776DF9E6" w14:textId="424A7E3C" w:rsidR="00AC2A25" w:rsidRPr="00636047" w:rsidRDefault="00AC2A25" w:rsidP="00AC2A25">
            <w:pPr>
              <w:spacing w:after="200" w:line="276" w:lineRule="auto"/>
            </w:pPr>
            <w:r w:rsidRPr="00636047">
              <w:t>Shows the count of ALL vouchers issued for the Organisation level for selected</w:t>
            </w:r>
            <w:r>
              <w:t xml:space="preserve"> time period</w:t>
            </w:r>
            <w:r w:rsidRPr="00636047">
              <w:t>.</w:t>
            </w:r>
          </w:p>
        </w:tc>
        <w:tc>
          <w:tcPr>
            <w:tcW w:w="4769" w:type="dxa"/>
          </w:tcPr>
          <w:p w14:paraId="5118E4BD" w14:textId="3C4DB5BA" w:rsidR="00AC2A25" w:rsidRPr="00636047" w:rsidRDefault="00AC2A25" w:rsidP="00AC2A25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0C41668F" wp14:editId="05835861">
                  <wp:extent cx="2882265" cy="969010"/>
                  <wp:effectExtent l="19050" t="19050" r="13335" b="21590"/>
                  <wp:docPr id="376" name="Picture 376" descr="Shows the count of ALL vouchers issued for the Organisation level for selected time perio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969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A25" w:rsidRPr="00636047" w14:paraId="2A6BA59E" w14:textId="77777777" w:rsidTr="00964EB3">
        <w:tc>
          <w:tcPr>
            <w:tcW w:w="1838" w:type="dxa"/>
          </w:tcPr>
          <w:p w14:paraId="408168E5" w14:textId="21A2A1EC" w:rsidR="00AC2A25" w:rsidRPr="00636047" w:rsidRDefault="00AC2A25" w:rsidP="00AC2A25">
            <w:pPr>
              <w:spacing w:after="200" w:line="276" w:lineRule="auto"/>
            </w:pPr>
            <w:r>
              <w:t>Average GOS 3 by Region</w:t>
            </w:r>
          </w:p>
        </w:tc>
        <w:tc>
          <w:tcPr>
            <w:tcW w:w="2410" w:type="dxa"/>
          </w:tcPr>
          <w:p w14:paraId="3FA1E5B2" w14:textId="36622201" w:rsidR="00AC2A25" w:rsidRPr="00636047" w:rsidRDefault="00AC2A25" w:rsidP="00AC2A25">
            <w:pPr>
              <w:spacing w:after="200" w:line="276" w:lineRule="auto"/>
            </w:pPr>
            <w:r w:rsidRPr="00636047">
              <w:t>Shows</w:t>
            </w:r>
            <w:r>
              <w:t xml:space="preserve"> </w:t>
            </w:r>
            <w:r w:rsidRPr="00636047">
              <w:t xml:space="preserve">the </w:t>
            </w:r>
            <w:r>
              <w:t>region average</w:t>
            </w:r>
            <w:r w:rsidRPr="00636047">
              <w:t xml:space="preserve"> count of vouchers</w:t>
            </w:r>
          </w:p>
        </w:tc>
        <w:tc>
          <w:tcPr>
            <w:tcW w:w="4769" w:type="dxa"/>
          </w:tcPr>
          <w:p w14:paraId="40F5A299" w14:textId="625E7E44" w:rsidR="00AC2A25" w:rsidRPr="00636047" w:rsidRDefault="00AC2A25" w:rsidP="00AC2A25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5E1EE1ED" wp14:editId="67D73801">
                  <wp:extent cx="2882265" cy="962660"/>
                  <wp:effectExtent l="19050" t="19050" r="13335" b="27940"/>
                  <wp:docPr id="377" name="Picture 377" descr="Shows the region average count of vou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962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A25" w:rsidRPr="00636047" w14:paraId="06D78868" w14:textId="77777777" w:rsidTr="00964EB3">
        <w:tc>
          <w:tcPr>
            <w:tcW w:w="1838" w:type="dxa"/>
          </w:tcPr>
          <w:p w14:paraId="7EBD76A9" w14:textId="236D955C" w:rsidR="00AC2A25" w:rsidRPr="00636047" w:rsidRDefault="00AC2A25" w:rsidP="00AC2A25">
            <w:pPr>
              <w:spacing w:after="200" w:line="276" w:lineRule="auto"/>
            </w:pPr>
            <w:r>
              <w:t>Average GOS 3 by Month</w:t>
            </w:r>
          </w:p>
        </w:tc>
        <w:tc>
          <w:tcPr>
            <w:tcW w:w="2410" w:type="dxa"/>
          </w:tcPr>
          <w:p w14:paraId="457E308C" w14:textId="472FBBFB" w:rsidR="00AC2A25" w:rsidRPr="00636047" w:rsidRDefault="00AC2A25" w:rsidP="00AC2A25">
            <w:pPr>
              <w:spacing w:after="200" w:line="276" w:lineRule="auto"/>
            </w:pPr>
            <w:r w:rsidRPr="00636047">
              <w:t>Shows</w:t>
            </w:r>
            <w:r>
              <w:t xml:space="preserve"> </w:t>
            </w:r>
            <w:r w:rsidRPr="00636047">
              <w:t xml:space="preserve">the </w:t>
            </w:r>
            <w:r>
              <w:t>monthly average</w:t>
            </w:r>
            <w:r w:rsidRPr="00636047">
              <w:t xml:space="preserve"> count of vouchers</w:t>
            </w:r>
          </w:p>
        </w:tc>
        <w:tc>
          <w:tcPr>
            <w:tcW w:w="4769" w:type="dxa"/>
          </w:tcPr>
          <w:p w14:paraId="15194E24" w14:textId="2386E3F8" w:rsidR="00AC2A25" w:rsidRPr="00636047" w:rsidRDefault="00AC2A25" w:rsidP="00AC2A25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08E474F1" wp14:editId="60355238">
                  <wp:extent cx="2882265" cy="921385"/>
                  <wp:effectExtent l="19050" t="19050" r="13335" b="12065"/>
                  <wp:docPr id="378" name="Picture 378" descr="Shows the monthly average count of vou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921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A25" w:rsidRPr="00636047" w14:paraId="3B32F0EE" w14:textId="77777777" w:rsidTr="00964EB3">
        <w:tc>
          <w:tcPr>
            <w:tcW w:w="1838" w:type="dxa"/>
          </w:tcPr>
          <w:p w14:paraId="1598C2A5" w14:textId="01D24A0D" w:rsidR="00AC2A25" w:rsidRPr="00636047" w:rsidRDefault="00AC2A25" w:rsidP="00AC2A25">
            <w:pPr>
              <w:spacing w:after="200" w:line="276" w:lineRule="auto"/>
            </w:pPr>
            <w:r w:rsidRPr="00636047">
              <w:t xml:space="preserve">Total </w:t>
            </w:r>
            <w:r>
              <w:t xml:space="preserve">GOS 3 </w:t>
            </w:r>
            <w:r w:rsidRPr="00636047">
              <w:t>Vouchers Graph</w:t>
            </w:r>
          </w:p>
        </w:tc>
        <w:tc>
          <w:tcPr>
            <w:tcW w:w="2410" w:type="dxa"/>
          </w:tcPr>
          <w:p w14:paraId="206FE4A6" w14:textId="00A65FC2" w:rsidR="00AC2A25" w:rsidRPr="00636047" w:rsidRDefault="00AC2A25" w:rsidP="00AC2A25">
            <w:pPr>
              <w:spacing w:after="200" w:line="276" w:lineRule="auto"/>
            </w:pPr>
            <w:r w:rsidRPr="00636047">
              <w:t xml:space="preserve">A graph showing the total count of ALL vouchers by month, for the </w:t>
            </w:r>
            <w:r w:rsidRPr="00636047">
              <w:lastRenderedPageBreak/>
              <w:t>selected</w:t>
            </w:r>
            <w:r>
              <w:t xml:space="preserve"> time period</w:t>
            </w:r>
            <w:r w:rsidRPr="00636047">
              <w:t>.</w:t>
            </w:r>
          </w:p>
        </w:tc>
        <w:tc>
          <w:tcPr>
            <w:tcW w:w="4769" w:type="dxa"/>
          </w:tcPr>
          <w:p w14:paraId="7FA36A53" w14:textId="63AD5254" w:rsidR="00AC2A25" w:rsidRPr="00636047" w:rsidRDefault="00AC2A25" w:rsidP="00AC2A25">
            <w:pPr>
              <w:spacing w:after="20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0B3C5EBC" wp14:editId="2F9C1472">
                  <wp:extent cx="2882265" cy="588010"/>
                  <wp:effectExtent l="19050" t="19050" r="13335" b="21590"/>
                  <wp:docPr id="379" name="Picture 379" descr="A graph showing the total count of ALL vouchers by month, for the selected time perio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588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A25" w:rsidRPr="00636047" w14:paraId="0AC43008" w14:textId="77777777" w:rsidTr="00964EB3">
        <w:tc>
          <w:tcPr>
            <w:tcW w:w="1838" w:type="dxa"/>
          </w:tcPr>
          <w:p w14:paraId="576D2966" w14:textId="314FC6C4" w:rsidR="00AC2A25" w:rsidRPr="00636047" w:rsidRDefault="00AC2A25" w:rsidP="00AC2A25">
            <w:pPr>
              <w:spacing w:after="200" w:line="276" w:lineRule="auto"/>
            </w:pPr>
            <w:r w:rsidRPr="00636047">
              <w:t>Voucher A-</w:t>
            </w:r>
            <w:r>
              <w:t>H</w:t>
            </w:r>
            <w:r w:rsidRPr="00636047">
              <w:t xml:space="preserve"> Graph</w:t>
            </w:r>
          </w:p>
        </w:tc>
        <w:tc>
          <w:tcPr>
            <w:tcW w:w="2410" w:type="dxa"/>
          </w:tcPr>
          <w:p w14:paraId="11DA1B87" w14:textId="15131E04" w:rsidR="00AC2A25" w:rsidRPr="00636047" w:rsidRDefault="00AC2A25" w:rsidP="00AC2A25">
            <w:pPr>
              <w:spacing w:after="200" w:line="276" w:lineRule="auto"/>
            </w:pPr>
            <w:r w:rsidRPr="00636047">
              <w:t>A graph showing the count of vouchers A-</w:t>
            </w:r>
            <w:r>
              <w:t>H</w:t>
            </w:r>
            <w:r w:rsidRPr="00636047">
              <w:t xml:space="preserve"> by </w:t>
            </w:r>
            <w:r>
              <w:t>region</w:t>
            </w:r>
            <w:r w:rsidRPr="00636047">
              <w:t xml:space="preserve"> for the</w:t>
            </w:r>
            <w:r>
              <w:t xml:space="preserve"> </w:t>
            </w:r>
            <w:r w:rsidRPr="00636047">
              <w:t>selected</w:t>
            </w:r>
            <w:r>
              <w:t xml:space="preserve"> time period.</w:t>
            </w:r>
          </w:p>
        </w:tc>
        <w:tc>
          <w:tcPr>
            <w:tcW w:w="4769" w:type="dxa"/>
          </w:tcPr>
          <w:p w14:paraId="775ECBFA" w14:textId="7427DE1D" w:rsidR="00AC2A25" w:rsidRPr="00636047" w:rsidRDefault="00AC2A25" w:rsidP="00AC2A25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3880E4F7" wp14:editId="59510F43">
                  <wp:extent cx="2882265" cy="968375"/>
                  <wp:effectExtent l="19050" t="19050" r="13335" b="22225"/>
                  <wp:docPr id="380" name="Picture 380" descr="A graph showing the count of vouchers A-H by region for the selected time perio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968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A25" w:rsidRPr="00636047" w14:paraId="116E4F6B" w14:textId="77777777" w:rsidTr="00964EB3">
        <w:tc>
          <w:tcPr>
            <w:tcW w:w="1838" w:type="dxa"/>
          </w:tcPr>
          <w:p w14:paraId="1C412E34" w14:textId="0937816F" w:rsidR="00AC2A25" w:rsidRPr="00636047" w:rsidRDefault="00AC2A25" w:rsidP="00AC2A25">
            <w:pPr>
              <w:spacing w:after="200" w:line="276" w:lineRule="auto"/>
            </w:pPr>
            <w:r>
              <w:t>STP Location GOS 3 Count by Region &amp; STP</w:t>
            </w:r>
          </w:p>
        </w:tc>
        <w:tc>
          <w:tcPr>
            <w:tcW w:w="2410" w:type="dxa"/>
          </w:tcPr>
          <w:p w14:paraId="0B965364" w14:textId="46879108" w:rsidR="00AC2A25" w:rsidRPr="00636047" w:rsidRDefault="00AC2A25" w:rsidP="00AC2A25">
            <w:pPr>
              <w:spacing w:after="200" w:line="276" w:lineRule="auto"/>
            </w:pPr>
            <w:r w:rsidRPr="00636047">
              <w:t xml:space="preserve">A </w:t>
            </w:r>
            <w:r>
              <w:t>map with bubbles representing</w:t>
            </w:r>
            <w:r w:rsidRPr="00636047">
              <w:t xml:space="preserve"> the total count of </w:t>
            </w:r>
            <w:r>
              <w:t>GOS 3 by STP</w:t>
            </w:r>
            <w:r w:rsidRPr="00636047">
              <w:t xml:space="preserve">, </w:t>
            </w:r>
            <w:r>
              <w:t>for the selected time period</w:t>
            </w:r>
          </w:p>
        </w:tc>
        <w:tc>
          <w:tcPr>
            <w:tcW w:w="4769" w:type="dxa"/>
          </w:tcPr>
          <w:p w14:paraId="2109D648" w14:textId="2BDE46B3" w:rsidR="00AC2A25" w:rsidRPr="00636047" w:rsidRDefault="00AC2A25" w:rsidP="00AC2A25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094AFAF3" wp14:editId="0E2461F5">
                  <wp:extent cx="2882265" cy="1986915"/>
                  <wp:effectExtent l="19050" t="19050" r="13335" b="13335"/>
                  <wp:docPr id="381" name="Picture 381" descr="A map with bubbles representing the total count of GOS 3 by STP, for the selected time peri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1986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A25" w:rsidRPr="00636047" w14:paraId="006F4560" w14:textId="77777777" w:rsidTr="00964EB3">
        <w:tc>
          <w:tcPr>
            <w:tcW w:w="1838" w:type="dxa"/>
          </w:tcPr>
          <w:p w14:paraId="4FE96561" w14:textId="419EBB8F" w:rsidR="00AC2A25" w:rsidRPr="00636047" w:rsidRDefault="00AC2A25" w:rsidP="00AC2A25">
            <w:pPr>
              <w:spacing w:after="200" w:line="276" w:lineRule="auto"/>
            </w:pPr>
            <w:r w:rsidRPr="00B711DF">
              <w:t>EGOS - GOS 3 Eligibility Indicators</w:t>
            </w:r>
            <w:r>
              <w:t xml:space="preserve"> – Evidence Seen</w:t>
            </w:r>
          </w:p>
        </w:tc>
        <w:tc>
          <w:tcPr>
            <w:tcW w:w="2410" w:type="dxa"/>
          </w:tcPr>
          <w:p w14:paraId="47E32C34" w14:textId="0EA6E1B4" w:rsidR="00AC2A25" w:rsidRPr="00636047" w:rsidRDefault="00AC2A25" w:rsidP="00AC2A25">
            <w:pPr>
              <w:spacing w:after="200" w:line="276" w:lineRule="auto"/>
            </w:pPr>
            <w:r>
              <w:t>Percentage of EGOS – GOS 3 vouchers where evidence has been seen for the time period &amp; organisation selected</w:t>
            </w:r>
          </w:p>
        </w:tc>
        <w:tc>
          <w:tcPr>
            <w:tcW w:w="4769" w:type="dxa"/>
          </w:tcPr>
          <w:p w14:paraId="7123AB4B" w14:textId="035819EA" w:rsidR="00AC2A25" w:rsidRPr="00636047" w:rsidRDefault="00AC2A25" w:rsidP="00AC2A25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65E6CE3E" wp14:editId="02F42C6F">
                  <wp:extent cx="2882265" cy="1424940"/>
                  <wp:effectExtent l="0" t="0" r="0" b="3810"/>
                  <wp:docPr id="382" name="Picture 382" descr="Percentage of EGOS – GOS 3 vouchers where evidence has been see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A25" w:rsidRPr="00636047" w14:paraId="64D20C7F" w14:textId="77777777" w:rsidTr="00964EB3">
        <w:tc>
          <w:tcPr>
            <w:tcW w:w="1838" w:type="dxa"/>
          </w:tcPr>
          <w:p w14:paraId="47C5215B" w14:textId="50155C9B" w:rsidR="00AC2A25" w:rsidRPr="00636047" w:rsidRDefault="00AC2A25" w:rsidP="00AC2A25">
            <w:pPr>
              <w:spacing w:after="200" w:line="276" w:lineRule="auto"/>
            </w:pPr>
            <w:r w:rsidRPr="00B711DF">
              <w:t>EGOS - GOS 3 Eligibility Indicators</w:t>
            </w:r>
            <w:r>
              <w:t xml:space="preserve"> – Record Seen</w:t>
            </w:r>
          </w:p>
        </w:tc>
        <w:tc>
          <w:tcPr>
            <w:tcW w:w="2410" w:type="dxa"/>
          </w:tcPr>
          <w:p w14:paraId="709D83B6" w14:textId="2B406D6F" w:rsidR="00AC2A25" w:rsidRPr="00636047" w:rsidRDefault="00AC2A25" w:rsidP="00AC2A25">
            <w:pPr>
              <w:spacing w:after="200" w:line="276" w:lineRule="auto"/>
            </w:pPr>
            <w:r>
              <w:t>Count of total EGOS – GOS 3 vouchers seen for the time period &amp; organisation selected</w:t>
            </w:r>
          </w:p>
        </w:tc>
        <w:tc>
          <w:tcPr>
            <w:tcW w:w="4769" w:type="dxa"/>
          </w:tcPr>
          <w:p w14:paraId="65D2D8BF" w14:textId="5F566E2F" w:rsidR="00AC2A25" w:rsidRPr="00636047" w:rsidRDefault="00AC2A25" w:rsidP="00AC2A25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11CDF61E" wp14:editId="7154F6D5">
                  <wp:extent cx="2882265" cy="1412240"/>
                  <wp:effectExtent l="0" t="0" r="0" b="0"/>
                  <wp:docPr id="383" name="Picture 383" descr="Count of total EGOS – GOS 3 vouchers see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A25" w:rsidRPr="00636047" w14:paraId="4E4ABA33" w14:textId="77777777" w:rsidTr="00964EB3">
        <w:tc>
          <w:tcPr>
            <w:tcW w:w="1838" w:type="dxa"/>
          </w:tcPr>
          <w:p w14:paraId="63C056AC" w14:textId="0D3997EB" w:rsidR="00AC2A25" w:rsidRPr="00B711DF" w:rsidRDefault="00AC2A25" w:rsidP="00AC2A25">
            <w:r w:rsidRPr="00B711DF">
              <w:t>EGOS - GOS 3 Eligibility Indicators</w:t>
            </w:r>
            <w:r>
              <w:t xml:space="preserve"> – Total Records</w:t>
            </w:r>
          </w:p>
        </w:tc>
        <w:tc>
          <w:tcPr>
            <w:tcW w:w="2410" w:type="dxa"/>
          </w:tcPr>
          <w:p w14:paraId="64CA012A" w14:textId="759773C2" w:rsidR="00AC2A25" w:rsidRPr="00636047" w:rsidRDefault="00AC2A25" w:rsidP="00AC2A25">
            <w:r>
              <w:t>Count of total EGOS – GOS 3 vouchers for the time period &amp; organisation selected</w:t>
            </w:r>
          </w:p>
        </w:tc>
        <w:tc>
          <w:tcPr>
            <w:tcW w:w="4769" w:type="dxa"/>
          </w:tcPr>
          <w:p w14:paraId="349B8BB0" w14:textId="7585BBA7" w:rsidR="00AC2A25" w:rsidRDefault="00AC2A25" w:rsidP="00AC2A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7CF918" wp14:editId="549A8A61">
                  <wp:extent cx="2882265" cy="1388110"/>
                  <wp:effectExtent l="0" t="0" r="0" b="2540"/>
                  <wp:docPr id="384" name="Picture 384" descr="Count of total EGOS – GOS 3 vouchers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A25" w:rsidRPr="00636047" w14:paraId="1F3BA83F" w14:textId="77777777" w:rsidTr="00964EB3">
        <w:tc>
          <w:tcPr>
            <w:tcW w:w="1838" w:type="dxa"/>
          </w:tcPr>
          <w:p w14:paraId="5941A624" w14:textId="21B1C501" w:rsidR="00AC2A25" w:rsidRPr="00B711DF" w:rsidRDefault="00AC2A25" w:rsidP="00AC2A25">
            <w:r w:rsidRPr="007315CB">
              <w:lastRenderedPageBreak/>
              <w:t>EGOS - GOS 3 Eligibility trend</w:t>
            </w:r>
            <w:r>
              <w:t xml:space="preserve"> – Evidence Seen</w:t>
            </w:r>
          </w:p>
        </w:tc>
        <w:tc>
          <w:tcPr>
            <w:tcW w:w="2410" w:type="dxa"/>
          </w:tcPr>
          <w:p w14:paraId="468F8BA5" w14:textId="5DCF789F" w:rsidR="00AC2A25" w:rsidRPr="00636047" w:rsidRDefault="00AC2A25" w:rsidP="00AC2A25">
            <w:r>
              <w:t xml:space="preserve">Line chart showing the trend of the </w:t>
            </w:r>
            <w:r w:rsidR="000D768C">
              <w:t>percentage of</w:t>
            </w:r>
            <w:r>
              <w:t xml:space="preserve"> EGOS GOS 3 vouchers where evidence is seen for the time period &amp; organisation selected</w:t>
            </w:r>
          </w:p>
        </w:tc>
        <w:tc>
          <w:tcPr>
            <w:tcW w:w="4769" w:type="dxa"/>
          </w:tcPr>
          <w:p w14:paraId="0BED073F" w14:textId="3BDF8D75" w:rsidR="00AC2A25" w:rsidRDefault="00AC2A25" w:rsidP="00AC2A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29008" wp14:editId="571D7D23">
                  <wp:extent cx="2882265" cy="1398270"/>
                  <wp:effectExtent l="19050" t="19050" r="13335" b="11430"/>
                  <wp:docPr id="385" name="Picture 385" descr="Line chart showing the trend of the percentage  of EGOS GOS 3 vouchers where evidence is see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1398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A25" w:rsidRPr="00636047" w14:paraId="04A42DF8" w14:textId="77777777" w:rsidTr="00964EB3">
        <w:tc>
          <w:tcPr>
            <w:tcW w:w="1838" w:type="dxa"/>
          </w:tcPr>
          <w:p w14:paraId="13C8949A" w14:textId="23F0077B" w:rsidR="00AC2A25" w:rsidRPr="00B711DF" w:rsidRDefault="00AC2A25" w:rsidP="00AC2A25">
            <w:r w:rsidRPr="007315CB">
              <w:t>EGOS - GOS 3 Eligibility trend</w:t>
            </w:r>
            <w:r>
              <w:t xml:space="preserve"> – Evidence Seen by Age band</w:t>
            </w:r>
          </w:p>
        </w:tc>
        <w:tc>
          <w:tcPr>
            <w:tcW w:w="2410" w:type="dxa"/>
          </w:tcPr>
          <w:p w14:paraId="10F9A5F3" w14:textId="78547CC8" w:rsidR="00AC2A25" w:rsidRPr="00636047" w:rsidRDefault="00AC2A25" w:rsidP="00AC2A25">
            <w:r>
              <w:t>Line chart showing the trend of the percentage of EGOS GOS 3 vouchers by age band where evidence is seen for the time period &amp; organisation selected</w:t>
            </w:r>
          </w:p>
        </w:tc>
        <w:tc>
          <w:tcPr>
            <w:tcW w:w="4769" w:type="dxa"/>
          </w:tcPr>
          <w:p w14:paraId="54601220" w14:textId="4A5BB5B3" w:rsidR="00AC2A25" w:rsidRDefault="00AC2A25" w:rsidP="00AC2A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680D3" wp14:editId="4916B6B1">
                  <wp:extent cx="2882265" cy="1450340"/>
                  <wp:effectExtent l="19050" t="19050" r="13335" b="16510"/>
                  <wp:docPr id="386" name="Picture 386" descr="Line chart showing the trend of the percentage of EGOS GOS 3 vouchers by age band where evidence is see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1450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A25" w:rsidRPr="00636047" w14:paraId="0DA22500" w14:textId="77777777" w:rsidTr="00964EB3">
        <w:tc>
          <w:tcPr>
            <w:tcW w:w="1838" w:type="dxa"/>
          </w:tcPr>
          <w:p w14:paraId="000CF893" w14:textId="06065C85" w:rsidR="00AC2A25" w:rsidRPr="00B711DF" w:rsidRDefault="00AC2A25" w:rsidP="00AC2A25">
            <w:r w:rsidRPr="00CE58DC">
              <w:t>EGOS - GOS 3 Eligibility Indicators</w:t>
            </w:r>
          </w:p>
        </w:tc>
        <w:tc>
          <w:tcPr>
            <w:tcW w:w="2410" w:type="dxa"/>
          </w:tcPr>
          <w:p w14:paraId="0CA8C5FE" w14:textId="61993223" w:rsidR="00AC2A25" w:rsidRPr="00636047" w:rsidRDefault="00AC2A25" w:rsidP="00AC2A25">
            <w:r>
              <w:t>Pivot table showing the percentage of EGOS GOS 3 vouchers by eligibility reason for the time period &amp; organisation selected</w:t>
            </w:r>
          </w:p>
        </w:tc>
        <w:tc>
          <w:tcPr>
            <w:tcW w:w="4769" w:type="dxa"/>
          </w:tcPr>
          <w:p w14:paraId="41C069A8" w14:textId="5FCD36CB" w:rsidR="00AC2A25" w:rsidRDefault="00AC2A25" w:rsidP="00AC2A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BBE109" wp14:editId="2557E287">
                  <wp:extent cx="2882265" cy="2788285"/>
                  <wp:effectExtent l="19050" t="19050" r="13335" b="12065"/>
                  <wp:docPr id="387" name="Picture 387" descr="Pivot table showing the percentage of EGOS GOS 3 vouchers by eligibility reaso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2788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A25" w:rsidRPr="00636047" w14:paraId="29C09445" w14:textId="77777777" w:rsidTr="00964EB3">
        <w:tc>
          <w:tcPr>
            <w:tcW w:w="1838" w:type="dxa"/>
          </w:tcPr>
          <w:p w14:paraId="3DFD362D" w14:textId="03EFEB5E" w:rsidR="00AC2A25" w:rsidRPr="00B711DF" w:rsidRDefault="00AC2A25" w:rsidP="00AC2A25">
            <w:r w:rsidRPr="00CE58DC">
              <w:t>EGOS - GOS 3 Eligibility Indicators</w:t>
            </w:r>
          </w:p>
        </w:tc>
        <w:tc>
          <w:tcPr>
            <w:tcW w:w="2410" w:type="dxa"/>
          </w:tcPr>
          <w:p w14:paraId="36142075" w14:textId="48004FD2" w:rsidR="00AC2A25" w:rsidRPr="00636047" w:rsidRDefault="00AC2A25" w:rsidP="00AC2A25">
            <w:r>
              <w:t xml:space="preserve">Line chart </w:t>
            </w:r>
            <w:r w:rsidR="000D768C">
              <w:t>showing trend</w:t>
            </w:r>
            <w:r>
              <w:t xml:space="preserve"> over time for the percentage of EGOS GOS 3 vouchers by eligibility reason </w:t>
            </w:r>
          </w:p>
        </w:tc>
        <w:tc>
          <w:tcPr>
            <w:tcW w:w="4769" w:type="dxa"/>
          </w:tcPr>
          <w:p w14:paraId="3D2E069D" w14:textId="262536A3" w:rsidR="00AC2A25" w:rsidRDefault="00AC2A25" w:rsidP="00AC2A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ADDB9C" wp14:editId="6C94AC34">
                  <wp:extent cx="2882265" cy="1443990"/>
                  <wp:effectExtent l="19050" t="19050" r="13335" b="22860"/>
                  <wp:docPr id="388" name="Picture 388" descr="Line chart showing  trend over time for the percentage of EGOS GOS 3 vouchers by eligibility reas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14439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3660AA" w14:textId="77777777" w:rsidR="00691F00" w:rsidRPr="00636047" w:rsidRDefault="00691F00" w:rsidP="00691F00"/>
    <w:p w14:paraId="6627559D" w14:textId="77777777" w:rsidR="00691F00" w:rsidRPr="00636047" w:rsidRDefault="00691F00" w:rsidP="00691F00"/>
    <w:p w14:paraId="0E0C4B8B" w14:textId="77777777" w:rsidR="00691F00" w:rsidRDefault="00691F00" w:rsidP="00691F00">
      <w:r>
        <w:br w:type="page"/>
      </w:r>
    </w:p>
    <w:p w14:paraId="08BACF5E" w14:textId="7C87C862" w:rsidR="00691F00" w:rsidRPr="00636047" w:rsidRDefault="007C37AC" w:rsidP="00691F00">
      <w:pPr>
        <w:pStyle w:val="Heading2"/>
      </w:pPr>
      <w:bookmarkStart w:id="11" w:name="_Toc126654721"/>
      <w:r>
        <w:lastRenderedPageBreak/>
        <w:t xml:space="preserve">GOS 3 - </w:t>
      </w:r>
      <w:r w:rsidR="00691F00" w:rsidRPr="00636047">
        <w:t>Supplements</w:t>
      </w:r>
      <w:bookmarkEnd w:id="11"/>
      <w:r w:rsidR="00691F00" w:rsidRPr="00636047">
        <w:t xml:space="preserve"> 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4486"/>
      </w:tblGrid>
      <w:tr w:rsidR="00691F00" w:rsidRPr="00636047" w14:paraId="42D2C358" w14:textId="77777777" w:rsidTr="00964EB3">
        <w:tc>
          <w:tcPr>
            <w:tcW w:w="1696" w:type="dxa"/>
          </w:tcPr>
          <w:p w14:paraId="01B201A6" w14:textId="1D776F27" w:rsidR="00691F00" w:rsidRPr="00636047" w:rsidRDefault="00691F00" w:rsidP="00964EB3">
            <w:pPr>
              <w:spacing w:after="200" w:line="276" w:lineRule="auto"/>
            </w:pPr>
            <w:r w:rsidRPr="00636047">
              <w:t xml:space="preserve">Total </w:t>
            </w:r>
            <w:r w:rsidR="005C7C58">
              <w:t xml:space="preserve">GOS 3 </w:t>
            </w:r>
            <w:r w:rsidRPr="00636047">
              <w:t>Supplements</w:t>
            </w:r>
          </w:p>
          <w:p w14:paraId="24F5EF22" w14:textId="77777777" w:rsidR="00691F00" w:rsidRPr="00636047" w:rsidRDefault="00691F00" w:rsidP="00964EB3">
            <w:pPr>
              <w:spacing w:after="200" w:line="276" w:lineRule="auto"/>
            </w:pPr>
          </w:p>
        </w:tc>
        <w:tc>
          <w:tcPr>
            <w:tcW w:w="2835" w:type="dxa"/>
          </w:tcPr>
          <w:p w14:paraId="09E3BD2E" w14:textId="1A505B5C" w:rsidR="00691F00" w:rsidRPr="00636047" w:rsidRDefault="00691F00" w:rsidP="00964EB3">
            <w:pPr>
              <w:spacing w:after="200" w:line="276" w:lineRule="auto"/>
            </w:pPr>
            <w:r w:rsidRPr="00636047">
              <w:t xml:space="preserve">The total count of all </w:t>
            </w:r>
            <w:r w:rsidR="00B65EAE">
              <w:t xml:space="preserve">GOS 3 </w:t>
            </w:r>
            <w:r w:rsidRPr="00636047">
              <w:t>supplements, for the Organisation level or FY selected.</w:t>
            </w:r>
          </w:p>
        </w:tc>
        <w:tc>
          <w:tcPr>
            <w:tcW w:w="4486" w:type="dxa"/>
          </w:tcPr>
          <w:p w14:paraId="00DD3F51" w14:textId="503C96F3" w:rsidR="00691F00" w:rsidRPr="00636047" w:rsidRDefault="00B65EAE" w:rsidP="00964EB3">
            <w:pPr>
              <w:spacing w:after="200" w:line="276" w:lineRule="auto"/>
            </w:pPr>
            <w:r w:rsidRPr="00B65EAE">
              <w:rPr>
                <w:noProof/>
              </w:rPr>
              <w:drawing>
                <wp:inline distT="0" distB="0" distL="0" distR="0" wp14:anchorId="3F77C959" wp14:editId="550A4DD3">
                  <wp:extent cx="1187726" cy="571500"/>
                  <wp:effectExtent l="19050" t="19050" r="12700" b="19050"/>
                  <wp:docPr id="214" name="Picture 214" descr="The total count of all GOS 3 supplements, for the Organisation level or FY selec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180" cy="5746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F00" w:rsidRPr="00636047" w14:paraId="7AC94F0D" w14:textId="77777777" w:rsidTr="00964EB3">
        <w:tc>
          <w:tcPr>
            <w:tcW w:w="1696" w:type="dxa"/>
          </w:tcPr>
          <w:p w14:paraId="2A9CD44C" w14:textId="70A0801D" w:rsidR="00691F00" w:rsidRPr="00636047" w:rsidRDefault="005C7C58" w:rsidP="00964EB3">
            <w:pPr>
              <w:spacing w:after="200" w:line="276" w:lineRule="auto"/>
            </w:pPr>
            <w:r>
              <w:t>Voucher % with supplement</w:t>
            </w:r>
          </w:p>
        </w:tc>
        <w:tc>
          <w:tcPr>
            <w:tcW w:w="2835" w:type="dxa"/>
          </w:tcPr>
          <w:p w14:paraId="5D8937EE" w14:textId="619A4DE7" w:rsidR="00691F00" w:rsidRPr="00636047" w:rsidRDefault="00DF7BF6" w:rsidP="00964EB3">
            <w:pPr>
              <w:spacing w:after="200" w:line="276" w:lineRule="auto"/>
            </w:pPr>
            <w:r>
              <w:t xml:space="preserve">Tile showing the % of GOS 3 vouchers with </w:t>
            </w:r>
            <w:r w:rsidR="000D768C">
              <w:t>supplement</w:t>
            </w:r>
          </w:p>
        </w:tc>
        <w:tc>
          <w:tcPr>
            <w:tcW w:w="4486" w:type="dxa"/>
          </w:tcPr>
          <w:p w14:paraId="74339ADF" w14:textId="502A0643" w:rsidR="00691F00" w:rsidRPr="00636047" w:rsidRDefault="00B65EAE" w:rsidP="00964EB3">
            <w:pPr>
              <w:spacing w:after="200" w:line="276" w:lineRule="auto"/>
            </w:pPr>
            <w:r w:rsidRPr="00B65EAE">
              <w:rPr>
                <w:noProof/>
              </w:rPr>
              <w:drawing>
                <wp:inline distT="0" distB="0" distL="0" distR="0" wp14:anchorId="773F1C97" wp14:editId="57DBA888">
                  <wp:extent cx="1208484" cy="552450"/>
                  <wp:effectExtent l="19050" t="19050" r="10795" b="19050"/>
                  <wp:docPr id="215" name="Picture 215" descr="Tile showing the % of GOS 3 vouchers with suppl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26" cy="5559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F00" w:rsidRPr="00636047" w14:paraId="5DBA9328" w14:textId="77777777" w:rsidTr="00964EB3">
        <w:tc>
          <w:tcPr>
            <w:tcW w:w="1696" w:type="dxa"/>
          </w:tcPr>
          <w:p w14:paraId="17EA913F" w14:textId="27402675" w:rsidR="00691F00" w:rsidRPr="00636047" w:rsidRDefault="005C7C58" w:rsidP="00964EB3">
            <w:pPr>
              <w:spacing w:after="200" w:line="276" w:lineRule="auto"/>
            </w:pPr>
            <w:r>
              <w:t>GOS 3 Supplement Total</w:t>
            </w:r>
          </w:p>
        </w:tc>
        <w:tc>
          <w:tcPr>
            <w:tcW w:w="2835" w:type="dxa"/>
          </w:tcPr>
          <w:p w14:paraId="1CD2EA8A" w14:textId="29253AE3" w:rsidR="00691F00" w:rsidRPr="00636047" w:rsidRDefault="00AC2A25" w:rsidP="00964EB3">
            <w:pPr>
              <w:spacing w:after="200" w:line="276" w:lineRule="auto"/>
            </w:pPr>
            <w:r>
              <w:t>Count of total OE GOS 3 Supplements</w:t>
            </w:r>
          </w:p>
        </w:tc>
        <w:tc>
          <w:tcPr>
            <w:tcW w:w="4486" w:type="dxa"/>
          </w:tcPr>
          <w:p w14:paraId="627C8300" w14:textId="5D37846C" w:rsidR="00691F00" w:rsidRPr="00636047" w:rsidRDefault="00B65EAE" w:rsidP="00964EB3">
            <w:pPr>
              <w:spacing w:after="200" w:line="276" w:lineRule="auto"/>
            </w:pPr>
            <w:r w:rsidRPr="00B65EAE">
              <w:rPr>
                <w:noProof/>
              </w:rPr>
              <w:drawing>
                <wp:inline distT="0" distB="0" distL="0" distR="0" wp14:anchorId="35E008FD" wp14:editId="609EBD6A">
                  <wp:extent cx="1225435" cy="552450"/>
                  <wp:effectExtent l="19050" t="19050" r="13335" b="19050"/>
                  <wp:docPr id="216" name="Picture 216" descr="Count of total OE GOS 3 Supp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69" cy="5567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F00" w:rsidRPr="00636047" w14:paraId="33123E3A" w14:textId="77777777" w:rsidTr="00964EB3">
        <w:tc>
          <w:tcPr>
            <w:tcW w:w="1696" w:type="dxa"/>
          </w:tcPr>
          <w:p w14:paraId="59AC3E8B" w14:textId="3E536024" w:rsidR="00691F00" w:rsidRPr="00636047" w:rsidRDefault="005C7C58" w:rsidP="00964EB3">
            <w:pPr>
              <w:spacing w:after="200" w:line="276" w:lineRule="auto"/>
            </w:pPr>
            <w:r>
              <w:t>EGOS GOS 3 supplement total</w:t>
            </w:r>
          </w:p>
        </w:tc>
        <w:tc>
          <w:tcPr>
            <w:tcW w:w="2835" w:type="dxa"/>
          </w:tcPr>
          <w:p w14:paraId="3FE8529B" w14:textId="3E2738F0" w:rsidR="00691F00" w:rsidRPr="00636047" w:rsidRDefault="00AC2A25" w:rsidP="00964EB3">
            <w:pPr>
              <w:spacing w:after="200" w:line="276" w:lineRule="auto"/>
            </w:pPr>
            <w:r>
              <w:t>Count of total EGOS GOS 3 Supplements</w:t>
            </w:r>
          </w:p>
        </w:tc>
        <w:tc>
          <w:tcPr>
            <w:tcW w:w="4486" w:type="dxa"/>
          </w:tcPr>
          <w:p w14:paraId="4EB5E4AA" w14:textId="4EAA797E" w:rsidR="00691F00" w:rsidRPr="00636047" w:rsidRDefault="005C7C58" w:rsidP="00964EB3">
            <w:pPr>
              <w:spacing w:after="200" w:line="276" w:lineRule="auto"/>
            </w:pPr>
            <w:r w:rsidRPr="005C7C58">
              <w:rPr>
                <w:noProof/>
              </w:rPr>
              <w:drawing>
                <wp:inline distT="0" distB="0" distL="0" distR="0" wp14:anchorId="7D03C60A" wp14:editId="4FBAF8BC">
                  <wp:extent cx="1225153" cy="600075"/>
                  <wp:effectExtent l="19050" t="19050" r="13335" b="9525"/>
                  <wp:docPr id="218" name="Picture 218" descr="Count of total EGOS GOS 3 Supp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086" cy="6029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F00" w:rsidRPr="00636047" w14:paraId="09734333" w14:textId="77777777" w:rsidTr="00964EB3">
        <w:tc>
          <w:tcPr>
            <w:tcW w:w="1696" w:type="dxa"/>
          </w:tcPr>
          <w:p w14:paraId="5DEA0332" w14:textId="34595FF5" w:rsidR="00691F00" w:rsidRPr="00636047" w:rsidRDefault="005C7C58" w:rsidP="00964EB3">
            <w:pPr>
              <w:spacing w:after="200" w:line="276" w:lineRule="auto"/>
            </w:pPr>
            <w:r>
              <w:t>Supplement Total by Month</w:t>
            </w:r>
          </w:p>
        </w:tc>
        <w:tc>
          <w:tcPr>
            <w:tcW w:w="2835" w:type="dxa"/>
          </w:tcPr>
          <w:p w14:paraId="758983FB" w14:textId="5922CCDC" w:rsidR="00691F00" w:rsidRPr="00636047" w:rsidRDefault="00FC0ED8" w:rsidP="00964EB3">
            <w:pPr>
              <w:spacing w:after="200" w:line="276" w:lineRule="auto"/>
            </w:pPr>
            <w:r>
              <w:t>Total GOS 3 supplements &amp; second pairs by month for the time period and organisation selected</w:t>
            </w:r>
          </w:p>
        </w:tc>
        <w:tc>
          <w:tcPr>
            <w:tcW w:w="4486" w:type="dxa"/>
          </w:tcPr>
          <w:p w14:paraId="379926D3" w14:textId="1022C14E" w:rsidR="00691F00" w:rsidRPr="00636047" w:rsidRDefault="005C7C58" w:rsidP="00964EB3">
            <w:pPr>
              <w:spacing w:after="200" w:line="276" w:lineRule="auto"/>
            </w:pPr>
            <w:r w:rsidRPr="005C7C58">
              <w:rPr>
                <w:noProof/>
              </w:rPr>
              <w:drawing>
                <wp:inline distT="0" distB="0" distL="0" distR="0" wp14:anchorId="205E8768" wp14:editId="38DA7E90">
                  <wp:extent cx="2381250" cy="1182232"/>
                  <wp:effectExtent l="19050" t="19050" r="19050" b="18415"/>
                  <wp:docPr id="219" name="Picture 219" descr="Total GOS 3 supplements &amp; second pairs by month for the time period and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739" cy="1182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F00" w:rsidRPr="00636047" w14:paraId="73E88954" w14:textId="77777777" w:rsidTr="00964EB3">
        <w:tc>
          <w:tcPr>
            <w:tcW w:w="1696" w:type="dxa"/>
          </w:tcPr>
          <w:p w14:paraId="25E5A723" w14:textId="6C319248" w:rsidR="00691F00" w:rsidRPr="00636047" w:rsidRDefault="00E94E90" w:rsidP="00964EB3">
            <w:pPr>
              <w:spacing w:after="200" w:line="276" w:lineRule="auto"/>
            </w:pPr>
            <w:r>
              <w:t xml:space="preserve">Supplement Total by Month </w:t>
            </w:r>
          </w:p>
        </w:tc>
        <w:tc>
          <w:tcPr>
            <w:tcW w:w="2835" w:type="dxa"/>
          </w:tcPr>
          <w:p w14:paraId="7649B89D" w14:textId="74A5A3E9" w:rsidR="00691F00" w:rsidRPr="00636047" w:rsidRDefault="00FC0ED8" w:rsidP="00964EB3">
            <w:pPr>
              <w:spacing w:after="200" w:line="276" w:lineRule="auto"/>
            </w:pPr>
            <w:r>
              <w:t>Total GOS 3 supplements by month &amp; supplement for the time period and organisation selected</w:t>
            </w:r>
          </w:p>
        </w:tc>
        <w:tc>
          <w:tcPr>
            <w:tcW w:w="4486" w:type="dxa"/>
          </w:tcPr>
          <w:p w14:paraId="053C4325" w14:textId="0D006E39" w:rsidR="00691F00" w:rsidRPr="00636047" w:rsidRDefault="005C7C58" w:rsidP="00964EB3">
            <w:pPr>
              <w:spacing w:after="200" w:line="276" w:lineRule="auto"/>
            </w:pPr>
            <w:r w:rsidRPr="005C7C58">
              <w:rPr>
                <w:noProof/>
              </w:rPr>
              <w:drawing>
                <wp:inline distT="0" distB="0" distL="0" distR="0" wp14:anchorId="64914710" wp14:editId="59A7FF96">
                  <wp:extent cx="2381250" cy="1190625"/>
                  <wp:effectExtent l="19050" t="19050" r="19050" b="28575"/>
                  <wp:docPr id="220" name="Picture 220" descr="Total GOS 3 supplements by month &amp; supplement for the time period and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190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F00" w:rsidRPr="00636047" w14:paraId="1367BE59" w14:textId="77777777" w:rsidTr="00964EB3">
        <w:tc>
          <w:tcPr>
            <w:tcW w:w="1696" w:type="dxa"/>
          </w:tcPr>
          <w:p w14:paraId="3AE93FC5" w14:textId="499709F2" w:rsidR="00691F00" w:rsidRPr="00636047" w:rsidRDefault="00FC0ED8" w:rsidP="00964EB3">
            <w:pPr>
              <w:spacing w:after="200" w:line="276" w:lineRule="auto"/>
            </w:pPr>
            <w:r>
              <w:t>Individual supplement analysis</w:t>
            </w:r>
          </w:p>
        </w:tc>
        <w:tc>
          <w:tcPr>
            <w:tcW w:w="2835" w:type="dxa"/>
          </w:tcPr>
          <w:p w14:paraId="214043E8" w14:textId="3777126B" w:rsidR="00691F00" w:rsidRPr="00636047" w:rsidRDefault="0092410F" w:rsidP="00964EB3">
            <w:pPr>
              <w:spacing w:after="200" w:line="276" w:lineRule="auto"/>
            </w:pPr>
            <w:r>
              <w:t>Bar chart showing supplement split by OE/EGOS &amp; month, drop-down option to select supplement type</w:t>
            </w:r>
          </w:p>
        </w:tc>
        <w:tc>
          <w:tcPr>
            <w:tcW w:w="4486" w:type="dxa"/>
          </w:tcPr>
          <w:p w14:paraId="3979DEDE" w14:textId="48858EF1" w:rsidR="00691F00" w:rsidRPr="00636047" w:rsidRDefault="005C7C58" w:rsidP="00964EB3">
            <w:pPr>
              <w:spacing w:after="200" w:line="276" w:lineRule="auto"/>
            </w:pPr>
            <w:r w:rsidRPr="005C7C58">
              <w:rPr>
                <w:noProof/>
              </w:rPr>
              <w:drawing>
                <wp:inline distT="0" distB="0" distL="0" distR="0" wp14:anchorId="46C98034" wp14:editId="36124E9B">
                  <wp:extent cx="2390775" cy="1184714"/>
                  <wp:effectExtent l="19050" t="19050" r="9525" b="15875"/>
                  <wp:docPr id="221" name="Picture 221" descr="Bar chart showing supplement split by OE/EGOS &amp; month, drop-down option to select supplement 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605" cy="1186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F00" w:rsidRPr="00636047" w14:paraId="1EB5077E" w14:textId="77777777" w:rsidTr="00964EB3">
        <w:tc>
          <w:tcPr>
            <w:tcW w:w="1696" w:type="dxa"/>
          </w:tcPr>
          <w:p w14:paraId="0DFE0BB1" w14:textId="24BAB70D" w:rsidR="00691F00" w:rsidRPr="00636047" w:rsidRDefault="00FC0ED8" w:rsidP="00964EB3">
            <w:pPr>
              <w:spacing w:after="200" w:line="276" w:lineRule="auto"/>
            </w:pPr>
            <w:r>
              <w:lastRenderedPageBreak/>
              <w:t>Individual supplement analysis</w:t>
            </w:r>
          </w:p>
        </w:tc>
        <w:tc>
          <w:tcPr>
            <w:tcW w:w="2835" w:type="dxa"/>
          </w:tcPr>
          <w:p w14:paraId="661330FB" w14:textId="1D707981" w:rsidR="00691F00" w:rsidRPr="00636047" w:rsidRDefault="0092410F" w:rsidP="00964EB3">
            <w:pPr>
              <w:spacing w:after="200" w:line="276" w:lineRule="auto"/>
            </w:pPr>
            <w:r>
              <w:t>Pivot table showing the total count by supplement type and month for the calendar year and organisation selected</w:t>
            </w:r>
          </w:p>
        </w:tc>
        <w:tc>
          <w:tcPr>
            <w:tcW w:w="4486" w:type="dxa"/>
          </w:tcPr>
          <w:p w14:paraId="094B096B" w14:textId="10ED5F96" w:rsidR="00691F00" w:rsidRPr="00636047" w:rsidRDefault="005C7C58" w:rsidP="00964EB3">
            <w:pPr>
              <w:spacing w:after="200" w:line="276" w:lineRule="auto"/>
            </w:pPr>
            <w:r w:rsidRPr="005C7C58">
              <w:rPr>
                <w:noProof/>
              </w:rPr>
              <w:drawing>
                <wp:inline distT="0" distB="0" distL="0" distR="0" wp14:anchorId="7D78C07A" wp14:editId="04D16E1D">
                  <wp:extent cx="2457450" cy="1138072"/>
                  <wp:effectExtent l="19050" t="19050" r="19050" b="24130"/>
                  <wp:docPr id="222" name="Picture 222" descr="Pivot table showing the total count by supplement type and month for the calendar year and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009" cy="11406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10F" w:rsidRPr="00636047" w14:paraId="54CA339D" w14:textId="77777777" w:rsidTr="00964EB3">
        <w:tc>
          <w:tcPr>
            <w:tcW w:w="1696" w:type="dxa"/>
          </w:tcPr>
          <w:p w14:paraId="21ED3A67" w14:textId="36416E80" w:rsidR="0092410F" w:rsidRPr="00636047" w:rsidRDefault="0092410F" w:rsidP="0092410F">
            <w:pPr>
              <w:spacing w:after="200" w:line="276" w:lineRule="auto"/>
            </w:pPr>
            <w:r>
              <w:t>EGOS – Total GOS 3 Supplements</w:t>
            </w:r>
          </w:p>
        </w:tc>
        <w:tc>
          <w:tcPr>
            <w:tcW w:w="2835" w:type="dxa"/>
          </w:tcPr>
          <w:p w14:paraId="24E63BCA" w14:textId="6B65C8A6" w:rsidR="0092410F" w:rsidRPr="00636047" w:rsidRDefault="0092410F" w:rsidP="0092410F">
            <w:pPr>
              <w:spacing w:after="200" w:line="276" w:lineRule="auto"/>
            </w:pPr>
            <w:r>
              <w:t>Total EGOS GOS 3 Supplements</w:t>
            </w:r>
          </w:p>
        </w:tc>
        <w:tc>
          <w:tcPr>
            <w:tcW w:w="4486" w:type="dxa"/>
          </w:tcPr>
          <w:p w14:paraId="2F907AF7" w14:textId="1150CF0B" w:rsidR="0092410F" w:rsidRPr="00636047" w:rsidRDefault="0092410F" w:rsidP="0092410F">
            <w:pPr>
              <w:spacing w:after="200" w:line="276" w:lineRule="auto"/>
            </w:pPr>
            <w:r w:rsidRPr="00FC0ED8">
              <w:rPr>
                <w:noProof/>
              </w:rPr>
              <w:drawing>
                <wp:inline distT="0" distB="0" distL="0" distR="0" wp14:anchorId="64238893" wp14:editId="1801B4ED">
                  <wp:extent cx="2486025" cy="872095"/>
                  <wp:effectExtent l="19050" t="19050" r="9525" b="23495"/>
                  <wp:docPr id="223" name="Picture 223" descr="Total EGOS GOS 3 Supp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30" cy="8732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10F" w:rsidRPr="00636047" w14:paraId="728DBE01" w14:textId="77777777" w:rsidTr="00964EB3">
        <w:tc>
          <w:tcPr>
            <w:tcW w:w="1696" w:type="dxa"/>
          </w:tcPr>
          <w:p w14:paraId="6C2AFEBA" w14:textId="2B50BC36" w:rsidR="0092410F" w:rsidRPr="00636047" w:rsidRDefault="0092410F" w:rsidP="0092410F">
            <w:pPr>
              <w:spacing w:after="200" w:line="276" w:lineRule="auto"/>
            </w:pPr>
            <w:r>
              <w:t>EGOS GOS 3 Supplements (Excl. 2</w:t>
            </w:r>
            <w:r w:rsidRPr="00E94E90">
              <w:rPr>
                <w:vertAlign w:val="superscript"/>
              </w:rPr>
              <w:t>nd</w:t>
            </w:r>
            <w:r>
              <w:t xml:space="preserve"> Pairs)</w:t>
            </w:r>
          </w:p>
        </w:tc>
        <w:tc>
          <w:tcPr>
            <w:tcW w:w="2835" w:type="dxa"/>
          </w:tcPr>
          <w:p w14:paraId="32B9247A" w14:textId="78351EFB" w:rsidR="0092410F" w:rsidRPr="00636047" w:rsidRDefault="0092410F" w:rsidP="0092410F">
            <w:r>
              <w:t>Total EGOS GOS 3 Supplements (excluding 2</w:t>
            </w:r>
            <w:r w:rsidRPr="0092410F">
              <w:rPr>
                <w:vertAlign w:val="superscript"/>
              </w:rPr>
              <w:t>nd</w:t>
            </w:r>
            <w:r>
              <w:t xml:space="preserve"> pairs)</w:t>
            </w:r>
          </w:p>
        </w:tc>
        <w:tc>
          <w:tcPr>
            <w:tcW w:w="4486" w:type="dxa"/>
          </w:tcPr>
          <w:p w14:paraId="03B930B2" w14:textId="70B6E907" w:rsidR="0092410F" w:rsidRPr="00636047" w:rsidRDefault="0092410F" w:rsidP="0092410F">
            <w:pPr>
              <w:spacing w:after="200" w:line="276" w:lineRule="auto"/>
            </w:pPr>
            <w:r w:rsidRPr="00FC0ED8">
              <w:rPr>
                <w:noProof/>
              </w:rPr>
              <w:drawing>
                <wp:inline distT="0" distB="0" distL="0" distR="0" wp14:anchorId="34169EB7" wp14:editId="3F3F8937">
                  <wp:extent cx="2486025" cy="1028055"/>
                  <wp:effectExtent l="19050" t="19050" r="9525" b="20320"/>
                  <wp:docPr id="320" name="Picture 320" descr="Total EGOS GOS 3 Supplements (excluding 2nd pair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598" cy="10299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10F" w:rsidRPr="00636047" w14:paraId="674E20CA" w14:textId="77777777" w:rsidTr="00964EB3">
        <w:tc>
          <w:tcPr>
            <w:tcW w:w="1696" w:type="dxa"/>
          </w:tcPr>
          <w:p w14:paraId="42BF260C" w14:textId="3660D5A4" w:rsidR="0092410F" w:rsidRPr="00636047" w:rsidRDefault="0092410F" w:rsidP="0092410F">
            <w:pPr>
              <w:spacing w:after="200" w:line="276" w:lineRule="auto"/>
            </w:pPr>
            <w:r>
              <w:t>EGOS GOS 3 Supplement Trend</w:t>
            </w:r>
          </w:p>
        </w:tc>
        <w:tc>
          <w:tcPr>
            <w:tcW w:w="2835" w:type="dxa"/>
          </w:tcPr>
          <w:p w14:paraId="3A23739A" w14:textId="62F07931" w:rsidR="0092410F" w:rsidRPr="00636047" w:rsidRDefault="0092410F" w:rsidP="0092410F">
            <w:pPr>
              <w:spacing w:after="200" w:line="276" w:lineRule="auto"/>
            </w:pPr>
            <w:r>
              <w:t>Line chart showing trend over time for EGOS GOS 3 Supplements &amp; EGOS GOS 3 Supplements (excluding 2</w:t>
            </w:r>
            <w:r w:rsidRPr="0092410F">
              <w:rPr>
                <w:vertAlign w:val="superscript"/>
              </w:rPr>
              <w:t>nd</w:t>
            </w:r>
            <w:r>
              <w:t xml:space="preserve"> pairs) by month for the calendar year and organisation selected</w:t>
            </w:r>
          </w:p>
        </w:tc>
        <w:tc>
          <w:tcPr>
            <w:tcW w:w="4486" w:type="dxa"/>
          </w:tcPr>
          <w:p w14:paraId="7D169B3B" w14:textId="4E0BDD45" w:rsidR="0092410F" w:rsidRPr="00636047" w:rsidRDefault="0092410F" w:rsidP="0092410F">
            <w:pPr>
              <w:spacing w:after="200" w:line="276" w:lineRule="auto"/>
            </w:pPr>
            <w:r w:rsidRPr="00FC0ED8">
              <w:rPr>
                <w:noProof/>
              </w:rPr>
              <w:drawing>
                <wp:inline distT="0" distB="0" distL="0" distR="0" wp14:anchorId="38348F30" wp14:editId="3F341E14">
                  <wp:extent cx="2476500" cy="693606"/>
                  <wp:effectExtent l="19050" t="19050" r="19050" b="11430"/>
                  <wp:docPr id="321" name="Picture 321" descr="Line chart showing trend over time for EGOS GOS 3 Supplements &amp; EGOS GOS 3 Supplements (excluding 2nd pairs) by month for the calendar year and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96" cy="6981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10F" w:rsidRPr="00636047" w14:paraId="54D82031" w14:textId="77777777" w:rsidTr="00964EB3">
        <w:tc>
          <w:tcPr>
            <w:tcW w:w="1696" w:type="dxa"/>
          </w:tcPr>
          <w:p w14:paraId="3B4CD70D" w14:textId="5B046129" w:rsidR="0092410F" w:rsidRPr="00636047" w:rsidRDefault="0092410F" w:rsidP="0092410F">
            <w:pPr>
              <w:spacing w:after="200" w:line="276" w:lineRule="auto"/>
            </w:pPr>
            <w:r>
              <w:t>GOS 3 Supplement Count by EOGS Organisation</w:t>
            </w:r>
          </w:p>
        </w:tc>
        <w:tc>
          <w:tcPr>
            <w:tcW w:w="2835" w:type="dxa"/>
          </w:tcPr>
          <w:p w14:paraId="0DE2D642" w14:textId="33C17ED5" w:rsidR="0092410F" w:rsidRPr="00636047" w:rsidRDefault="0092410F" w:rsidP="0092410F">
            <w:pPr>
              <w:spacing w:after="200" w:line="276" w:lineRule="auto"/>
            </w:pPr>
            <w:r>
              <w:t>Bar chart showing the count of EGOS GOS 3 Supplements by organisation for the time period and organisation selected</w:t>
            </w:r>
          </w:p>
        </w:tc>
        <w:tc>
          <w:tcPr>
            <w:tcW w:w="4486" w:type="dxa"/>
          </w:tcPr>
          <w:p w14:paraId="52424EDC" w14:textId="35C37E73" w:rsidR="0092410F" w:rsidRPr="00636047" w:rsidRDefault="0092410F" w:rsidP="0092410F">
            <w:pPr>
              <w:spacing w:after="200" w:line="276" w:lineRule="auto"/>
            </w:pPr>
            <w:r w:rsidRPr="00FC0ED8">
              <w:rPr>
                <w:noProof/>
              </w:rPr>
              <w:drawing>
                <wp:inline distT="0" distB="0" distL="0" distR="0" wp14:anchorId="27D6DA32" wp14:editId="2ACB1CF0">
                  <wp:extent cx="2494159" cy="714375"/>
                  <wp:effectExtent l="19050" t="19050" r="20955" b="9525"/>
                  <wp:docPr id="322" name="Picture 322" descr="Bar chart showing the count of EGOS GOS 3 Supplements by organisation for the time period and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47" cy="715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10F" w:rsidRPr="00636047" w14:paraId="613758A0" w14:textId="77777777" w:rsidTr="00964EB3">
        <w:tc>
          <w:tcPr>
            <w:tcW w:w="1696" w:type="dxa"/>
          </w:tcPr>
          <w:p w14:paraId="0257E294" w14:textId="46714F7B" w:rsidR="0092410F" w:rsidRPr="00636047" w:rsidRDefault="0092410F" w:rsidP="0092410F">
            <w:pPr>
              <w:spacing w:after="200" w:line="276" w:lineRule="auto"/>
            </w:pPr>
            <w:r>
              <w:t>Total GOS 3 Supplement count by STP</w:t>
            </w:r>
          </w:p>
        </w:tc>
        <w:tc>
          <w:tcPr>
            <w:tcW w:w="2835" w:type="dxa"/>
          </w:tcPr>
          <w:p w14:paraId="009BF507" w14:textId="1ECB3C9E" w:rsidR="0092410F" w:rsidRPr="00636047" w:rsidRDefault="0092410F" w:rsidP="0092410F">
            <w:pPr>
              <w:spacing w:after="200" w:line="276" w:lineRule="auto"/>
            </w:pPr>
            <w:r>
              <w:t>Map showing the GOS 3 supplement count by STP, the larger the bubble indicates the higher GOS 3 count</w:t>
            </w:r>
          </w:p>
        </w:tc>
        <w:tc>
          <w:tcPr>
            <w:tcW w:w="4486" w:type="dxa"/>
          </w:tcPr>
          <w:p w14:paraId="7A13B5EE" w14:textId="2AEE23E7" w:rsidR="0092410F" w:rsidRPr="00636047" w:rsidRDefault="0092410F" w:rsidP="0092410F">
            <w:pPr>
              <w:spacing w:after="200" w:line="276" w:lineRule="auto"/>
            </w:pPr>
            <w:r w:rsidRPr="00E94E90">
              <w:rPr>
                <w:noProof/>
              </w:rPr>
              <w:drawing>
                <wp:inline distT="0" distB="0" distL="0" distR="0" wp14:anchorId="0CE41B5B" wp14:editId="17D37B52">
                  <wp:extent cx="2238375" cy="1710337"/>
                  <wp:effectExtent l="19050" t="19050" r="9525" b="23495"/>
                  <wp:docPr id="323" name="Picture 323" descr="Map showing the GOS 3 supplement count by STP, the larger the bubble indicates the higher GOS 3 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405" cy="17118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4E15C" w14:textId="63078CC2" w:rsidR="00691F00" w:rsidRPr="00636047" w:rsidRDefault="007C37AC" w:rsidP="00691F00">
      <w:pPr>
        <w:pStyle w:val="Heading2"/>
      </w:pPr>
      <w:bookmarkStart w:id="12" w:name="_Toc126654722"/>
      <w:r>
        <w:lastRenderedPageBreak/>
        <w:t xml:space="preserve">GOS 4 - </w:t>
      </w:r>
      <w:r w:rsidR="00691F00" w:rsidRPr="00636047">
        <w:t>Repairs, Replacements &amp; Small Glasses</w:t>
      </w:r>
      <w:bookmarkEnd w:id="12"/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5194"/>
      </w:tblGrid>
      <w:tr w:rsidR="00691F00" w:rsidRPr="00636047" w14:paraId="58E1469D" w14:textId="77777777" w:rsidTr="00964EB3">
        <w:tc>
          <w:tcPr>
            <w:tcW w:w="1696" w:type="dxa"/>
          </w:tcPr>
          <w:p w14:paraId="344686A0" w14:textId="131B554B" w:rsidR="00691F00" w:rsidRPr="00636047" w:rsidRDefault="00691F00" w:rsidP="00964EB3">
            <w:pPr>
              <w:spacing w:after="200" w:line="276" w:lineRule="auto"/>
            </w:pPr>
            <w:r w:rsidRPr="00636047">
              <w:t>Total</w:t>
            </w:r>
            <w:r w:rsidR="0050077B">
              <w:t xml:space="preserve"> GOS 4</w:t>
            </w:r>
            <w:r w:rsidRPr="00636047">
              <w:t xml:space="preserve"> Repairs</w:t>
            </w:r>
          </w:p>
        </w:tc>
        <w:tc>
          <w:tcPr>
            <w:tcW w:w="2127" w:type="dxa"/>
          </w:tcPr>
          <w:p w14:paraId="10A779E0" w14:textId="77777777" w:rsidR="00691F00" w:rsidRPr="00636047" w:rsidRDefault="00691F00" w:rsidP="00964EB3">
            <w:pPr>
              <w:spacing w:after="200" w:line="276" w:lineRule="auto"/>
            </w:pPr>
            <w:r w:rsidRPr="00636047">
              <w:t>Shows the total count of Repairs claimed.</w:t>
            </w:r>
          </w:p>
        </w:tc>
        <w:tc>
          <w:tcPr>
            <w:tcW w:w="5194" w:type="dxa"/>
          </w:tcPr>
          <w:p w14:paraId="03FB4060" w14:textId="27E94480" w:rsidR="00691F00" w:rsidRPr="00636047" w:rsidRDefault="007F2457" w:rsidP="00964EB3">
            <w:pPr>
              <w:spacing w:after="200" w:line="276" w:lineRule="auto"/>
            </w:pPr>
            <w:r w:rsidRPr="007F2457">
              <w:rPr>
                <w:noProof/>
              </w:rPr>
              <w:drawing>
                <wp:inline distT="0" distB="0" distL="0" distR="0" wp14:anchorId="3AF59F1E" wp14:editId="029A8519">
                  <wp:extent cx="1698522" cy="819150"/>
                  <wp:effectExtent l="19050" t="19050" r="16510" b="19050"/>
                  <wp:docPr id="10" name="Picture 10" descr="Shows the total count of Repairs claim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781" cy="8250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F00" w:rsidRPr="00636047" w14:paraId="525958AF" w14:textId="77777777" w:rsidTr="00964EB3">
        <w:tc>
          <w:tcPr>
            <w:tcW w:w="1696" w:type="dxa"/>
          </w:tcPr>
          <w:p w14:paraId="555EE786" w14:textId="7C24DEC5" w:rsidR="00691F00" w:rsidRPr="00636047" w:rsidRDefault="0093035D" w:rsidP="00964EB3">
            <w:pPr>
              <w:spacing w:after="200" w:line="276" w:lineRule="auto"/>
            </w:pPr>
            <w:r w:rsidRPr="00636047">
              <w:t>Total</w:t>
            </w:r>
            <w:r>
              <w:t xml:space="preserve"> GOS 4</w:t>
            </w:r>
            <w:r w:rsidRPr="00636047">
              <w:t xml:space="preserve"> Rep</w:t>
            </w:r>
            <w:r>
              <w:t>lacements</w:t>
            </w:r>
          </w:p>
        </w:tc>
        <w:tc>
          <w:tcPr>
            <w:tcW w:w="2127" w:type="dxa"/>
          </w:tcPr>
          <w:p w14:paraId="34E4EE80" w14:textId="77777777" w:rsidR="00691F00" w:rsidRPr="00636047" w:rsidRDefault="00691F00" w:rsidP="00964EB3">
            <w:pPr>
              <w:spacing w:after="200" w:line="276" w:lineRule="auto"/>
            </w:pPr>
            <w:r w:rsidRPr="00636047">
              <w:t>Shows the total count of Replacements claimed.</w:t>
            </w:r>
          </w:p>
        </w:tc>
        <w:tc>
          <w:tcPr>
            <w:tcW w:w="5194" w:type="dxa"/>
          </w:tcPr>
          <w:p w14:paraId="4D9E70C7" w14:textId="53722C60" w:rsidR="00691F00" w:rsidRPr="00636047" w:rsidRDefault="007F2457" w:rsidP="00964EB3">
            <w:pPr>
              <w:spacing w:after="200" w:line="276" w:lineRule="auto"/>
            </w:pPr>
            <w:r w:rsidRPr="007F2457">
              <w:rPr>
                <w:noProof/>
              </w:rPr>
              <w:drawing>
                <wp:inline distT="0" distB="0" distL="0" distR="0" wp14:anchorId="5E1D333E" wp14:editId="190F2A8A">
                  <wp:extent cx="1718605" cy="800100"/>
                  <wp:effectExtent l="19050" t="19050" r="15240" b="19050"/>
                  <wp:docPr id="11" name="Picture 11" descr="Shows the total count of Replacements claim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523" cy="802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F00" w:rsidRPr="00636047" w14:paraId="63B3817B" w14:textId="77777777" w:rsidTr="00964EB3">
        <w:tc>
          <w:tcPr>
            <w:tcW w:w="1696" w:type="dxa"/>
          </w:tcPr>
          <w:p w14:paraId="48AC1BF9" w14:textId="53832379" w:rsidR="00691F00" w:rsidRPr="00636047" w:rsidRDefault="0093035D" w:rsidP="00964EB3">
            <w:pPr>
              <w:spacing w:after="200" w:line="276" w:lineRule="auto"/>
            </w:pPr>
            <w:r w:rsidRPr="00636047">
              <w:t>Total</w:t>
            </w:r>
            <w:r>
              <w:t xml:space="preserve"> GOS 4</w:t>
            </w:r>
            <w:r w:rsidRPr="00636047">
              <w:t xml:space="preserve"> </w:t>
            </w:r>
            <w:r>
              <w:t>Small Glasses</w:t>
            </w:r>
          </w:p>
        </w:tc>
        <w:tc>
          <w:tcPr>
            <w:tcW w:w="2127" w:type="dxa"/>
          </w:tcPr>
          <w:p w14:paraId="0DB9F69A" w14:textId="77777777" w:rsidR="00691F00" w:rsidRPr="00636047" w:rsidRDefault="00691F00" w:rsidP="00964EB3">
            <w:pPr>
              <w:spacing w:after="200" w:line="276" w:lineRule="auto"/>
            </w:pPr>
            <w:r w:rsidRPr="00636047">
              <w:t>Shows the total count of Small Glasses claimed.</w:t>
            </w:r>
          </w:p>
        </w:tc>
        <w:tc>
          <w:tcPr>
            <w:tcW w:w="5194" w:type="dxa"/>
          </w:tcPr>
          <w:p w14:paraId="32362EF0" w14:textId="4D4C494C" w:rsidR="00691F00" w:rsidRPr="00636047" w:rsidRDefault="007F2457" w:rsidP="00964EB3">
            <w:pPr>
              <w:spacing w:after="200" w:line="276" w:lineRule="auto"/>
            </w:pPr>
            <w:r w:rsidRPr="007F2457">
              <w:rPr>
                <w:noProof/>
              </w:rPr>
              <w:drawing>
                <wp:inline distT="0" distB="0" distL="0" distR="0" wp14:anchorId="02A4C034" wp14:editId="7382D323">
                  <wp:extent cx="1738461" cy="819150"/>
                  <wp:effectExtent l="19050" t="19050" r="14605" b="19050"/>
                  <wp:docPr id="29" name="Picture 29" descr="Shows the total count of Small Glasses claim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009" cy="8250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F00" w:rsidRPr="00636047" w14:paraId="631DFAFA" w14:textId="77777777" w:rsidTr="00964EB3">
        <w:tc>
          <w:tcPr>
            <w:tcW w:w="1696" w:type="dxa"/>
          </w:tcPr>
          <w:p w14:paraId="787B32C8" w14:textId="0A16D15D" w:rsidR="00691F00" w:rsidRPr="00636047" w:rsidRDefault="0093035D" w:rsidP="00964EB3">
            <w:pPr>
              <w:spacing w:after="200" w:line="276" w:lineRule="auto"/>
            </w:pPr>
            <w:r>
              <w:t xml:space="preserve">Total GOS 4 </w:t>
            </w:r>
            <w:r w:rsidR="000D768C">
              <w:t>Repairs /</w:t>
            </w:r>
            <w:r>
              <w:t xml:space="preserve"> Replacement / Small Glasses </w:t>
            </w:r>
          </w:p>
        </w:tc>
        <w:tc>
          <w:tcPr>
            <w:tcW w:w="2127" w:type="dxa"/>
          </w:tcPr>
          <w:p w14:paraId="29582076" w14:textId="55B57DA6" w:rsidR="00691F00" w:rsidRPr="00636047" w:rsidRDefault="00691F00" w:rsidP="00964EB3">
            <w:pPr>
              <w:spacing w:after="200" w:line="276" w:lineRule="auto"/>
            </w:pPr>
            <w:r w:rsidRPr="00636047">
              <w:t xml:space="preserve">A </w:t>
            </w:r>
            <w:r w:rsidR="0093035D">
              <w:t xml:space="preserve">line </w:t>
            </w:r>
            <w:r w:rsidRPr="00636047">
              <w:t xml:space="preserve">graph showing the </w:t>
            </w:r>
            <w:r w:rsidR="0093035D">
              <w:t xml:space="preserve">trend over time for count of GOS 4 claims for the time period &amp; organisation selected </w:t>
            </w:r>
          </w:p>
        </w:tc>
        <w:tc>
          <w:tcPr>
            <w:tcW w:w="5194" w:type="dxa"/>
          </w:tcPr>
          <w:p w14:paraId="34E227CF" w14:textId="4BE5AA44" w:rsidR="00691F00" w:rsidRPr="00636047" w:rsidRDefault="007F2457" w:rsidP="00964EB3">
            <w:pPr>
              <w:spacing w:after="200" w:line="276" w:lineRule="auto"/>
            </w:pPr>
            <w:r w:rsidRPr="007F2457">
              <w:rPr>
                <w:noProof/>
              </w:rPr>
              <w:drawing>
                <wp:inline distT="0" distB="0" distL="0" distR="0" wp14:anchorId="44C1DBE7" wp14:editId="2EEBEA53">
                  <wp:extent cx="2946705" cy="1457325"/>
                  <wp:effectExtent l="19050" t="19050" r="25400" b="9525"/>
                  <wp:docPr id="33" name="Picture 33" descr="A line graph showing the trend over time for count of GOS 4 claims for the time period &amp; organisation selec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511" cy="14592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F00" w:rsidRPr="00636047" w14:paraId="23DB6DC5" w14:textId="77777777" w:rsidTr="00964EB3">
        <w:tc>
          <w:tcPr>
            <w:tcW w:w="1696" w:type="dxa"/>
          </w:tcPr>
          <w:p w14:paraId="10322D4D" w14:textId="5396591F" w:rsidR="00691F00" w:rsidRPr="00636047" w:rsidRDefault="0093035D" w:rsidP="00964EB3">
            <w:pPr>
              <w:spacing w:after="200" w:line="276" w:lineRule="auto"/>
            </w:pPr>
            <w:r>
              <w:t>GOS 4 claims by type</w:t>
            </w:r>
          </w:p>
        </w:tc>
        <w:tc>
          <w:tcPr>
            <w:tcW w:w="2127" w:type="dxa"/>
          </w:tcPr>
          <w:p w14:paraId="7000ACB3" w14:textId="71705333" w:rsidR="00691F00" w:rsidRPr="00636047" w:rsidRDefault="0093035D" w:rsidP="00964EB3">
            <w:pPr>
              <w:spacing w:after="200" w:line="276" w:lineRule="auto"/>
            </w:pPr>
            <w:r w:rsidRPr="00636047">
              <w:t xml:space="preserve">A </w:t>
            </w:r>
            <w:r>
              <w:t xml:space="preserve">line </w:t>
            </w:r>
            <w:r w:rsidRPr="00636047">
              <w:t xml:space="preserve">graph showing the </w:t>
            </w:r>
            <w:r>
              <w:t xml:space="preserve">trend over time for count of GOS 4 claims by type for the time period &amp; organisation selected </w:t>
            </w:r>
          </w:p>
        </w:tc>
        <w:tc>
          <w:tcPr>
            <w:tcW w:w="5194" w:type="dxa"/>
          </w:tcPr>
          <w:p w14:paraId="64EE450A" w14:textId="4A76A8B6" w:rsidR="00691F00" w:rsidRPr="00636047" w:rsidRDefault="007F2457" w:rsidP="00964EB3">
            <w:pPr>
              <w:spacing w:after="200" w:line="276" w:lineRule="auto"/>
            </w:pPr>
            <w:r w:rsidRPr="007F2457">
              <w:rPr>
                <w:noProof/>
              </w:rPr>
              <w:drawing>
                <wp:inline distT="0" distB="0" distL="0" distR="0" wp14:anchorId="453326D5" wp14:editId="30B23429">
                  <wp:extent cx="2946400" cy="1470232"/>
                  <wp:effectExtent l="19050" t="19050" r="25400" b="15875"/>
                  <wp:docPr id="47" name="Picture 47" descr="A line graph showing the trend over time for count of GOS 4 claims by type for the time period &amp; organisation selec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190" cy="14726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F00" w:rsidRPr="00636047" w14:paraId="3591EEB8" w14:textId="77777777" w:rsidTr="00964EB3">
        <w:tc>
          <w:tcPr>
            <w:tcW w:w="1696" w:type="dxa"/>
          </w:tcPr>
          <w:p w14:paraId="340EEFF1" w14:textId="4C7154B3" w:rsidR="00691F00" w:rsidRPr="00636047" w:rsidRDefault="0093035D" w:rsidP="00964EB3">
            <w:pPr>
              <w:spacing w:after="200" w:line="276" w:lineRule="auto"/>
            </w:pPr>
            <w:r>
              <w:t>GOS 4 by Year chart</w:t>
            </w:r>
          </w:p>
        </w:tc>
        <w:tc>
          <w:tcPr>
            <w:tcW w:w="2127" w:type="dxa"/>
          </w:tcPr>
          <w:p w14:paraId="3C17AE11" w14:textId="60678EF1" w:rsidR="00691F00" w:rsidRPr="00636047" w:rsidRDefault="0093035D" w:rsidP="00964EB3">
            <w:pPr>
              <w:spacing w:after="200" w:line="276" w:lineRule="auto"/>
            </w:pPr>
            <w:r>
              <w:t>Total GOS 4 claims by Calendar year</w:t>
            </w:r>
          </w:p>
        </w:tc>
        <w:tc>
          <w:tcPr>
            <w:tcW w:w="5194" w:type="dxa"/>
          </w:tcPr>
          <w:p w14:paraId="737DA0E2" w14:textId="68FDAD59" w:rsidR="00691F00" w:rsidRPr="00636047" w:rsidRDefault="007F2457" w:rsidP="00964EB3">
            <w:pPr>
              <w:spacing w:after="200" w:line="276" w:lineRule="auto"/>
            </w:pPr>
            <w:r w:rsidRPr="007F2457">
              <w:rPr>
                <w:noProof/>
              </w:rPr>
              <w:drawing>
                <wp:inline distT="0" distB="0" distL="0" distR="0" wp14:anchorId="66F019CE" wp14:editId="606C98B2">
                  <wp:extent cx="2962275" cy="1472783"/>
                  <wp:effectExtent l="19050" t="19050" r="9525" b="13335"/>
                  <wp:docPr id="59" name="Picture 59" descr="Total GOS 4 claims by Calendar y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345" cy="14772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F00" w:rsidRPr="00636047" w14:paraId="7B33A1D3" w14:textId="77777777" w:rsidTr="00964EB3">
        <w:tc>
          <w:tcPr>
            <w:tcW w:w="1696" w:type="dxa"/>
          </w:tcPr>
          <w:p w14:paraId="3A7FE2FC" w14:textId="04554C5A" w:rsidR="00691F00" w:rsidRPr="00636047" w:rsidRDefault="0093035D" w:rsidP="00964EB3">
            <w:pPr>
              <w:spacing w:after="200" w:line="276" w:lineRule="auto"/>
            </w:pPr>
            <w:r>
              <w:lastRenderedPageBreak/>
              <w:t>GOS 4 by Year pivot table</w:t>
            </w:r>
          </w:p>
        </w:tc>
        <w:tc>
          <w:tcPr>
            <w:tcW w:w="2127" w:type="dxa"/>
          </w:tcPr>
          <w:p w14:paraId="5733A4BA" w14:textId="2059C365" w:rsidR="00691F00" w:rsidRPr="00636047" w:rsidRDefault="0093035D" w:rsidP="00964EB3">
            <w:pPr>
              <w:spacing w:after="200" w:line="276" w:lineRule="auto"/>
            </w:pPr>
            <w:r>
              <w:t>Total GOS 4 claims by Calendar year</w:t>
            </w:r>
          </w:p>
        </w:tc>
        <w:tc>
          <w:tcPr>
            <w:tcW w:w="5194" w:type="dxa"/>
          </w:tcPr>
          <w:p w14:paraId="734362D6" w14:textId="62CA80B6" w:rsidR="00691F00" w:rsidRPr="00636047" w:rsidRDefault="007F2457" w:rsidP="00964EB3">
            <w:pPr>
              <w:spacing w:after="200" w:line="276" w:lineRule="auto"/>
            </w:pPr>
            <w:r w:rsidRPr="007F2457">
              <w:rPr>
                <w:noProof/>
              </w:rPr>
              <w:drawing>
                <wp:inline distT="0" distB="0" distL="0" distR="0" wp14:anchorId="0DB8A368" wp14:editId="63735886">
                  <wp:extent cx="3152140" cy="738505"/>
                  <wp:effectExtent l="19050" t="19050" r="10160" b="23495"/>
                  <wp:docPr id="60" name="Picture 60" descr="Total GOS 4 claims by Calendar y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140" cy="738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57" w:rsidRPr="00636047" w14:paraId="1E3A8A6C" w14:textId="77777777" w:rsidTr="00964EB3">
        <w:tc>
          <w:tcPr>
            <w:tcW w:w="1696" w:type="dxa"/>
          </w:tcPr>
          <w:p w14:paraId="2E63D156" w14:textId="16BB192E" w:rsidR="007F2457" w:rsidRPr="00636047" w:rsidRDefault="0093035D" w:rsidP="00964EB3">
            <w:r>
              <w:t>Total EGOS GOS 4 claims</w:t>
            </w:r>
          </w:p>
        </w:tc>
        <w:tc>
          <w:tcPr>
            <w:tcW w:w="2127" w:type="dxa"/>
          </w:tcPr>
          <w:p w14:paraId="4662A330" w14:textId="49626D75" w:rsidR="007F2457" w:rsidRPr="00636047" w:rsidRDefault="0093035D" w:rsidP="00964EB3">
            <w:r>
              <w:t>Total EGOS GOS 4 claims</w:t>
            </w:r>
          </w:p>
        </w:tc>
        <w:tc>
          <w:tcPr>
            <w:tcW w:w="5194" w:type="dxa"/>
          </w:tcPr>
          <w:p w14:paraId="511B4533" w14:textId="1FBD8243" w:rsidR="007F2457" w:rsidRPr="007F2457" w:rsidRDefault="007F2457" w:rsidP="00964EB3">
            <w:r w:rsidRPr="007F2457">
              <w:rPr>
                <w:noProof/>
              </w:rPr>
              <w:drawing>
                <wp:inline distT="0" distB="0" distL="0" distR="0" wp14:anchorId="443B00A8" wp14:editId="03248B27">
                  <wp:extent cx="1076325" cy="776021"/>
                  <wp:effectExtent l="19050" t="19050" r="9525" b="24130"/>
                  <wp:docPr id="61" name="Picture 61" descr="Total EGOS GOS 4 clai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891" cy="7793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57" w:rsidRPr="00636047" w14:paraId="49F15D31" w14:textId="77777777" w:rsidTr="00964EB3">
        <w:tc>
          <w:tcPr>
            <w:tcW w:w="1696" w:type="dxa"/>
          </w:tcPr>
          <w:p w14:paraId="131AA617" w14:textId="5CAD5F39" w:rsidR="007F2457" w:rsidRPr="00636047" w:rsidRDefault="0093035D" w:rsidP="00964EB3">
            <w:r>
              <w:t>EGOS GOS 4 Repairs</w:t>
            </w:r>
          </w:p>
        </w:tc>
        <w:tc>
          <w:tcPr>
            <w:tcW w:w="2127" w:type="dxa"/>
          </w:tcPr>
          <w:p w14:paraId="00627735" w14:textId="4982C002" w:rsidR="007F2457" w:rsidRPr="00636047" w:rsidRDefault="0093035D" w:rsidP="00964EB3">
            <w:r>
              <w:t>Total EGOS GOS 4 Repairs</w:t>
            </w:r>
          </w:p>
        </w:tc>
        <w:tc>
          <w:tcPr>
            <w:tcW w:w="5194" w:type="dxa"/>
          </w:tcPr>
          <w:p w14:paraId="5C83DE3B" w14:textId="2B25E452" w:rsidR="007F2457" w:rsidRPr="007F2457" w:rsidRDefault="007F2457" w:rsidP="00964EB3">
            <w:r w:rsidRPr="007F2457">
              <w:rPr>
                <w:noProof/>
              </w:rPr>
              <w:drawing>
                <wp:inline distT="0" distB="0" distL="0" distR="0" wp14:anchorId="67B4D8FB" wp14:editId="3B93A7C6">
                  <wp:extent cx="1086174" cy="771525"/>
                  <wp:effectExtent l="19050" t="19050" r="19050" b="9525"/>
                  <wp:docPr id="62" name="Picture 62" descr="Total EGOS GOS 4 Rep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043" cy="7764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57" w:rsidRPr="00636047" w14:paraId="37116ABB" w14:textId="77777777" w:rsidTr="00964EB3">
        <w:tc>
          <w:tcPr>
            <w:tcW w:w="1696" w:type="dxa"/>
          </w:tcPr>
          <w:p w14:paraId="391855EE" w14:textId="1BF0AAB5" w:rsidR="007F2457" w:rsidRPr="00636047" w:rsidRDefault="0093035D" w:rsidP="00964EB3">
            <w:r>
              <w:t>EGOS GOS 4 Replacements</w:t>
            </w:r>
          </w:p>
        </w:tc>
        <w:tc>
          <w:tcPr>
            <w:tcW w:w="2127" w:type="dxa"/>
          </w:tcPr>
          <w:p w14:paraId="75A55543" w14:textId="4A22DA32" w:rsidR="007F2457" w:rsidRPr="00636047" w:rsidRDefault="0093035D" w:rsidP="00964EB3">
            <w:r>
              <w:t>Total EGOS GOS 4 Replacements</w:t>
            </w:r>
          </w:p>
        </w:tc>
        <w:tc>
          <w:tcPr>
            <w:tcW w:w="5194" w:type="dxa"/>
          </w:tcPr>
          <w:p w14:paraId="62C4E852" w14:textId="696BA357" w:rsidR="007F2457" w:rsidRPr="007F2457" w:rsidRDefault="007F2457" w:rsidP="00964EB3">
            <w:r w:rsidRPr="007F2457">
              <w:rPr>
                <w:noProof/>
              </w:rPr>
              <w:drawing>
                <wp:inline distT="0" distB="0" distL="0" distR="0" wp14:anchorId="61662096" wp14:editId="594BC4D4">
                  <wp:extent cx="1088776" cy="781050"/>
                  <wp:effectExtent l="19050" t="19050" r="16510" b="19050"/>
                  <wp:docPr id="63" name="Picture 63" descr="Total EGOS GOS 4 Replac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855" cy="7846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57" w:rsidRPr="00636047" w14:paraId="53589589" w14:textId="77777777" w:rsidTr="00964EB3">
        <w:tc>
          <w:tcPr>
            <w:tcW w:w="1696" w:type="dxa"/>
          </w:tcPr>
          <w:p w14:paraId="24F0DBB7" w14:textId="67F60C09" w:rsidR="007F2457" w:rsidRPr="00636047" w:rsidRDefault="0093035D" w:rsidP="00964EB3">
            <w:r>
              <w:t>EGOS GOS 4 Small Glasses</w:t>
            </w:r>
          </w:p>
        </w:tc>
        <w:tc>
          <w:tcPr>
            <w:tcW w:w="2127" w:type="dxa"/>
          </w:tcPr>
          <w:p w14:paraId="4729B22E" w14:textId="3ADBE649" w:rsidR="007F2457" w:rsidRPr="00636047" w:rsidRDefault="0093035D" w:rsidP="00964EB3">
            <w:r>
              <w:t>Total EGOS GOS 4 Small Glasses</w:t>
            </w:r>
          </w:p>
        </w:tc>
        <w:tc>
          <w:tcPr>
            <w:tcW w:w="5194" w:type="dxa"/>
          </w:tcPr>
          <w:p w14:paraId="25A5591E" w14:textId="2EE3148C" w:rsidR="007F2457" w:rsidRPr="007F2457" w:rsidRDefault="007F2457" w:rsidP="00964EB3">
            <w:r w:rsidRPr="007F2457">
              <w:rPr>
                <w:noProof/>
              </w:rPr>
              <w:drawing>
                <wp:inline distT="0" distB="0" distL="0" distR="0" wp14:anchorId="589811A7" wp14:editId="19038D7E">
                  <wp:extent cx="1088390" cy="787131"/>
                  <wp:effectExtent l="19050" t="19050" r="16510" b="13335"/>
                  <wp:docPr id="256" name="Picture 256" descr="Total EGOS GOS 4 Small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657" cy="793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57" w:rsidRPr="00636047" w14:paraId="7FD8E2F2" w14:textId="77777777" w:rsidTr="00964EB3">
        <w:tc>
          <w:tcPr>
            <w:tcW w:w="1696" w:type="dxa"/>
          </w:tcPr>
          <w:p w14:paraId="4AD174E3" w14:textId="63D895B7" w:rsidR="007F2457" w:rsidRPr="00636047" w:rsidRDefault="0093035D" w:rsidP="00964EB3">
            <w:r>
              <w:t>EGOS GOS 4 Trend by Month</w:t>
            </w:r>
          </w:p>
        </w:tc>
        <w:tc>
          <w:tcPr>
            <w:tcW w:w="2127" w:type="dxa"/>
          </w:tcPr>
          <w:p w14:paraId="607E0E11" w14:textId="7505EC93" w:rsidR="007F2457" w:rsidRPr="00636047" w:rsidRDefault="0093035D" w:rsidP="00964EB3">
            <w:r>
              <w:t>Line chart showing the count of EGOS GOS 4 claims by month &amp; type</w:t>
            </w:r>
          </w:p>
        </w:tc>
        <w:tc>
          <w:tcPr>
            <w:tcW w:w="5194" w:type="dxa"/>
          </w:tcPr>
          <w:p w14:paraId="5EEE87B4" w14:textId="3DDC1DB8" w:rsidR="007F2457" w:rsidRPr="007F2457" w:rsidRDefault="007F2457" w:rsidP="00964EB3">
            <w:r w:rsidRPr="007F2457">
              <w:rPr>
                <w:noProof/>
              </w:rPr>
              <w:drawing>
                <wp:inline distT="0" distB="0" distL="0" distR="0" wp14:anchorId="406D0292" wp14:editId="4825A5C3">
                  <wp:extent cx="2933700" cy="807890"/>
                  <wp:effectExtent l="19050" t="19050" r="19050" b="11430"/>
                  <wp:docPr id="257" name="Picture 257" descr="Line chart showing the count of EGOS GOS 4 claims by month &amp; 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859" cy="809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57" w:rsidRPr="00636047" w14:paraId="3E86E401" w14:textId="77777777" w:rsidTr="00964EB3">
        <w:tc>
          <w:tcPr>
            <w:tcW w:w="1696" w:type="dxa"/>
          </w:tcPr>
          <w:p w14:paraId="3E8766F5" w14:textId="1D892B9F" w:rsidR="007F2457" w:rsidRPr="00636047" w:rsidRDefault="0093035D" w:rsidP="00964EB3">
            <w:r>
              <w:t>EGOS GOS 4 count by STP</w:t>
            </w:r>
          </w:p>
        </w:tc>
        <w:tc>
          <w:tcPr>
            <w:tcW w:w="2127" w:type="dxa"/>
          </w:tcPr>
          <w:p w14:paraId="6B85A762" w14:textId="13149233" w:rsidR="007F2457" w:rsidRPr="00636047" w:rsidRDefault="0093035D" w:rsidP="00964EB3">
            <w:r>
              <w:t>Bar chart showing the count of EGOS GOS 4 claims by STP</w:t>
            </w:r>
          </w:p>
        </w:tc>
        <w:tc>
          <w:tcPr>
            <w:tcW w:w="5194" w:type="dxa"/>
          </w:tcPr>
          <w:p w14:paraId="01734767" w14:textId="716EE10D" w:rsidR="007F2457" w:rsidRPr="007F2457" w:rsidRDefault="007F2457" w:rsidP="00964EB3">
            <w:r w:rsidRPr="007F2457">
              <w:rPr>
                <w:noProof/>
              </w:rPr>
              <w:drawing>
                <wp:inline distT="0" distB="0" distL="0" distR="0" wp14:anchorId="45BCA642" wp14:editId="33FEC148">
                  <wp:extent cx="2943225" cy="804584"/>
                  <wp:effectExtent l="19050" t="19050" r="9525" b="14605"/>
                  <wp:docPr id="258" name="Picture 258" descr="Bar chart showing the count of EGOS GOS 4 claims by S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56" cy="8079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57" w:rsidRPr="00636047" w14:paraId="1A79E639" w14:textId="77777777" w:rsidTr="00964EB3">
        <w:tc>
          <w:tcPr>
            <w:tcW w:w="1696" w:type="dxa"/>
          </w:tcPr>
          <w:p w14:paraId="57E5CCEF" w14:textId="4B052A3A" w:rsidR="007F2457" w:rsidRPr="00636047" w:rsidRDefault="0093035D" w:rsidP="00964EB3">
            <w:r>
              <w:t>Total GOS 4 claims count by STP</w:t>
            </w:r>
          </w:p>
        </w:tc>
        <w:tc>
          <w:tcPr>
            <w:tcW w:w="2127" w:type="dxa"/>
          </w:tcPr>
          <w:p w14:paraId="25F3D893" w14:textId="667C7A0F" w:rsidR="007F2457" w:rsidRPr="00636047" w:rsidRDefault="0093035D" w:rsidP="00964EB3">
            <w:r>
              <w:t xml:space="preserve">Map showing the GOS </w:t>
            </w:r>
            <w:r w:rsidR="000B6F15">
              <w:t>4</w:t>
            </w:r>
            <w:r>
              <w:t xml:space="preserve"> count by STP, the larger the bubble indicates the higher GOS </w:t>
            </w:r>
            <w:r w:rsidR="000B6F15">
              <w:t>4</w:t>
            </w:r>
            <w:r>
              <w:t xml:space="preserve"> count</w:t>
            </w:r>
          </w:p>
        </w:tc>
        <w:tc>
          <w:tcPr>
            <w:tcW w:w="5194" w:type="dxa"/>
          </w:tcPr>
          <w:p w14:paraId="16C83A86" w14:textId="2730F1C9" w:rsidR="007F2457" w:rsidRPr="007F2457" w:rsidRDefault="007F2457" w:rsidP="00964EB3">
            <w:r w:rsidRPr="007F2457">
              <w:rPr>
                <w:noProof/>
              </w:rPr>
              <w:drawing>
                <wp:inline distT="0" distB="0" distL="0" distR="0" wp14:anchorId="1BB86318" wp14:editId="252F6B5C">
                  <wp:extent cx="2066088" cy="1571625"/>
                  <wp:effectExtent l="19050" t="19050" r="10795" b="9525"/>
                  <wp:docPr id="259" name="Picture 259" descr="Map showing the GOS 4 count by STP, the larger the bubble indicates the higher GOS 4 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840" cy="1573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F15" w:rsidRPr="00636047" w14:paraId="08BCF3D7" w14:textId="77777777" w:rsidTr="00964EB3">
        <w:tc>
          <w:tcPr>
            <w:tcW w:w="1696" w:type="dxa"/>
          </w:tcPr>
          <w:p w14:paraId="5181CD62" w14:textId="0F1957F9" w:rsidR="000B6F15" w:rsidRPr="00636047" w:rsidRDefault="000B6F15" w:rsidP="000B6F15">
            <w:r>
              <w:t>EGOS - GOS 4 Eligibility Indicators – Evidence seen</w:t>
            </w:r>
          </w:p>
        </w:tc>
        <w:tc>
          <w:tcPr>
            <w:tcW w:w="2127" w:type="dxa"/>
          </w:tcPr>
          <w:p w14:paraId="7BB0F6AC" w14:textId="6169CE71" w:rsidR="000B6F15" w:rsidRPr="00636047" w:rsidRDefault="000B6F15" w:rsidP="000B6F15">
            <w:r>
              <w:t>Percentage of EGOS – GOS 4 where evidence has been seen for the time period &amp; organisation selected</w:t>
            </w:r>
          </w:p>
        </w:tc>
        <w:tc>
          <w:tcPr>
            <w:tcW w:w="5194" w:type="dxa"/>
          </w:tcPr>
          <w:p w14:paraId="4EF42F07" w14:textId="755740BE" w:rsidR="000B6F15" w:rsidRPr="007F2457" w:rsidRDefault="000B6F15" w:rsidP="000B6F15">
            <w:r w:rsidRPr="007F2457">
              <w:rPr>
                <w:noProof/>
              </w:rPr>
              <w:drawing>
                <wp:inline distT="0" distB="0" distL="0" distR="0" wp14:anchorId="2F5BAB5E" wp14:editId="2188FE8B">
                  <wp:extent cx="1289845" cy="619125"/>
                  <wp:effectExtent l="19050" t="19050" r="24765" b="9525"/>
                  <wp:docPr id="275" name="Picture 275" descr="Percentage of EGOS – GOS 4 where evidence has been see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851" cy="6234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F15" w:rsidRPr="00636047" w14:paraId="12DDE423" w14:textId="77777777" w:rsidTr="00964EB3">
        <w:tc>
          <w:tcPr>
            <w:tcW w:w="1696" w:type="dxa"/>
          </w:tcPr>
          <w:p w14:paraId="6DB41466" w14:textId="3131A4F1" w:rsidR="000B6F15" w:rsidRPr="00636047" w:rsidRDefault="000B6F15" w:rsidP="000B6F15">
            <w:r>
              <w:lastRenderedPageBreak/>
              <w:t>EGOS - GOS 4 Eligibility Indicators – Records seen</w:t>
            </w:r>
          </w:p>
        </w:tc>
        <w:tc>
          <w:tcPr>
            <w:tcW w:w="2127" w:type="dxa"/>
          </w:tcPr>
          <w:p w14:paraId="307F75A8" w14:textId="08D9C863" w:rsidR="000B6F15" w:rsidRPr="00636047" w:rsidRDefault="000B6F15" w:rsidP="000B6F15">
            <w:r>
              <w:t>Count of total EGOS – GOS 4 claims seen for the time period &amp; organisation selected</w:t>
            </w:r>
          </w:p>
        </w:tc>
        <w:tc>
          <w:tcPr>
            <w:tcW w:w="5194" w:type="dxa"/>
          </w:tcPr>
          <w:p w14:paraId="24D17763" w14:textId="5BA58798" w:rsidR="000B6F15" w:rsidRPr="007F2457" w:rsidRDefault="000B6F15" w:rsidP="000B6F15">
            <w:r w:rsidRPr="007F2457">
              <w:rPr>
                <w:noProof/>
              </w:rPr>
              <w:drawing>
                <wp:inline distT="0" distB="0" distL="0" distR="0" wp14:anchorId="784FC4DB" wp14:editId="603C9DDA">
                  <wp:extent cx="1301345" cy="609600"/>
                  <wp:effectExtent l="19050" t="19050" r="13335" b="19050"/>
                  <wp:docPr id="276" name="Picture 276" descr="Count of total EGOS – GOS 4 claims see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620" cy="6134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F15" w:rsidRPr="00636047" w14:paraId="13CF030A" w14:textId="77777777" w:rsidTr="00964EB3">
        <w:tc>
          <w:tcPr>
            <w:tcW w:w="1696" w:type="dxa"/>
          </w:tcPr>
          <w:p w14:paraId="6585DE04" w14:textId="6547E58C" w:rsidR="000B6F15" w:rsidRPr="00636047" w:rsidRDefault="000B6F15" w:rsidP="000B6F15">
            <w:r>
              <w:t>EGOS - GOS 4 Eligibility Indicators – Total records</w:t>
            </w:r>
          </w:p>
        </w:tc>
        <w:tc>
          <w:tcPr>
            <w:tcW w:w="2127" w:type="dxa"/>
          </w:tcPr>
          <w:p w14:paraId="5BA32E58" w14:textId="24AC999A" w:rsidR="000B6F15" w:rsidRPr="00636047" w:rsidRDefault="000B6F15" w:rsidP="000B6F15">
            <w:r>
              <w:t>Count of total EGOS – GOS 4 claims for the time period &amp; organisation selected</w:t>
            </w:r>
          </w:p>
        </w:tc>
        <w:tc>
          <w:tcPr>
            <w:tcW w:w="5194" w:type="dxa"/>
          </w:tcPr>
          <w:p w14:paraId="1E35DF94" w14:textId="649755BA" w:rsidR="000B6F15" w:rsidRPr="007F2457" w:rsidRDefault="000B6F15" w:rsidP="000B6F15">
            <w:r w:rsidRPr="007F2457">
              <w:rPr>
                <w:noProof/>
              </w:rPr>
              <w:drawing>
                <wp:inline distT="0" distB="0" distL="0" distR="0" wp14:anchorId="1CC09EC2" wp14:editId="720B075C">
                  <wp:extent cx="1304585" cy="619125"/>
                  <wp:effectExtent l="19050" t="19050" r="10160" b="9525"/>
                  <wp:docPr id="277" name="Picture 277" descr="Count of total EGOS – GOS 4 claims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37" cy="6235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F15" w:rsidRPr="00636047" w14:paraId="250B5BF9" w14:textId="77777777" w:rsidTr="00964EB3">
        <w:tc>
          <w:tcPr>
            <w:tcW w:w="1696" w:type="dxa"/>
          </w:tcPr>
          <w:p w14:paraId="07B45B0C" w14:textId="4231B9C2" w:rsidR="000B6F15" w:rsidRPr="00636047" w:rsidRDefault="000B6F15" w:rsidP="000B6F15">
            <w:r w:rsidRPr="00D5533C">
              <w:t xml:space="preserve">Eligibility Seen % of EGOS - GOS </w:t>
            </w:r>
            <w:r>
              <w:t>4</w:t>
            </w:r>
            <w:r w:rsidRPr="00D5533C">
              <w:t xml:space="preserve"> </w:t>
            </w:r>
            <w:r>
              <w:t>claims</w:t>
            </w:r>
          </w:p>
        </w:tc>
        <w:tc>
          <w:tcPr>
            <w:tcW w:w="2127" w:type="dxa"/>
          </w:tcPr>
          <w:p w14:paraId="2D15889E" w14:textId="1BB725CE" w:rsidR="000B6F15" w:rsidRPr="00636047" w:rsidRDefault="000B6F15" w:rsidP="000B6F15">
            <w:r>
              <w:t xml:space="preserve">Line chart showing the trend of the </w:t>
            </w:r>
            <w:r w:rsidR="000D768C">
              <w:t>percentage of</w:t>
            </w:r>
            <w:r>
              <w:t xml:space="preserve"> EGOS GOS 4 where evidence is seen for the time period &amp; organisation selected</w:t>
            </w:r>
          </w:p>
        </w:tc>
        <w:tc>
          <w:tcPr>
            <w:tcW w:w="5194" w:type="dxa"/>
          </w:tcPr>
          <w:p w14:paraId="2E26E426" w14:textId="5FED1925" w:rsidR="000B6F15" w:rsidRPr="007F2457" w:rsidRDefault="000B6F15" w:rsidP="000B6F15">
            <w:r w:rsidRPr="0093035D">
              <w:rPr>
                <w:noProof/>
              </w:rPr>
              <w:drawing>
                <wp:inline distT="0" distB="0" distL="0" distR="0" wp14:anchorId="25EA988E" wp14:editId="5777B0C6">
                  <wp:extent cx="2604441" cy="1295400"/>
                  <wp:effectExtent l="19050" t="19050" r="24765" b="19050"/>
                  <wp:docPr id="283" name="Picture 283" descr="Line chart showing the trend of the percentage  of EGOS GOS 4 where evidence is see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016" cy="12966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F15" w:rsidRPr="00636047" w14:paraId="6C6F8E52" w14:textId="77777777" w:rsidTr="00964EB3">
        <w:tc>
          <w:tcPr>
            <w:tcW w:w="1696" w:type="dxa"/>
          </w:tcPr>
          <w:p w14:paraId="3FD434F3" w14:textId="48BD4E03" w:rsidR="000B6F15" w:rsidRPr="00636047" w:rsidRDefault="000B6F15" w:rsidP="000B6F15">
            <w:r w:rsidRPr="00D5533C">
              <w:t xml:space="preserve">Eligibility Seen % of EGOS - GOS </w:t>
            </w:r>
            <w:r>
              <w:t>4 claims</w:t>
            </w:r>
          </w:p>
        </w:tc>
        <w:tc>
          <w:tcPr>
            <w:tcW w:w="2127" w:type="dxa"/>
          </w:tcPr>
          <w:p w14:paraId="4B0031C8" w14:textId="0A7E6EA5" w:rsidR="000B6F15" w:rsidRPr="00636047" w:rsidRDefault="000B6F15" w:rsidP="000B6F15">
            <w:r>
              <w:t xml:space="preserve">Line chart showing the trend of the percentage of EGOS GOS </w:t>
            </w:r>
            <w:r w:rsidR="000D768C">
              <w:t>4 claims</w:t>
            </w:r>
            <w:r>
              <w:t xml:space="preserve"> by age band where evidence is seen for the time period &amp; organisation selected</w:t>
            </w:r>
          </w:p>
        </w:tc>
        <w:tc>
          <w:tcPr>
            <w:tcW w:w="5194" w:type="dxa"/>
          </w:tcPr>
          <w:p w14:paraId="6182A7E3" w14:textId="006FD1B6" w:rsidR="000B6F15" w:rsidRPr="007F2457" w:rsidRDefault="000B6F15" w:rsidP="000B6F15">
            <w:r w:rsidRPr="0093035D">
              <w:rPr>
                <w:noProof/>
              </w:rPr>
              <w:drawing>
                <wp:inline distT="0" distB="0" distL="0" distR="0" wp14:anchorId="5CCCE3E5" wp14:editId="0021FE39">
                  <wp:extent cx="2596252" cy="1304925"/>
                  <wp:effectExtent l="19050" t="19050" r="13970" b="9525"/>
                  <wp:docPr id="284" name="Picture 284" descr="Line chart showing the trend of the percentage of EGOS GOS 4  claims by age band where evidence is see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029" cy="13058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F15" w:rsidRPr="00636047" w14:paraId="3CF6078F" w14:textId="77777777" w:rsidTr="00964EB3">
        <w:tc>
          <w:tcPr>
            <w:tcW w:w="1696" w:type="dxa"/>
          </w:tcPr>
          <w:p w14:paraId="52C090FD" w14:textId="0FC72FDA" w:rsidR="000B6F15" w:rsidRPr="00636047" w:rsidRDefault="000B6F15" w:rsidP="000B6F15">
            <w:r w:rsidRPr="00B65EAE">
              <w:t xml:space="preserve">Percentage of EGOS GOS </w:t>
            </w:r>
            <w:r>
              <w:t>4 claims</w:t>
            </w:r>
          </w:p>
        </w:tc>
        <w:tc>
          <w:tcPr>
            <w:tcW w:w="2127" w:type="dxa"/>
          </w:tcPr>
          <w:p w14:paraId="40872D26" w14:textId="46C2714A" w:rsidR="000B6F15" w:rsidRPr="00636047" w:rsidRDefault="000B6F15" w:rsidP="000B6F15">
            <w:r>
              <w:t>Pivot table showing the percentage of EGOS GOS 4 claims by eligibility reason for the time period &amp; organisation selected</w:t>
            </w:r>
          </w:p>
        </w:tc>
        <w:tc>
          <w:tcPr>
            <w:tcW w:w="5194" w:type="dxa"/>
          </w:tcPr>
          <w:p w14:paraId="1CDBF295" w14:textId="5DD40BAD" w:rsidR="000B6F15" w:rsidRPr="007F2457" w:rsidRDefault="000B6F15" w:rsidP="000B6F15">
            <w:r w:rsidRPr="0093035D">
              <w:rPr>
                <w:noProof/>
              </w:rPr>
              <w:drawing>
                <wp:inline distT="0" distB="0" distL="0" distR="0" wp14:anchorId="2AD0D666" wp14:editId="1A761A95">
                  <wp:extent cx="1612544" cy="1600200"/>
                  <wp:effectExtent l="19050" t="19050" r="26035" b="19050"/>
                  <wp:docPr id="295" name="Picture 295" descr="Pivot table showing the percentage of EGOS GOS 4 claims by eligibility reaso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305" cy="1602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F15" w:rsidRPr="00636047" w14:paraId="784A6A5A" w14:textId="77777777" w:rsidTr="00964EB3">
        <w:tc>
          <w:tcPr>
            <w:tcW w:w="1696" w:type="dxa"/>
          </w:tcPr>
          <w:p w14:paraId="458CD317" w14:textId="2EB1576D" w:rsidR="000B6F15" w:rsidRPr="00636047" w:rsidRDefault="000B6F15" w:rsidP="000B6F15">
            <w:r w:rsidRPr="00B65EAE">
              <w:t xml:space="preserve">Percentage of EGOS GOS </w:t>
            </w:r>
            <w:r>
              <w:t>4 claims</w:t>
            </w:r>
            <w:r w:rsidRPr="00B65EAE">
              <w:t xml:space="preserve"> by Eligibility Reason</w:t>
            </w:r>
          </w:p>
        </w:tc>
        <w:tc>
          <w:tcPr>
            <w:tcW w:w="2127" w:type="dxa"/>
          </w:tcPr>
          <w:p w14:paraId="468AE08A" w14:textId="2DAB428B" w:rsidR="000B6F15" w:rsidRPr="00636047" w:rsidRDefault="000B6F15" w:rsidP="000B6F15">
            <w:r>
              <w:t xml:space="preserve">Line chart </w:t>
            </w:r>
            <w:r w:rsidR="000D768C">
              <w:t>showing trend</w:t>
            </w:r>
            <w:r>
              <w:t xml:space="preserve"> over time for the percentage of EGOS GOS 4 claims by eligibility reason </w:t>
            </w:r>
          </w:p>
        </w:tc>
        <w:tc>
          <w:tcPr>
            <w:tcW w:w="5194" w:type="dxa"/>
          </w:tcPr>
          <w:p w14:paraId="58D4D709" w14:textId="05406637" w:rsidR="000B6F15" w:rsidRPr="007F2457" w:rsidRDefault="000B6F15" w:rsidP="000B6F15">
            <w:r w:rsidRPr="0093035D">
              <w:rPr>
                <w:noProof/>
              </w:rPr>
              <w:drawing>
                <wp:inline distT="0" distB="0" distL="0" distR="0" wp14:anchorId="129E0E72" wp14:editId="758D175E">
                  <wp:extent cx="2819400" cy="1384141"/>
                  <wp:effectExtent l="19050" t="19050" r="19050" b="26035"/>
                  <wp:docPr id="302" name="Picture 302" descr="Line chart showing  trend over time for the percentage of EGOS GOS 4 claims by eligibility reas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774" cy="13857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4260C" w14:textId="39FB6BC4" w:rsidR="00691F00" w:rsidRPr="00636047" w:rsidRDefault="007C37AC" w:rsidP="00691F00">
      <w:pPr>
        <w:pStyle w:val="Heading2"/>
      </w:pPr>
      <w:bookmarkStart w:id="13" w:name="_Toc126654723"/>
      <w:r>
        <w:lastRenderedPageBreak/>
        <w:t xml:space="preserve">GOS 6 - </w:t>
      </w:r>
      <w:r w:rsidR="000B6F15">
        <w:t>Mobile Sight Tests</w:t>
      </w:r>
      <w:bookmarkEnd w:id="13"/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3001"/>
        <w:gridCol w:w="4100"/>
      </w:tblGrid>
      <w:tr w:rsidR="00374DC6" w:rsidRPr="00636047" w14:paraId="0452E3F5" w14:textId="77777777" w:rsidTr="00964EB3">
        <w:tc>
          <w:tcPr>
            <w:tcW w:w="0" w:type="auto"/>
          </w:tcPr>
          <w:p w14:paraId="13C460B8" w14:textId="3073AE50" w:rsidR="000B6F15" w:rsidRPr="00636047" w:rsidRDefault="000B6F15" w:rsidP="000B6F15">
            <w:pPr>
              <w:spacing w:after="200" w:line="276" w:lineRule="auto"/>
            </w:pPr>
            <w:r w:rsidRPr="00636047">
              <w:t>T</w:t>
            </w:r>
            <w:r>
              <w:t>otal GOS 6 Mobile Sight Tests</w:t>
            </w:r>
          </w:p>
        </w:tc>
        <w:tc>
          <w:tcPr>
            <w:tcW w:w="0" w:type="auto"/>
          </w:tcPr>
          <w:p w14:paraId="6FBF3BD2" w14:textId="0E0BEA71" w:rsidR="000B6F15" w:rsidRPr="00636047" w:rsidRDefault="000B6F15" w:rsidP="000B6F15">
            <w:pPr>
              <w:spacing w:after="200" w:line="276" w:lineRule="auto"/>
            </w:pPr>
            <w:r w:rsidRPr="00636047">
              <w:t>The total count of NHS GOS</w:t>
            </w:r>
            <w:r>
              <w:t xml:space="preserve"> 6 Mobile Sight Tests</w:t>
            </w:r>
            <w:r w:rsidRPr="00636047">
              <w:t xml:space="preserve"> Contracts where NHS </w:t>
            </w:r>
            <w:r w:rsidR="00374DC6">
              <w:t xml:space="preserve">Mobile </w:t>
            </w:r>
            <w:r w:rsidRPr="00636047">
              <w:t xml:space="preserve">Sight Test count &gt; 0, for the Organisation level and </w:t>
            </w:r>
            <w:r>
              <w:t>Calendar Year/Month</w:t>
            </w:r>
            <w:r w:rsidRPr="00636047">
              <w:t xml:space="preserve"> selected.</w:t>
            </w:r>
          </w:p>
        </w:tc>
        <w:tc>
          <w:tcPr>
            <w:tcW w:w="0" w:type="auto"/>
          </w:tcPr>
          <w:p w14:paraId="1666E459" w14:textId="4D3DC053" w:rsidR="000B6F15" w:rsidRPr="00636047" w:rsidRDefault="000B6F15" w:rsidP="000B6F15">
            <w:pPr>
              <w:spacing w:after="200" w:line="276" w:lineRule="auto"/>
            </w:pPr>
            <w:r w:rsidRPr="000B6F15">
              <w:rPr>
                <w:noProof/>
              </w:rPr>
              <w:drawing>
                <wp:inline distT="0" distB="0" distL="0" distR="0" wp14:anchorId="5507FF93" wp14:editId="04607DA7">
                  <wp:extent cx="1247775" cy="541699"/>
                  <wp:effectExtent l="19050" t="19050" r="9525" b="10795"/>
                  <wp:docPr id="346" name="Picture 346" descr="The total count of NHS GOS 6 Mobile Sight Tests Contracts where NHS Mobile Sight Test count &gt; 0, for the Organisation level and Calendar Year/Month selec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093" cy="546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DC6" w:rsidRPr="00636047" w14:paraId="29B129DD" w14:textId="77777777" w:rsidTr="00964EB3">
        <w:tc>
          <w:tcPr>
            <w:tcW w:w="0" w:type="auto"/>
          </w:tcPr>
          <w:p w14:paraId="43A57270" w14:textId="5448EB96" w:rsidR="000B6F15" w:rsidRPr="00636047" w:rsidRDefault="000B6F15" w:rsidP="000B6F15">
            <w:pPr>
              <w:spacing w:after="200" w:line="276" w:lineRule="auto"/>
            </w:pPr>
            <w:r>
              <w:t xml:space="preserve">EGOS % of total GOS </w:t>
            </w:r>
            <w:r w:rsidR="00374DC6">
              <w:t>6 Mobile</w:t>
            </w:r>
            <w:r>
              <w:t xml:space="preserve"> sight tests</w:t>
            </w:r>
          </w:p>
        </w:tc>
        <w:tc>
          <w:tcPr>
            <w:tcW w:w="0" w:type="auto"/>
          </w:tcPr>
          <w:p w14:paraId="3D23F958" w14:textId="25C29A34" w:rsidR="000B6F15" w:rsidRPr="00636047" w:rsidRDefault="000B6F15" w:rsidP="000B6F15">
            <w:pPr>
              <w:spacing w:after="200" w:line="276" w:lineRule="auto"/>
            </w:pPr>
            <w:r>
              <w:t>% of total</w:t>
            </w:r>
            <w:r w:rsidRPr="00636047">
              <w:t xml:space="preserve"> count of all </w:t>
            </w:r>
            <w:r>
              <w:t xml:space="preserve">GOS </w:t>
            </w:r>
            <w:r w:rsidR="00374DC6">
              <w:t>6 Mobile</w:t>
            </w:r>
            <w:r w:rsidRPr="00636047">
              <w:t xml:space="preserve"> Sight Tests</w:t>
            </w:r>
            <w:r>
              <w:t xml:space="preserve"> which are EGOS</w:t>
            </w:r>
            <w:r w:rsidRPr="00636047">
              <w:t>, for the Organisation level and FY selected.</w:t>
            </w:r>
          </w:p>
        </w:tc>
        <w:tc>
          <w:tcPr>
            <w:tcW w:w="0" w:type="auto"/>
          </w:tcPr>
          <w:p w14:paraId="282189D3" w14:textId="75B4A818" w:rsidR="000B6F15" w:rsidRPr="00636047" w:rsidRDefault="000B6F15" w:rsidP="000B6F15">
            <w:pPr>
              <w:spacing w:after="200" w:line="276" w:lineRule="auto"/>
            </w:pPr>
            <w:r w:rsidRPr="000B6F15">
              <w:rPr>
                <w:noProof/>
              </w:rPr>
              <w:drawing>
                <wp:inline distT="0" distB="0" distL="0" distR="0" wp14:anchorId="2EA1A99D" wp14:editId="45153266">
                  <wp:extent cx="1238250" cy="566299"/>
                  <wp:effectExtent l="19050" t="19050" r="19050" b="24765"/>
                  <wp:docPr id="347" name="Picture 347" descr="% of total count of all GOS 6 Mobile Sight Tests which are EGOS, for the Organisation level and FY selec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095" cy="5721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DC6" w:rsidRPr="00636047" w14:paraId="2818BFA0" w14:textId="77777777" w:rsidTr="00964EB3">
        <w:tc>
          <w:tcPr>
            <w:tcW w:w="0" w:type="auto"/>
          </w:tcPr>
          <w:p w14:paraId="3109C631" w14:textId="6E3B801D" w:rsidR="000B6F15" w:rsidRDefault="000B6F15" w:rsidP="000B6F15">
            <w:r>
              <w:t xml:space="preserve">Total OE GOS </w:t>
            </w:r>
            <w:r w:rsidR="00374DC6">
              <w:t>6 Mobile</w:t>
            </w:r>
            <w:r>
              <w:t xml:space="preserve"> sight tests</w:t>
            </w:r>
          </w:p>
        </w:tc>
        <w:tc>
          <w:tcPr>
            <w:tcW w:w="0" w:type="auto"/>
          </w:tcPr>
          <w:p w14:paraId="2E168D45" w14:textId="187E1CDC" w:rsidR="000B6F15" w:rsidRDefault="000B6F15" w:rsidP="000B6F15">
            <w:r w:rsidRPr="00636047">
              <w:t>The total count of NHS GOS</w:t>
            </w:r>
            <w:r>
              <w:t xml:space="preserve"> </w:t>
            </w:r>
            <w:r w:rsidR="00374DC6">
              <w:t>6 Mobile</w:t>
            </w:r>
            <w:r>
              <w:t xml:space="preserve"> Sight Tests</w:t>
            </w:r>
            <w:r w:rsidRPr="00636047">
              <w:t xml:space="preserve"> </w:t>
            </w:r>
            <w:r w:rsidR="000D768C" w:rsidRPr="00636047">
              <w:t xml:space="preserve">Contracts </w:t>
            </w:r>
            <w:r w:rsidR="000D768C">
              <w:t>as</w:t>
            </w:r>
            <w:r>
              <w:t xml:space="preserve"> reported in Open Exeter </w:t>
            </w:r>
            <w:r w:rsidRPr="00636047">
              <w:t xml:space="preserve">where NHS </w:t>
            </w:r>
            <w:r w:rsidR="00374DC6">
              <w:t xml:space="preserve">Mobile </w:t>
            </w:r>
            <w:r w:rsidRPr="00636047">
              <w:t xml:space="preserve">Sight Test count &gt; 0, for the Organisation level and </w:t>
            </w:r>
            <w:r>
              <w:t>Calendar Year/Month</w:t>
            </w:r>
            <w:r w:rsidRPr="00636047">
              <w:t xml:space="preserve"> selected.</w:t>
            </w:r>
          </w:p>
          <w:p w14:paraId="5F051EF7" w14:textId="77777777" w:rsidR="000B6F15" w:rsidRDefault="000B6F15" w:rsidP="000B6F15"/>
        </w:tc>
        <w:tc>
          <w:tcPr>
            <w:tcW w:w="0" w:type="auto"/>
          </w:tcPr>
          <w:p w14:paraId="6281C96A" w14:textId="122A2541" w:rsidR="000B6F15" w:rsidRPr="00DE6BEC" w:rsidRDefault="000B6F15" w:rsidP="000B6F15">
            <w:pPr>
              <w:rPr>
                <w:noProof/>
              </w:rPr>
            </w:pPr>
            <w:r w:rsidRPr="000B6F15">
              <w:rPr>
                <w:noProof/>
              </w:rPr>
              <w:drawing>
                <wp:inline distT="0" distB="0" distL="0" distR="0" wp14:anchorId="75E3F798" wp14:editId="516A1939">
                  <wp:extent cx="1257300" cy="583156"/>
                  <wp:effectExtent l="19050" t="19050" r="19050" b="26670"/>
                  <wp:docPr id="348" name="Picture 348" descr="The total count of NHS GOS 6 Mobile Sight Tests Contracts  as reported in Open Exeter where NHS Mobile Sight Test count &gt; 0, for the Organisation level and Calendar Year/Month selec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675" cy="5907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DC6" w:rsidRPr="00636047" w14:paraId="52B82298" w14:textId="77777777" w:rsidTr="00964EB3">
        <w:tc>
          <w:tcPr>
            <w:tcW w:w="0" w:type="auto"/>
          </w:tcPr>
          <w:p w14:paraId="5ED53632" w14:textId="4DFB4366" w:rsidR="000B6F15" w:rsidRDefault="000B6F15" w:rsidP="000B6F15">
            <w:r>
              <w:t xml:space="preserve">Total EGOS GOS </w:t>
            </w:r>
            <w:r w:rsidR="00374DC6">
              <w:t>6 Mobile</w:t>
            </w:r>
            <w:r>
              <w:t xml:space="preserve"> sight tests</w:t>
            </w:r>
          </w:p>
        </w:tc>
        <w:tc>
          <w:tcPr>
            <w:tcW w:w="0" w:type="auto"/>
          </w:tcPr>
          <w:p w14:paraId="06369639" w14:textId="6EFA1F27" w:rsidR="000B6F15" w:rsidRDefault="000B6F15" w:rsidP="000B6F15">
            <w:r w:rsidRPr="00636047">
              <w:t xml:space="preserve">The total count of NHS </w:t>
            </w:r>
            <w:r>
              <w:t>E</w:t>
            </w:r>
            <w:r w:rsidRPr="00636047">
              <w:t>GOS</w:t>
            </w:r>
            <w:r>
              <w:t xml:space="preserve"> </w:t>
            </w:r>
            <w:r w:rsidR="00374DC6">
              <w:t>6 Mobile</w:t>
            </w:r>
            <w:r>
              <w:t xml:space="preserve"> Sight Tests</w:t>
            </w:r>
            <w:r w:rsidRPr="00636047">
              <w:t xml:space="preserve"> </w:t>
            </w:r>
            <w:r w:rsidR="000D768C" w:rsidRPr="00636047">
              <w:t xml:space="preserve">Contracts </w:t>
            </w:r>
            <w:r w:rsidR="000D768C">
              <w:t>as</w:t>
            </w:r>
            <w:r>
              <w:t xml:space="preserve"> </w:t>
            </w:r>
            <w:r w:rsidRPr="00636047">
              <w:t xml:space="preserve">where NHS </w:t>
            </w:r>
            <w:r w:rsidR="00374DC6">
              <w:t xml:space="preserve">Mobile </w:t>
            </w:r>
            <w:r w:rsidRPr="00636047">
              <w:t xml:space="preserve">Sight Test count &gt; 0, for the Organisation level and </w:t>
            </w:r>
            <w:r>
              <w:t>Calendar Year/Month</w:t>
            </w:r>
            <w:r w:rsidRPr="00636047">
              <w:t xml:space="preserve"> selected.</w:t>
            </w:r>
          </w:p>
          <w:p w14:paraId="348D1433" w14:textId="77777777" w:rsidR="000B6F15" w:rsidRPr="00636047" w:rsidRDefault="000B6F15" w:rsidP="000B6F15"/>
        </w:tc>
        <w:tc>
          <w:tcPr>
            <w:tcW w:w="0" w:type="auto"/>
          </w:tcPr>
          <w:p w14:paraId="234CC1EB" w14:textId="5E6B587F" w:rsidR="000B6F15" w:rsidRPr="008F035B" w:rsidRDefault="000B6F15" w:rsidP="000B6F15">
            <w:pPr>
              <w:rPr>
                <w:noProof/>
              </w:rPr>
            </w:pPr>
            <w:r w:rsidRPr="000B6F15">
              <w:rPr>
                <w:noProof/>
              </w:rPr>
              <w:drawing>
                <wp:inline distT="0" distB="0" distL="0" distR="0" wp14:anchorId="572EEEA8" wp14:editId="7F2F1D86">
                  <wp:extent cx="1253964" cy="514350"/>
                  <wp:effectExtent l="19050" t="19050" r="22860" b="19050"/>
                  <wp:docPr id="349" name="Picture 349" descr="The total count of NHS EGOS 6 Mobile Sight Tests Contracts  as where NHS Mobile Sight Test count &gt; 0, for the Organisation level and Calendar Year/Month selec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352" cy="5259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DC6" w:rsidRPr="00636047" w14:paraId="46A0FE7B" w14:textId="77777777" w:rsidTr="00964EB3">
        <w:tc>
          <w:tcPr>
            <w:tcW w:w="0" w:type="auto"/>
          </w:tcPr>
          <w:p w14:paraId="65A83645" w14:textId="0C5EECD1" w:rsidR="000B6F15" w:rsidRDefault="000B6F15" w:rsidP="000B6F15">
            <w:r w:rsidRPr="00636047">
              <w:t>Total</w:t>
            </w:r>
            <w:r>
              <w:t xml:space="preserve"> GOS </w:t>
            </w:r>
            <w:r w:rsidR="00374DC6">
              <w:t>6 Mobile</w:t>
            </w:r>
            <w:r>
              <w:t xml:space="preserve"> Sight Tests Line Graph</w:t>
            </w:r>
          </w:p>
        </w:tc>
        <w:tc>
          <w:tcPr>
            <w:tcW w:w="0" w:type="auto"/>
          </w:tcPr>
          <w:p w14:paraId="0136E696" w14:textId="6036D2BD" w:rsidR="000B6F15" w:rsidRPr="00636047" w:rsidRDefault="000B6F15" w:rsidP="000B6F15">
            <w:r w:rsidRPr="00636047">
              <w:t xml:space="preserve">A </w:t>
            </w:r>
            <w:r>
              <w:t xml:space="preserve">Line </w:t>
            </w:r>
            <w:r w:rsidRPr="00636047">
              <w:t xml:space="preserve">graph showing the count of total </w:t>
            </w:r>
            <w:r>
              <w:t xml:space="preserve">GOS </w:t>
            </w:r>
            <w:r w:rsidR="00374DC6">
              <w:t xml:space="preserve">6 Mobile </w:t>
            </w:r>
            <w:r w:rsidRPr="00636047">
              <w:t xml:space="preserve">Sight Tests by Month, for the </w:t>
            </w:r>
            <w:r>
              <w:t>Calendar</w:t>
            </w:r>
            <w:r w:rsidRPr="00636047">
              <w:t xml:space="preserve"> </w:t>
            </w:r>
            <w:r>
              <w:t xml:space="preserve">Year </w:t>
            </w:r>
            <w:r w:rsidRPr="00636047">
              <w:t>selected.</w:t>
            </w:r>
          </w:p>
        </w:tc>
        <w:tc>
          <w:tcPr>
            <w:tcW w:w="0" w:type="auto"/>
          </w:tcPr>
          <w:p w14:paraId="3238C316" w14:textId="3D488CA3" w:rsidR="000B6F15" w:rsidRPr="008F035B" w:rsidRDefault="001248F2" w:rsidP="000B6F15">
            <w:pPr>
              <w:rPr>
                <w:noProof/>
              </w:rPr>
            </w:pPr>
            <w:r w:rsidRPr="001248F2">
              <w:rPr>
                <w:noProof/>
              </w:rPr>
              <w:drawing>
                <wp:inline distT="0" distB="0" distL="0" distR="0" wp14:anchorId="23481A11" wp14:editId="29AA849C">
                  <wp:extent cx="2055495" cy="1016932"/>
                  <wp:effectExtent l="19050" t="19050" r="20955" b="12065"/>
                  <wp:docPr id="350" name="Picture 350" descr="A Line graph showing the count of total GOS 6 Mobile Sight Tests by Month, for the Calendar Year selec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002" cy="1023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DC6" w:rsidRPr="00636047" w14:paraId="1A1CA080" w14:textId="77777777" w:rsidTr="00964EB3">
        <w:tc>
          <w:tcPr>
            <w:tcW w:w="0" w:type="auto"/>
          </w:tcPr>
          <w:p w14:paraId="3E3509A0" w14:textId="5B2FBE1F" w:rsidR="000B6F15" w:rsidRPr="00636047" w:rsidRDefault="000B6F15" w:rsidP="000B6F15">
            <w:r w:rsidRPr="00636047">
              <w:t>Total</w:t>
            </w:r>
            <w:r>
              <w:t xml:space="preserve"> GOS </w:t>
            </w:r>
            <w:r w:rsidR="00374DC6">
              <w:t>6 Mobile</w:t>
            </w:r>
            <w:r>
              <w:t xml:space="preserve"> </w:t>
            </w:r>
            <w:r w:rsidRPr="00636047">
              <w:t xml:space="preserve">Sight Test </w:t>
            </w:r>
          </w:p>
        </w:tc>
        <w:tc>
          <w:tcPr>
            <w:tcW w:w="0" w:type="auto"/>
          </w:tcPr>
          <w:p w14:paraId="13BF1B71" w14:textId="314C5DD5" w:rsidR="000B6F15" w:rsidRPr="00636047" w:rsidRDefault="000B6F15" w:rsidP="000B6F15">
            <w:r w:rsidRPr="00636047">
              <w:t xml:space="preserve">A </w:t>
            </w:r>
            <w:r w:rsidR="00374DC6">
              <w:t>bar chart</w:t>
            </w:r>
            <w:r w:rsidRPr="00636047">
              <w:t xml:space="preserve"> showing the total count of </w:t>
            </w:r>
            <w:r>
              <w:t xml:space="preserve">GOS </w:t>
            </w:r>
            <w:r w:rsidR="00374DC6">
              <w:t xml:space="preserve">6 Mobile </w:t>
            </w:r>
            <w:r w:rsidRPr="00636047">
              <w:t xml:space="preserve">Sight Tests by </w:t>
            </w:r>
            <w:r w:rsidR="00374DC6">
              <w:t>quarter</w:t>
            </w:r>
            <w:r w:rsidRPr="00636047">
              <w:t xml:space="preserve">, for the </w:t>
            </w:r>
            <w:r>
              <w:t>Calendar Year</w:t>
            </w:r>
            <w:r w:rsidRPr="00636047">
              <w:t xml:space="preserve"> selected.</w:t>
            </w:r>
          </w:p>
        </w:tc>
        <w:tc>
          <w:tcPr>
            <w:tcW w:w="0" w:type="auto"/>
          </w:tcPr>
          <w:p w14:paraId="258C8024" w14:textId="22110C95" w:rsidR="000B6F15" w:rsidRPr="008F035B" w:rsidRDefault="001248F2" w:rsidP="000B6F15">
            <w:pPr>
              <w:rPr>
                <w:noProof/>
              </w:rPr>
            </w:pPr>
            <w:r w:rsidRPr="001248F2">
              <w:rPr>
                <w:noProof/>
              </w:rPr>
              <w:drawing>
                <wp:inline distT="0" distB="0" distL="0" distR="0" wp14:anchorId="031C6CFA" wp14:editId="0BD4E252">
                  <wp:extent cx="2055495" cy="1095034"/>
                  <wp:effectExtent l="19050" t="19050" r="20955" b="10160"/>
                  <wp:docPr id="351" name="Picture 351" descr="A bar chart showing the total count of GOS 6 Mobile Sight Tests by quarter, for the Calendar Year selec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796" cy="11047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DC6" w:rsidRPr="00636047" w14:paraId="53AFA312" w14:textId="77777777" w:rsidTr="00964EB3">
        <w:tc>
          <w:tcPr>
            <w:tcW w:w="0" w:type="auto"/>
          </w:tcPr>
          <w:p w14:paraId="5EE6A3C6" w14:textId="07657820" w:rsidR="000B6F15" w:rsidRPr="00636047" w:rsidRDefault="000B6F15" w:rsidP="000B6F15">
            <w:r w:rsidRPr="00636047">
              <w:lastRenderedPageBreak/>
              <w:t>Total</w:t>
            </w:r>
            <w:r>
              <w:t xml:space="preserve"> GOS </w:t>
            </w:r>
            <w:r w:rsidR="00374DC6">
              <w:t>6</w:t>
            </w:r>
            <w:r>
              <w:t xml:space="preserve"> </w:t>
            </w:r>
            <w:r w:rsidR="00374DC6">
              <w:t xml:space="preserve">Mobile </w:t>
            </w:r>
            <w:r>
              <w:t xml:space="preserve">Sight Tests </w:t>
            </w:r>
            <w:r w:rsidR="00374DC6">
              <w:t>bar chart</w:t>
            </w:r>
          </w:p>
        </w:tc>
        <w:tc>
          <w:tcPr>
            <w:tcW w:w="0" w:type="auto"/>
          </w:tcPr>
          <w:p w14:paraId="5125C4A3" w14:textId="23FFB74A" w:rsidR="000B6F15" w:rsidRPr="00636047" w:rsidRDefault="000B6F15" w:rsidP="000B6F15">
            <w:r w:rsidRPr="00636047">
              <w:t xml:space="preserve">A </w:t>
            </w:r>
            <w:r w:rsidR="00374DC6">
              <w:t>bar chart</w:t>
            </w:r>
            <w:r w:rsidRPr="00636047">
              <w:t xml:space="preserve"> showing the count of total </w:t>
            </w:r>
            <w:r>
              <w:t xml:space="preserve">GOS </w:t>
            </w:r>
            <w:r w:rsidR="00374DC6">
              <w:t>6 Mobile</w:t>
            </w:r>
            <w:r w:rsidRPr="00636047">
              <w:t xml:space="preserve"> Sight Tests by </w:t>
            </w:r>
            <w:r>
              <w:t>Calendar</w:t>
            </w:r>
            <w:r w:rsidRPr="00636047">
              <w:t>.</w:t>
            </w:r>
          </w:p>
        </w:tc>
        <w:tc>
          <w:tcPr>
            <w:tcW w:w="0" w:type="auto"/>
          </w:tcPr>
          <w:p w14:paraId="30F575A9" w14:textId="7886948F" w:rsidR="000B6F15" w:rsidRPr="008F035B" w:rsidRDefault="001248F2" w:rsidP="000B6F15">
            <w:pPr>
              <w:rPr>
                <w:noProof/>
              </w:rPr>
            </w:pPr>
            <w:r w:rsidRPr="001248F2">
              <w:rPr>
                <w:noProof/>
              </w:rPr>
              <w:drawing>
                <wp:inline distT="0" distB="0" distL="0" distR="0" wp14:anchorId="5DFE23C4" wp14:editId="488B91AE">
                  <wp:extent cx="2074545" cy="1051866"/>
                  <wp:effectExtent l="19050" t="19050" r="20955" b="15240"/>
                  <wp:docPr id="352" name="Picture 352" descr="A bar chart showing the count of total GOS 6 Mobile Sight Tests b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868" cy="10601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DC6" w:rsidRPr="00636047" w14:paraId="0676AE28" w14:textId="77777777" w:rsidTr="00964EB3">
        <w:tc>
          <w:tcPr>
            <w:tcW w:w="0" w:type="auto"/>
          </w:tcPr>
          <w:p w14:paraId="0100054A" w14:textId="44587805" w:rsidR="000B6F15" w:rsidRPr="00636047" w:rsidRDefault="00374DC6" w:rsidP="000B6F15">
            <w:r w:rsidRPr="00636047">
              <w:t>Total</w:t>
            </w:r>
            <w:r>
              <w:t xml:space="preserve"> GOS 6 Mobile Sight Tests pivot table</w:t>
            </w:r>
          </w:p>
        </w:tc>
        <w:tc>
          <w:tcPr>
            <w:tcW w:w="0" w:type="auto"/>
          </w:tcPr>
          <w:p w14:paraId="78D7A758" w14:textId="07C7C0EF" w:rsidR="000B6F15" w:rsidRPr="00636047" w:rsidRDefault="00374DC6" w:rsidP="000B6F15">
            <w:r w:rsidRPr="00636047">
              <w:t xml:space="preserve">A </w:t>
            </w:r>
            <w:r>
              <w:t>pivot table</w:t>
            </w:r>
            <w:r w:rsidRPr="00636047">
              <w:t xml:space="preserve"> showing the count of total </w:t>
            </w:r>
            <w:r>
              <w:t>GOS 6 Mobile</w:t>
            </w:r>
            <w:r w:rsidRPr="00636047">
              <w:t xml:space="preserve"> Sight Tests by </w:t>
            </w:r>
            <w:r>
              <w:t>Calendar</w:t>
            </w:r>
            <w:r w:rsidRPr="00636047">
              <w:t>.</w:t>
            </w:r>
          </w:p>
        </w:tc>
        <w:tc>
          <w:tcPr>
            <w:tcW w:w="0" w:type="auto"/>
          </w:tcPr>
          <w:p w14:paraId="043BD568" w14:textId="73910770" w:rsidR="000B6F15" w:rsidRPr="00BB6376" w:rsidRDefault="001248F2" w:rsidP="000B6F15">
            <w:pPr>
              <w:rPr>
                <w:noProof/>
              </w:rPr>
            </w:pPr>
            <w:r w:rsidRPr="001248F2">
              <w:rPr>
                <w:noProof/>
              </w:rPr>
              <w:drawing>
                <wp:inline distT="0" distB="0" distL="0" distR="0" wp14:anchorId="1DD75BAF" wp14:editId="7DBDBA21">
                  <wp:extent cx="2428875" cy="531947"/>
                  <wp:effectExtent l="19050" t="19050" r="9525" b="20955"/>
                  <wp:docPr id="353" name="Picture 353" descr="A pivot table showing the count of total GOS 6 Mobile Sight Tests by Calend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459055" cy="5385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DC6" w:rsidRPr="00636047" w14:paraId="71723E98" w14:textId="77777777" w:rsidTr="00964EB3">
        <w:tc>
          <w:tcPr>
            <w:tcW w:w="0" w:type="auto"/>
          </w:tcPr>
          <w:p w14:paraId="48222FB3" w14:textId="77B74014" w:rsidR="00374DC6" w:rsidRPr="00636047" w:rsidRDefault="00374DC6" w:rsidP="00374DC6">
            <w:r>
              <w:t>EGOS - Total GOS 6 Vouchers</w:t>
            </w:r>
          </w:p>
        </w:tc>
        <w:tc>
          <w:tcPr>
            <w:tcW w:w="0" w:type="auto"/>
          </w:tcPr>
          <w:p w14:paraId="628CBA18" w14:textId="64BDE086" w:rsidR="00374DC6" w:rsidRPr="00636047" w:rsidRDefault="00374DC6" w:rsidP="00374DC6">
            <w:r w:rsidRPr="00636047">
              <w:t xml:space="preserve">Total count of </w:t>
            </w:r>
            <w:r>
              <w:t>EGOS GOS 6 vouchers</w:t>
            </w:r>
          </w:p>
        </w:tc>
        <w:tc>
          <w:tcPr>
            <w:tcW w:w="0" w:type="auto"/>
          </w:tcPr>
          <w:p w14:paraId="4BCC2347" w14:textId="3FF5245E" w:rsidR="00374DC6" w:rsidRPr="00FA2FE6" w:rsidRDefault="00374DC6" w:rsidP="00374DC6">
            <w:pPr>
              <w:rPr>
                <w:noProof/>
              </w:rPr>
            </w:pPr>
            <w:r w:rsidRPr="001248F2">
              <w:rPr>
                <w:noProof/>
              </w:rPr>
              <w:drawing>
                <wp:inline distT="0" distB="0" distL="0" distR="0" wp14:anchorId="3A80F886" wp14:editId="20E35D6B">
                  <wp:extent cx="2012693" cy="714375"/>
                  <wp:effectExtent l="19050" t="19050" r="26035" b="9525"/>
                  <wp:docPr id="356" name="Picture 356" descr="Total count of EGOS GOS 6 vou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852" cy="716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DC6" w:rsidRPr="00636047" w14:paraId="1D7F349B" w14:textId="77777777" w:rsidTr="00964EB3">
        <w:tc>
          <w:tcPr>
            <w:tcW w:w="0" w:type="auto"/>
          </w:tcPr>
          <w:p w14:paraId="2935BFEC" w14:textId="77777777" w:rsidR="00374DC6" w:rsidRPr="00636047" w:rsidRDefault="00374DC6" w:rsidP="00374DC6">
            <w:pPr>
              <w:spacing w:after="200" w:line="276" w:lineRule="auto"/>
            </w:pPr>
            <w:r>
              <w:t>Reporting Orgs</w:t>
            </w:r>
          </w:p>
          <w:p w14:paraId="34467D1D" w14:textId="0E109AF4" w:rsidR="00374DC6" w:rsidRPr="00636047" w:rsidRDefault="00374DC6" w:rsidP="00374DC6">
            <w:r w:rsidRPr="00636047">
              <w:t xml:space="preserve"> </w:t>
            </w:r>
          </w:p>
        </w:tc>
        <w:tc>
          <w:tcPr>
            <w:tcW w:w="0" w:type="auto"/>
          </w:tcPr>
          <w:p w14:paraId="0F3A8E1D" w14:textId="7D0982BE" w:rsidR="00374DC6" w:rsidRPr="00636047" w:rsidRDefault="00374DC6" w:rsidP="00374DC6">
            <w:r w:rsidRPr="00636047">
              <w:t>Total count of</w:t>
            </w:r>
            <w:r>
              <w:t xml:space="preserve"> the reporting organisation</w:t>
            </w:r>
          </w:p>
        </w:tc>
        <w:tc>
          <w:tcPr>
            <w:tcW w:w="0" w:type="auto"/>
          </w:tcPr>
          <w:p w14:paraId="546ABA70" w14:textId="00D3D32C" w:rsidR="00374DC6" w:rsidRPr="00FA2FE6" w:rsidRDefault="00374DC6" w:rsidP="00374DC6">
            <w:pPr>
              <w:rPr>
                <w:noProof/>
              </w:rPr>
            </w:pPr>
            <w:r w:rsidRPr="001248F2">
              <w:rPr>
                <w:noProof/>
              </w:rPr>
              <w:drawing>
                <wp:inline distT="0" distB="0" distL="0" distR="0" wp14:anchorId="5958F71B" wp14:editId="473E377B">
                  <wp:extent cx="2012315" cy="716024"/>
                  <wp:effectExtent l="19050" t="19050" r="26035" b="27305"/>
                  <wp:docPr id="357" name="Picture 357" descr="Total count of the reporting organi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847" cy="7211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DC6" w:rsidRPr="00636047" w14:paraId="61722B11" w14:textId="77777777" w:rsidTr="00964EB3">
        <w:tc>
          <w:tcPr>
            <w:tcW w:w="0" w:type="auto"/>
          </w:tcPr>
          <w:p w14:paraId="7653EF11" w14:textId="0DCB1D01" w:rsidR="00374DC6" w:rsidRPr="00636047" w:rsidRDefault="00374DC6" w:rsidP="00374DC6">
            <w:r>
              <w:t>EGOS GOS 6 Count by Month</w:t>
            </w:r>
          </w:p>
        </w:tc>
        <w:tc>
          <w:tcPr>
            <w:tcW w:w="0" w:type="auto"/>
          </w:tcPr>
          <w:p w14:paraId="0D075438" w14:textId="37115995" w:rsidR="00374DC6" w:rsidRPr="00636047" w:rsidRDefault="00374DC6" w:rsidP="00374DC6">
            <w:r>
              <w:t>Count of EGOS GOS 6 by month for the time period and organisation selected</w:t>
            </w:r>
          </w:p>
        </w:tc>
        <w:tc>
          <w:tcPr>
            <w:tcW w:w="0" w:type="auto"/>
          </w:tcPr>
          <w:p w14:paraId="6D369154" w14:textId="6B3C64C3" w:rsidR="00374DC6" w:rsidRPr="00FA2FE6" w:rsidRDefault="00374DC6" w:rsidP="00374DC6">
            <w:pPr>
              <w:rPr>
                <w:noProof/>
              </w:rPr>
            </w:pPr>
            <w:r w:rsidRPr="001248F2">
              <w:rPr>
                <w:noProof/>
              </w:rPr>
              <w:drawing>
                <wp:inline distT="0" distB="0" distL="0" distR="0" wp14:anchorId="06F28747" wp14:editId="14F8572D">
                  <wp:extent cx="2305050" cy="473421"/>
                  <wp:effectExtent l="19050" t="19050" r="19050" b="22225"/>
                  <wp:docPr id="359" name="Picture 359" descr="Count of EGOS GOS 6 by month for the time period and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687" cy="4790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DC6" w:rsidRPr="00636047" w14:paraId="3272E75D" w14:textId="77777777" w:rsidTr="00964EB3">
        <w:tc>
          <w:tcPr>
            <w:tcW w:w="0" w:type="auto"/>
          </w:tcPr>
          <w:p w14:paraId="5770292A" w14:textId="791CA0B9" w:rsidR="00374DC6" w:rsidRDefault="00374DC6" w:rsidP="00374DC6">
            <w:r>
              <w:t xml:space="preserve">GOS 6 count by STP </w:t>
            </w:r>
          </w:p>
        </w:tc>
        <w:tc>
          <w:tcPr>
            <w:tcW w:w="0" w:type="auto"/>
          </w:tcPr>
          <w:p w14:paraId="04E808D4" w14:textId="12998A69" w:rsidR="00374DC6" w:rsidRPr="00636047" w:rsidRDefault="00374DC6" w:rsidP="00374DC6">
            <w:r>
              <w:t>Total GOS 6 count by STP for the organisation and time period selected</w:t>
            </w:r>
          </w:p>
        </w:tc>
        <w:tc>
          <w:tcPr>
            <w:tcW w:w="0" w:type="auto"/>
          </w:tcPr>
          <w:p w14:paraId="54A754F4" w14:textId="3E430B7A" w:rsidR="00374DC6" w:rsidRPr="00FE2410" w:rsidRDefault="00374DC6" w:rsidP="00374DC6">
            <w:pPr>
              <w:rPr>
                <w:noProof/>
              </w:rPr>
            </w:pPr>
            <w:r w:rsidRPr="001248F2">
              <w:rPr>
                <w:noProof/>
              </w:rPr>
              <w:drawing>
                <wp:inline distT="0" distB="0" distL="0" distR="0" wp14:anchorId="2D1C18EB" wp14:editId="5F120601">
                  <wp:extent cx="2305050" cy="722897"/>
                  <wp:effectExtent l="19050" t="19050" r="19050" b="20320"/>
                  <wp:docPr id="360" name="Picture 360" descr="Total GOS 6 count by STP for the organisation and time period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028" cy="7247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DC6" w:rsidRPr="00636047" w14:paraId="78C19B70" w14:textId="77777777" w:rsidTr="00964EB3">
        <w:tc>
          <w:tcPr>
            <w:tcW w:w="0" w:type="auto"/>
          </w:tcPr>
          <w:p w14:paraId="363F2EA0" w14:textId="08D797B1" w:rsidR="00374DC6" w:rsidRDefault="00374DC6" w:rsidP="00374DC6">
            <w:r>
              <w:t xml:space="preserve">GOS </w:t>
            </w:r>
            <w:r w:rsidR="007C37AC">
              <w:t>6</w:t>
            </w:r>
            <w:r>
              <w:t xml:space="preserve"> count by STP </w:t>
            </w:r>
          </w:p>
        </w:tc>
        <w:tc>
          <w:tcPr>
            <w:tcW w:w="0" w:type="auto"/>
          </w:tcPr>
          <w:p w14:paraId="30EC7A75" w14:textId="405BF871" w:rsidR="00374DC6" w:rsidRPr="00636047" w:rsidRDefault="00374DC6" w:rsidP="00374DC6">
            <w:r>
              <w:t xml:space="preserve">Map showing the GOS </w:t>
            </w:r>
            <w:r w:rsidR="007C37AC">
              <w:t>6</w:t>
            </w:r>
            <w:r>
              <w:t xml:space="preserve"> count by STP, the larger the bubble indicates the higher GOS </w:t>
            </w:r>
            <w:r w:rsidR="007C37AC">
              <w:t>6</w:t>
            </w:r>
            <w:r>
              <w:t xml:space="preserve"> count</w:t>
            </w:r>
          </w:p>
        </w:tc>
        <w:tc>
          <w:tcPr>
            <w:tcW w:w="0" w:type="auto"/>
          </w:tcPr>
          <w:p w14:paraId="7B22952B" w14:textId="44BE1F76" w:rsidR="00374DC6" w:rsidRPr="00CA23DD" w:rsidRDefault="00374DC6" w:rsidP="00374DC6">
            <w:pPr>
              <w:rPr>
                <w:noProof/>
              </w:rPr>
            </w:pPr>
            <w:r w:rsidRPr="001248F2">
              <w:rPr>
                <w:noProof/>
              </w:rPr>
              <w:drawing>
                <wp:inline distT="0" distB="0" distL="0" distR="0" wp14:anchorId="4CC9DC7D" wp14:editId="68E1F5AD">
                  <wp:extent cx="1933575" cy="1409002"/>
                  <wp:effectExtent l="19050" t="19050" r="9525" b="20320"/>
                  <wp:docPr id="361" name="Picture 361" descr="Map showing the GOS 6 count by STP, the larger the bubble indicates the higher GOS 6 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814" cy="14106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AC" w:rsidRPr="00636047" w14:paraId="5B793447" w14:textId="77777777" w:rsidTr="00964EB3">
        <w:tc>
          <w:tcPr>
            <w:tcW w:w="0" w:type="auto"/>
          </w:tcPr>
          <w:p w14:paraId="13A7A0E6" w14:textId="62993BAC" w:rsidR="007C37AC" w:rsidRDefault="007C37AC" w:rsidP="007C37AC">
            <w:r>
              <w:t>EGOS - GOS 6 – Evidence seen</w:t>
            </w:r>
          </w:p>
        </w:tc>
        <w:tc>
          <w:tcPr>
            <w:tcW w:w="0" w:type="auto"/>
          </w:tcPr>
          <w:p w14:paraId="20D446D6" w14:textId="28617A2F" w:rsidR="007C37AC" w:rsidRDefault="007C37AC" w:rsidP="007C37AC">
            <w:r>
              <w:t>Percentage of EGOS – GOS 6 where evidence has been seen for the time period &amp; organisation selected</w:t>
            </w:r>
          </w:p>
        </w:tc>
        <w:tc>
          <w:tcPr>
            <w:tcW w:w="0" w:type="auto"/>
          </w:tcPr>
          <w:p w14:paraId="0AAE4AD3" w14:textId="00BCA9B3" w:rsidR="007C37AC" w:rsidRPr="00CA23DD" w:rsidRDefault="007C37AC" w:rsidP="007C37AC">
            <w:pPr>
              <w:rPr>
                <w:noProof/>
              </w:rPr>
            </w:pPr>
            <w:r w:rsidRPr="001248F2">
              <w:rPr>
                <w:noProof/>
              </w:rPr>
              <w:drawing>
                <wp:inline distT="0" distB="0" distL="0" distR="0" wp14:anchorId="60C6ED4D" wp14:editId="6D3F9190">
                  <wp:extent cx="1323974" cy="621561"/>
                  <wp:effectExtent l="19050" t="19050" r="10160" b="26670"/>
                  <wp:docPr id="362" name="Picture 362" descr="Percentage of EGOS – GOS 6 where evidence has been see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282" cy="6259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AC" w:rsidRPr="00636047" w14:paraId="5010A578" w14:textId="77777777" w:rsidTr="00964EB3">
        <w:tc>
          <w:tcPr>
            <w:tcW w:w="0" w:type="auto"/>
          </w:tcPr>
          <w:p w14:paraId="346C4381" w14:textId="12A3B14F" w:rsidR="007C37AC" w:rsidRDefault="007C37AC" w:rsidP="007C37AC">
            <w:r>
              <w:t>EGOS - GOS 6 Eligibility Indicators – Records seen</w:t>
            </w:r>
          </w:p>
        </w:tc>
        <w:tc>
          <w:tcPr>
            <w:tcW w:w="0" w:type="auto"/>
          </w:tcPr>
          <w:p w14:paraId="38666B7A" w14:textId="24DA51EF" w:rsidR="007C37AC" w:rsidRDefault="007C37AC" w:rsidP="007C37AC">
            <w:r>
              <w:t>Count of total EGOS – GOS 6 claims seen for the time period &amp; organisation selected</w:t>
            </w:r>
          </w:p>
        </w:tc>
        <w:tc>
          <w:tcPr>
            <w:tcW w:w="0" w:type="auto"/>
          </w:tcPr>
          <w:p w14:paraId="4C360953" w14:textId="15FD8768" w:rsidR="007C37AC" w:rsidRPr="00CA23DD" w:rsidRDefault="007C37AC" w:rsidP="007C37AC">
            <w:pPr>
              <w:rPr>
                <w:noProof/>
              </w:rPr>
            </w:pPr>
            <w:r w:rsidRPr="001248F2">
              <w:rPr>
                <w:noProof/>
              </w:rPr>
              <w:drawing>
                <wp:inline distT="0" distB="0" distL="0" distR="0" wp14:anchorId="3A406BDC" wp14:editId="4943851C">
                  <wp:extent cx="1323340" cy="651568"/>
                  <wp:effectExtent l="19050" t="19050" r="10160" b="15240"/>
                  <wp:docPr id="363" name="Picture 363" descr="Count of total EGOS – GOS 6 claims see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316" cy="6633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AC" w:rsidRPr="00636047" w14:paraId="5D34A7AF" w14:textId="77777777" w:rsidTr="00964EB3">
        <w:tc>
          <w:tcPr>
            <w:tcW w:w="0" w:type="auto"/>
          </w:tcPr>
          <w:p w14:paraId="18B96CB2" w14:textId="3C615ED1" w:rsidR="007C37AC" w:rsidRDefault="007C37AC" w:rsidP="007C37AC">
            <w:r>
              <w:t>EGOS - GOS 6 Eligibility Indicators – Total records</w:t>
            </w:r>
          </w:p>
        </w:tc>
        <w:tc>
          <w:tcPr>
            <w:tcW w:w="0" w:type="auto"/>
          </w:tcPr>
          <w:p w14:paraId="1C8B9BC5" w14:textId="746DE983" w:rsidR="007C37AC" w:rsidRDefault="007C37AC" w:rsidP="007C37AC">
            <w:r>
              <w:t>Count of total EGOS – GOS 6 claims for the time period &amp; organisation selected</w:t>
            </w:r>
          </w:p>
        </w:tc>
        <w:tc>
          <w:tcPr>
            <w:tcW w:w="0" w:type="auto"/>
          </w:tcPr>
          <w:p w14:paraId="32E38366" w14:textId="6918B6E3" w:rsidR="007C37AC" w:rsidRPr="00CA23DD" w:rsidRDefault="007C37AC" w:rsidP="007C37AC">
            <w:pPr>
              <w:rPr>
                <w:noProof/>
              </w:rPr>
            </w:pPr>
            <w:r w:rsidRPr="001248F2">
              <w:rPr>
                <w:noProof/>
              </w:rPr>
              <w:drawing>
                <wp:inline distT="0" distB="0" distL="0" distR="0" wp14:anchorId="742D1960" wp14:editId="33D0B334">
                  <wp:extent cx="1352550" cy="668733"/>
                  <wp:effectExtent l="19050" t="19050" r="19050" b="17145"/>
                  <wp:docPr id="364" name="Picture 364" descr="Count of total EGOS – GOS 6 claims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847" cy="6797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AC" w:rsidRPr="00636047" w14:paraId="48AFF1F4" w14:textId="77777777" w:rsidTr="00964EB3">
        <w:tc>
          <w:tcPr>
            <w:tcW w:w="0" w:type="auto"/>
          </w:tcPr>
          <w:p w14:paraId="23973CE0" w14:textId="4AA5D72E" w:rsidR="007C37AC" w:rsidRDefault="007C37AC" w:rsidP="007C37AC">
            <w:r w:rsidRPr="00D5533C">
              <w:lastRenderedPageBreak/>
              <w:t xml:space="preserve">Eligibility Seen % of </w:t>
            </w:r>
            <w:r>
              <w:t>EGOS GOS 6 – Domiciliary Visits</w:t>
            </w:r>
          </w:p>
        </w:tc>
        <w:tc>
          <w:tcPr>
            <w:tcW w:w="0" w:type="auto"/>
          </w:tcPr>
          <w:p w14:paraId="7C072C6C" w14:textId="25B6C663" w:rsidR="007C37AC" w:rsidRDefault="007C37AC" w:rsidP="007C37AC">
            <w:r>
              <w:t xml:space="preserve">Line chart showing the trend of the </w:t>
            </w:r>
            <w:r w:rsidR="000D768C">
              <w:t>percentage of</w:t>
            </w:r>
            <w:r>
              <w:t xml:space="preserve"> EGOS GOS 6 – Domiciliary Visits where evidence is seen for the time period &amp; organisation selected</w:t>
            </w:r>
          </w:p>
        </w:tc>
        <w:tc>
          <w:tcPr>
            <w:tcW w:w="0" w:type="auto"/>
          </w:tcPr>
          <w:p w14:paraId="3A401D47" w14:textId="2145FA18" w:rsidR="007C37AC" w:rsidRPr="00CA23DD" w:rsidRDefault="007C37AC" w:rsidP="007C37AC">
            <w:pPr>
              <w:rPr>
                <w:noProof/>
              </w:rPr>
            </w:pPr>
            <w:r w:rsidRPr="001248F2">
              <w:rPr>
                <w:noProof/>
              </w:rPr>
              <w:drawing>
                <wp:inline distT="0" distB="0" distL="0" distR="0" wp14:anchorId="149837AC" wp14:editId="3C6B978B">
                  <wp:extent cx="2065020" cy="1022330"/>
                  <wp:effectExtent l="19050" t="19050" r="11430" b="26035"/>
                  <wp:docPr id="365" name="Picture 365" descr="Line chart showing the trend of the percentage  of EGOS GOS 6 – Domiciliary Visits where evidence is see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325" cy="10284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AC" w:rsidRPr="00636047" w14:paraId="2F6A5690" w14:textId="77777777" w:rsidTr="00964EB3">
        <w:tc>
          <w:tcPr>
            <w:tcW w:w="0" w:type="auto"/>
          </w:tcPr>
          <w:p w14:paraId="658A6744" w14:textId="520BA392" w:rsidR="007C37AC" w:rsidRDefault="007C37AC" w:rsidP="007C37AC">
            <w:r w:rsidRPr="00D5533C">
              <w:t xml:space="preserve">Eligibility Seen % of </w:t>
            </w:r>
            <w:r>
              <w:t>EGOS GOS 6 – Domiciliary Visits</w:t>
            </w:r>
          </w:p>
        </w:tc>
        <w:tc>
          <w:tcPr>
            <w:tcW w:w="0" w:type="auto"/>
          </w:tcPr>
          <w:p w14:paraId="09A87EC3" w14:textId="17DFEA33" w:rsidR="007C37AC" w:rsidRDefault="007C37AC" w:rsidP="007C37AC">
            <w:r>
              <w:t>Line chart showing the trend of the percentage of EGOS GOS 6 – Domiciliary Visits by age band where evidence is seen for the time period &amp; organisation selected</w:t>
            </w:r>
          </w:p>
        </w:tc>
        <w:tc>
          <w:tcPr>
            <w:tcW w:w="0" w:type="auto"/>
          </w:tcPr>
          <w:p w14:paraId="2013B743" w14:textId="7C837032" w:rsidR="007C37AC" w:rsidRPr="00C11D4E" w:rsidRDefault="007C37AC" w:rsidP="007C37AC">
            <w:pPr>
              <w:rPr>
                <w:noProof/>
              </w:rPr>
            </w:pPr>
            <w:r w:rsidRPr="001248F2">
              <w:rPr>
                <w:noProof/>
              </w:rPr>
              <w:drawing>
                <wp:inline distT="0" distB="0" distL="0" distR="0" wp14:anchorId="597438DB" wp14:editId="5364516F">
                  <wp:extent cx="2073908" cy="1061652"/>
                  <wp:effectExtent l="19050" t="19050" r="22225" b="24765"/>
                  <wp:docPr id="366" name="Picture 366" descr="Line chart showing the trend of the percentage of EGOS GOS 6 – Domiciliary Visits by age band where evidence is see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578" cy="1073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AC" w:rsidRPr="00636047" w14:paraId="56635AB9" w14:textId="77777777" w:rsidTr="00964EB3">
        <w:tc>
          <w:tcPr>
            <w:tcW w:w="0" w:type="auto"/>
          </w:tcPr>
          <w:p w14:paraId="5AF7DD6D" w14:textId="4458C2AD" w:rsidR="007C37AC" w:rsidRDefault="007C37AC" w:rsidP="007C37AC">
            <w:r w:rsidRPr="00B65EAE">
              <w:t xml:space="preserve">Percentage of </w:t>
            </w:r>
            <w:r>
              <w:t xml:space="preserve">EGOS GOS 6 – Domiciliary Visits </w:t>
            </w:r>
            <w:r w:rsidRPr="00B65EAE">
              <w:t>by Eligibility Reason</w:t>
            </w:r>
          </w:p>
        </w:tc>
        <w:tc>
          <w:tcPr>
            <w:tcW w:w="0" w:type="auto"/>
          </w:tcPr>
          <w:p w14:paraId="71F68792" w14:textId="4869AC6C" w:rsidR="007C37AC" w:rsidRDefault="007C37AC" w:rsidP="007C37AC">
            <w:r>
              <w:t>Pivot table showing the percentage of EGOS GOS 6 – Domiciliary Visits by eligibility reason for the time period &amp; organisation selected</w:t>
            </w:r>
          </w:p>
        </w:tc>
        <w:tc>
          <w:tcPr>
            <w:tcW w:w="0" w:type="auto"/>
          </w:tcPr>
          <w:p w14:paraId="19BBD83D" w14:textId="08E33B1C" w:rsidR="007C37AC" w:rsidRPr="00C11D4E" w:rsidRDefault="007C37AC" w:rsidP="007C37AC">
            <w:pPr>
              <w:rPr>
                <w:noProof/>
              </w:rPr>
            </w:pPr>
            <w:r w:rsidRPr="00374DC6">
              <w:rPr>
                <w:noProof/>
              </w:rPr>
              <w:drawing>
                <wp:inline distT="0" distB="0" distL="0" distR="0" wp14:anchorId="105F49F0" wp14:editId="52CD6A6A">
                  <wp:extent cx="2074545" cy="1852543"/>
                  <wp:effectExtent l="19050" t="19050" r="20955" b="14605"/>
                  <wp:docPr id="367" name="Picture 367" descr="Pivot table showing the percentage of EGOS GOS 6 – Domiciliary Visits by eligibility reaso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731" cy="18625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AC" w:rsidRPr="00636047" w14:paraId="443F2638" w14:textId="77777777" w:rsidTr="00964EB3">
        <w:tc>
          <w:tcPr>
            <w:tcW w:w="0" w:type="auto"/>
          </w:tcPr>
          <w:p w14:paraId="06D0D609" w14:textId="29492913" w:rsidR="007C37AC" w:rsidRPr="00C11D4E" w:rsidRDefault="007C37AC" w:rsidP="007C37AC">
            <w:r w:rsidRPr="00B65EAE">
              <w:t xml:space="preserve">Percentage of </w:t>
            </w:r>
            <w:r>
              <w:t xml:space="preserve">EGOS GOS 6 – Domiciliary Visits </w:t>
            </w:r>
            <w:r w:rsidRPr="00B65EAE">
              <w:t>by Eligibility Reason</w:t>
            </w:r>
          </w:p>
        </w:tc>
        <w:tc>
          <w:tcPr>
            <w:tcW w:w="0" w:type="auto"/>
          </w:tcPr>
          <w:p w14:paraId="14AFD158" w14:textId="5309C5DE" w:rsidR="007C37AC" w:rsidRDefault="007C37AC" w:rsidP="007C37AC">
            <w:r>
              <w:t xml:space="preserve">Line chart </w:t>
            </w:r>
            <w:r w:rsidR="000D768C">
              <w:t>showing trend</w:t>
            </w:r>
            <w:r>
              <w:t xml:space="preserve"> over time for the percentage of EGOS GOS 6 – Domiciliary Visits by eligibility reason for the time period &amp; organisation selected</w:t>
            </w:r>
          </w:p>
        </w:tc>
        <w:tc>
          <w:tcPr>
            <w:tcW w:w="0" w:type="auto"/>
          </w:tcPr>
          <w:p w14:paraId="37FEC7AE" w14:textId="3D8939C9" w:rsidR="007C37AC" w:rsidRPr="00C11D4E" w:rsidRDefault="007C37AC" w:rsidP="007C37AC">
            <w:pPr>
              <w:rPr>
                <w:noProof/>
              </w:rPr>
            </w:pPr>
            <w:r w:rsidRPr="00374DC6">
              <w:rPr>
                <w:noProof/>
              </w:rPr>
              <w:drawing>
                <wp:inline distT="0" distB="0" distL="0" distR="0" wp14:anchorId="547ABA39" wp14:editId="52534CC4">
                  <wp:extent cx="2100980" cy="1081561"/>
                  <wp:effectExtent l="19050" t="19050" r="13970" b="23495"/>
                  <wp:docPr id="368" name="Picture 368" descr="Line chart showing  trend over time for the percentage of EGOS GOS 6 – Domiciliary Visits by eligibility reason for the time period &amp; organisati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59" cy="1083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DC9EF" w14:textId="1EC50DA1" w:rsidR="00691F00" w:rsidRDefault="00691F00" w:rsidP="00691F00"/>
    <w:p w14:paraId="08A88B18" w14:textId="20BA1F5C" w:rsidR="00583D36" w:rsidRDefault="00583D36" w:rsidP="00691F00"/>
    <w:p w14:paraId="1F51BD21" w14:textId="493C1397" w:rsidR="00583D36" w:rsidRDefault="00583D36" w:rsidP="00691F00"/>
    <w:p w14:paraId="20C862D3" w14:textId="5409E38D" w:rsidR="00583D36" w:rsidRDefault="00583D36" w:rsidP="00691F00"/>
    <w:p w14:paraId="1A6B7BCE" w14:textId="3B53B046" w:rsidR="00583D36" w:rsidRDefault="00583D36" w:rsidP="00691F00"/>
    <w:p w14:paraId="149E3BBC" w14:textId="62E948B8" w:rsidR="00583D36" w:rsidRDefault="00583D36" w:rsidP="00691F00"/>
    <w:p w14:paraId="2A97B235" w14:textId="6AFC4AE8" w:rsidR="00583D36" w:rsidRDefault="00583D36" w:rsidP="00691F00"/>
    <w:p w14:paraId="6BD291F3" w14:textId="722ACE39" w:rsidR="00583D36" w:rsidRDefault="00583D36" w:rsidP="00691F00"/>
    <w:p w14:paraId="6F3654EB" w14:textId="28955179" w:rsidR="00583D36" w:rsidRDefault="00583D36" w:rsidP="00691F00"/>
    <w:bookmarkEnd w:id="1"/>
    <w:bookmarkEnd w:id="3"/>
    <w:bookmarkEnd w:id="4"/>
    <w:bookmarkEnd w:id="5"/>
    <w:bookmarkEnd w:id="6"/>
    <w:p w14:paraId="03634AFB" w14:textId="607CF6E2" w:rsidR="00583D36" w:rsidRDefault="00583D36" w:rsidP="00691F00"/>
    <w:sectPr w:rsidR="00583D36" w:rsidSect="00C73B0A">
      <w:headerReference w:type="default" r:id="rId119"/>
      <w:pgSz w:w="11907" w:h="16839" w:code="9"/>
      <w:pgMar w:top="1134" w:right="1440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2EBD" w14:textId="77777777" w:rsidR="00BB43AD" w:rsidRDefault="00BB43AD" w:rsidP="00AD1427">
      <w:pPr>
        <w:spacing w:after="0" w:line="240" w:lineRule="auto"/>
      </w:pPr>
      <w:r>
        <w:separator/>
      </w:r>
    </w:p>
  </w:endnote>
  <w:endnote w:type="continuationSeparator" w:id="0">
    <w:p w14:paraId="25F93521" w14:textId="77777777" w:rsidR="00BB43AD" w:rsidRDefault="00BB43AD" w:rsidP="00AD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417035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78B903E" w14:textId="4C3E93FD" w:rsidR="00382F88" w:rsidRPr="00C73B0A" w:rsidRDefault="00382F88" w:rsidP="00105530">
        <w:pPr>
          <w:pStyle w:val="Footer"/>
          <w:rPr>
            <w:noProof/>
            <w:sz w:val="20"/>
            <w:szCs w:val="20"/>
          </w:rPr>
        </w:pPr>
        <w:r>
          <w:tab/>
        </w:r>
        <w:r>
          <w:tab/>
        </w:r>
        <w:fldSimple w:instr=" FILENAME \* MERGEFORMAT ">
          <w:r>
            <w:rPr>
              <w:noProof/>
            </w:rPr>
            <w:t>eOPS dashboard guidance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7F70" w14:textId="77777777" w:rsidR="00BB43AD" w:rsidRDefault="00BB43AD" w:rsidP="00AD1427">
      <w:pPr>
        <w:spacing w:after="0" w:line="240" w:lineRule="auto"/>
      </w:pPr>
      <w:r>
        <w:separator/>
      </w:r>
    </w:p>
  </w:footnote>
  <w:footnote w:type="continuationSeparator" w:id="0">
    <w:p w14:paraId="23EC710F" w14:textId="77777777" w:rsidR="00BB43AD" w:rsidRDefault="00BB43AD" w:rsidP="00AD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4417" w14:textId="77777777" w:rsidR="00382F88" w:rsidRDefault="00382F88" w:rsidP="00D95C16">
    <w:pPr>
      <w:pStyle w:val="Header"/>
    </w:pPr>
  </w:p>
  <w:p w14:paraId="0DECE8D2" w14:textId="77777777" w:rsidR="00382F88" w:rsidRDefault="00382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0167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C5FBFC" w14:textId="010F4955" w:rsidR="00382F88" w:rsidRDefault="00382F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4507B" w14:textId="6A20F902" w:rsidR="00382F88" w:rsidRDefault="00382F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567"/>
    <w:multiLevelType w:val="multilevel"/>
    <w:tmpl w:val="F236B79E"/>
    <w:lvl w:ilvl="0">
      <w:start w:val="1"/>
      <w:numFmt w:val="bullet"/>
      <w:lvlText w:val=""/>
      <w:lvlJc w:val="left"/>
      <w:pPr>
        <w:ind w:left="1428" w:hanging="714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1785" w:hanging="7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42" w:hanging="7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9" w:hanging="71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56" w:hanging="71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13" w:hanging="7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7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27" w:hanging="71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84" w:hanging="714"/>
      </w:pPr>
      <w:rPr>
        <w:rFonts w:hint="default"/>
      </w:rPr>
    </w:lvl>
  </w:abstractNum>
  <w:abstractNum w:abstractNumId="1" w15:restartNumberingAfterBreak="0">
    <w:nsid w:val="06132FFC"/>
    <w:multiLevelType w:val="multilevel"/>
    <w:tmpl w:val="F38263B6"/>
    <w:lvl w:ilvl="0">
      <w:start w:val="1"/>
      <w:numFmt w:val="bullet"/>
      <w:pStyle w:val="BulletPoin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241825"/>
    <w:multiLevelType w:val="multilevel"/>
    <w:tmpl w:val="A966205A"/>
    <w:styleLink w:val="Numbers"/>
    <w:lvl w:ilvl="0">
      <w:start w:val="1"/>
      <w:numFmt w:val="decimal"/>
      <w:pStyle w:val="ListParagraph"/>
      <w:lvlText w:val="%1."/>
      <w:lvlJc w:val="left"/>
      <w:pPr>
        <w:ind w:left="714" w:hanging="714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1071" w:hanging="7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8" w:hanging="7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71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71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7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7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71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714"/>
      </w:pPr>
      <w:rPr>
        <w:rFonts w:hint="default"/>
      </w:rPr>
    </w:lvl>
  </w:abstractNum>
  <w:abstractNum w:abstractNumId="3" w15:restartNumberingAfterBreak="0">
    <w:nsid w:val="0DE52AFC"/>
    <w:multiLevelType w:val="hybridMultilevel"/>
    <w:tmpl w:val="5E403FC4"/>
    <w:lvl w:ilvl="0" w:tplc="08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97D6CD7"/>
    <w:multiLevelType w:val="hybridMultilevel"/>
    <w:tmpl w:val="F5069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A7372"/>
    <w:multiLevelType w:val="hybridMultilevel"/>
    <w:tmpl w:val="64429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6108B"/>
    <w:multiLevelType w:val="hybridMultilevel"/>
    <w:tmpl w:val="5D481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E3F60"/>
    <w:multiLevelType w:val="hybridMultilevel"/>
    <w:tmpl w:val="E0F847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023FA"/>
    <w:multiLevelType w:val="hybridMultilevel"/>
    <w:tmpl w:val="CD782E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110D0"/>
    <w:multiLevelType w:val="hybridMultilevel"/>
    <w:tmpl w:val="2670E5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E513D"/>
    <w:multiLevelType w:val="hybridMultilevel"/>
    <w:tmpl w:val="749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5AED"/>
    <w:multiLevelType w:val="hybridMultilevel"/>
    <w:tmpl w:val="85E06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70A44"/>
    <w:multiLevelType w:val="hybridMultilevel"/>
    <w:tmpl w:val="83306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B216F"/>
    <w:multiLevelType w:val="multilevel"/>
    <w:tmpl w:val="A966205A"/>
    <w:numStyleLink w:val="Numbers"/>
  </w:abstractNum>
  <w:abstractNum w:abstractNumId="14" w15:restartNumberingAfterBreak="0">
    <w:nsid w:val="7C34210B"/>
    <w:multiLevelType w:val="hybridMultilevel"/>
    <w:tmpl w:val="3FE47E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5557A"/>
    <w:multiLevelType w:val="hybridMultilevel"/>
    <w:tmpl w:val="F5069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613941">
    <w:abstractNumId w:val="1"/>
  </w:num>
  <w:num w:numId="2" w16cid:durableId="761415250">
    <w:abstractNumId w:val="2"/>
  </w:num>
  <w:num w:numId="3" w16cid:durableId="1049761840">
    <w:abstractNumId w:val="13"/>
    <w:lvlOverride w:ilvl="0"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4" w16cid:durableId="11851695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34654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7951881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7" w16cid:durableId="1451822623">
    <w:abstractNumId w:val="13"/>
    <w:lvlOverride w:ilvl="0"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8" w16cid:durableId="1156192609">
    <w:abstractNumId w:val="13"/>
    <w:lvlOverride w:ilvl="0"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9" w16cid:durableId="1272198726">
    <w:abstractNumId w:val="13"/>
    <w:lvlOverride w:ilvl="0"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0" w16cid:durableId="766578124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1" w16cid:durableId="172573392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2" w16cid:durableId="252394282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3" w16cid:durableId="481582690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4" w16cid:durableId="959456696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5" w16cid:durableId="994645569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6" w16cid:durableId="1051615276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7" w16cid:durableId="347104587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8" w16cid:durableId="9112199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9" w16cid:durableId="584268868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20" w16cid:durableId="2027515966">
    <w:abstractNumId w:val="8"/>
  </w:num>
  <w:num w:numId="21" w16cid:durableId="1948416736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22" w16cid:durableId="757601666">
    <w:abstractNumId w:val="9"/>
  </w:num>
  <w:num w:numId="23" w16cid:durableId="1552839671">
    <w:abstractNumId w:val="6"/>
  </w:num>
  <w:num w:numId="24" w16cid:durableId="1972713151">
    <w:abstractNumId w:val="5"/>
  </w:num>
  <w:num w:numId="25" w16cid:durableId="1508473063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26" w16cid:durableId="768113601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27" w16cid:durableId="539754921">
    <w:abstractNumId w:val="13"/>
    <w:lvlOverride w:ilvl="0"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28" w16cid:durableId="1620642872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29" w16cid:durableId="2051488646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0" w16cid:durableId="49501558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1" w16cid:durableId="274142372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2" w16cid:durableId="1399325205">
    <w:abstractNumId w:val="7"/>
  </w:num>
  <w:num w:numId="33" w16cid:durableId="1228035803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4" w16cid:durableId="261646438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5" w16cid:durableId="680623375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6" w16cid:durableId="872961892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7" w16cid:durableId="156770452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8" w16cid:durableId="1033265641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39" w16cid:durableId="1338456819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40" w16cid:durableId="965308621">
    <w:abstractNumId w:val="13"/>
    <w:lvlOverride w:ilvl="0">
      <w:lvl w:ilvl="0">
        <w:start w:val="1"/>
        <w:numFmt w:val="decimal"/>
        <w:pStyle w:val="ListParagraph"/>
        <w:lvlText w:val="%1."/>
        <w:lvlJc w:val="left"/>
        <w:pPr>
          <w:ind w:left="3691" w:hanging="71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41" w16cid:durableId="1316370446">
    <w:abstractNumId w:val="3"/>
  </w:num>
  <w:num w:numId="42" w16cid:durableId="1279337389">
    <w:abstractNumId w:val="0"/>
  </w:num>
  <w:num w:numId="43" w16cid:durableId="1827622610">
    <w:abstractNumId w:val="12"/>
  </w:num>
  <w:num w:numId="44" w16cid:durableId="1208101106">
    <w:abstractNumId w:val="15"/>
  </w:num>
  <w:num w:numId="45" w16cid:durableId="743063894">
    <w:abstractNumId w:val="4"/>
  </w:num>
  <w:num w:numId="46" w16cid:durableId="16735449">
    <w:abstractNumId w:val="11"/>
  </w:num>
  <w:num w:numId="47" w16cid:durableId="1973291953">
    <w:abstractNumId w:val="10"/>
  </w:num>
  <w:num w:numId="48" w16cid:durableId="1724519510">
    <w:abstractNumId w:val="14"/>
  </w:num>
  <w:num w:numId="49" w16cid:durableId="1341852145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50" w16cid:durableId="1562981315">
    <w:abstractNumId w:val="1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B9"/>
    <w:rsid w:val="00001C51"/>
    <w:rsid w:val="00004963"/>
    <w:rsid w:val="00010026"/>
    <w:rsid w:val="00010E1C"/>
    <w:rsid w:val="00011D8D"/>
    <w:rsid w:val="0001251B"/>
    <w:rsid w:val="0001497D"/>
    <w:rsid w:val="00015727"/>
    <w:rsid w:val="00016026"/>
    <w:rsid w:val="00020B65"/>
    <w:rsid w:val="00023B44"/>
    <w:rsid w:val="0002427E"/>
    <w:rsid w:val="00026760"/>
    <w:rsid w:val="00026995"/>
    <w:rsid w:val="00027258"/>
    <w:rsid w:val="000327DB"/>
    <w:rsid w:val="000340E6"/>
    <w:rsid w:val="000354E0"/>
    <w:rsid w:val="0004435D"/>
    <w:rsid w:val="00046CAA"/>
    <w:rsid w:val="0004758B"/>
    <w:rsid w:val="000500D7"/>
    <w:rsid w:val="00051B6D"/>
    <w:rsid w:val="000523DC"/>
    <w:rsid w:val="00054024"/>
    <w:rsid w:val="00054BCA"/>
    <w:rsid w:val="00061E5C"/>
    <w:rsid w:val="0006347C"/>
    <w:rsid w:val="00065D7F"/>
    <w:rsid w:val="000677A1"/>
    <w:rsid w:val="0007299D"/>
    <w:rsid w:val="0007409D"/>
    <w:rsid w:val="00074DEF"/>
    <w:rsid w:val="0007539B"/>
    <w:rsid w:val="00075BB9"/>
    <w:rsid w:val="00076A18"/>
    <w:rsid w:val="000807C5"/>
    <w:rsid w:val="00081F58"/>
    <w:rsid w:val="000927B9"/>
    <w:rsid w:val="00092CBA"/>
    <w:rsid w:val="000972B0"/>
    <w:rsid w:val="000A7618"/>
    <w:rsid w:val="000A7BCC"/>
    <w:rsid w:val="000A7F69"/>
    <w:rsid w:val="000B19CE"/>
    <w:rsid w:val="000B6F15"/>
    <w:rsid w:val="000C3963"/>
    <w:rsid w:val="000D1BE4"/>
    <w:rsid w:val="000D2B80"/>
    <w:rsid w:val="000D3D7F"/>
    <w:rsid w:val="000D4A89"/>
    <w:rsid w:val="000D6A30"/>
    <w:rsid w:val="000D6E6A"/>
    <w:rsid w:val="000D6FF0"/>
    <w:rsid w:val="000D75F6"/>
    <w:rsid w:val="000D768C"/>
    <w:rsid w:val="000E09A2"/>
    <w:rsid w:val="000E519B"/>
    <w:rsid w:val="000E66F0"/>
    <w:rsid w:val="000E72D2"/>
    <w:rsid w:val="000F0C89"/>
    <w:rsid w:val="000F2C0E"/>
    <w:rsid w:val="000F5AA5"/>
    <w:rsid w:val="000F70B8"/>
    <w:rsid w:val="00105530"/>
    <w:rsid w:val="001075AC"/>
    <w:rsid w:val="00112C79"/>
    <w:rsid w:val="0011447C"/>
    <w:rsid w:val="001248F2"/>
    <w:rsid w:val="0012538A"/>
    <w:rsid w:val="00125D2E"/>
    <w:rsid w:val="00130180"/>
    <w:rsid w:val="001345C4"/>
    <w:rsid w:val="00140A8C"/>
    <w:rsid w:val="0014494F"/>
    <w:rsid w:val="0014676F"/>
    <w:rsid w:val="00150698"/>
    <w:rsid w:val="00157929"/>
    <w:rsid w:val="00163A9D"/>
    <w:rsid w:val="00170938"/>
    <w:rsid w:val="001728BD"/>
    <w:rsid w:val="00173BB7"/>
    <w:rsid w:val="00176B14"/>
    <w:rsid w:val="00182FE6"/>
    <w:rsid w:val="0018356D"/>
    <w:rsid w:val="00183650"/>
    <w:rsid w:val="00184EF8"/>
    <w:rsid w:val="00185D6C"/>
    <w:rsid w:val="00191F4D"/>
    <w:rsid w:val="001937EE"/>
    <w:rsid w:val="001A06EB"/>
    <w:rsid w:val="001A1E73"/>
    <w:rsid w:val="001A4FC0"/>
    <w:rsid w:val="001A4FEF"/>
    <w:rsid w:val="001A61E2"/>
    <w:rsid w:val="001B0D01"/>
    <w:rsid w:val="001B1797"/>
    <w:rsid w:val="001B2A6C"/>
    <w:rsid w:val="001B441F"/>
    <w:rsid w:val="001B4F4C"/>
    <w:rsid w:val="001B6A2E"/>
    <w:rsid w:val="001C11FD"/>
    <w:rsid w:val="001C4661"/>
    <w:rsid w:val="001C4C64"/>
    <w:rsid w:val="001C72EC"/>
    <w:rsid w:val="001C775F"/>
    <w:rsid w:val="001D1A11"/>
    <w:rsid w:val="001D7B45"/>
    <w:rsid w:val="001E2250"/>
    <w:rsid w:val="001E6395"/>
    <w:rsid w:val="001F2280"/>
    <w:rsid w:val="001F30F4"/>
    <w:rsid w:val="001F3562"/>
    <w:rsid w:val="001F451A"/>
    <w:rsid w:val="001F5700"/>
    <w:rsid w:val="001F6158"/>
    <w:rsid w:val="001F6E03"/>
    <w:rsid w:val="001F6F0C"/>
    <w:rsid w:val="001F7CDE"/>
    <w:rsid w:val="002120AC"/>
    <w:rsid w:val="002137A9"/>
    <w:rsid w:val="00214C95"/>
    <w:rsid w:val="00216C64"/>
    <w:rsid w:val="00217D58"/>
    <w:rsid w:val="00222217"/>
    <w:rsid w:val="00222EB8"/>
    <w:rsid w:val="00223DBB"/>
    <w:rsid w:val="00223F6B"/>
    <w:rsid w:val="00223F81"/>
    <w:rsid w:val="00224958"/>
    <w:rsid w:val="00236E80"/>
    <w:rsid w:val="00241207"/>
    <w:rsid w:val="002441EC"/>
    <w:rsid w:val="00246128"/>
    <w:rsid w:val="00247AF7"/>
    <w:rsid w:val="00252E21"/>
    <w:rsid w:val="00257474"/>
    <w:rsid w:val="0026450B"/>
    <w:rsid w:val="0026615C"/>
    <w:rsid w:val="00266490"/>
    <w:rsid w:val="00271F7D"/>
    <w:rsid w:val="0028215B"/>
    <w:rsid w:val="00283E2D"/>
    <w:rsid w:val="002843B4"/>
    <w:rsid w:val="00290DFD"/>
    <w:rsid w:val="002915CA"/>
    <w:rsid w:val="00294F66"/>
    <w:rsid w:val="00295EB2"/>
    <w:rsid w:val="002A4155"/>
    <w:rsid w:val="002A620A"/>
    <w:rsid w:val="002A73E3"/>
    <w:rsid w:val="002B1496"/>
    <w:rsid w:val="002B43CD"/>
    <w:rsid w:val="002B4DFF"/>
    <w:rsid w:val="002C2034"/>
    <w:rsid w:val="002C2F64"/>
    <w:rsid w:val="002C7CAD"/>
    <w:rsid w:val="002E104C"/>
    <w:rsid w:val="002E19AF"/>
    <w:rsid w:val="002E2E1E"/>
    <w:rsid w:val="002E39D9"/>
    <w:rsid w:val="002E465D"/>
    <w:rsid w:val="002E4BEA"/>
    <w:rsid w:val="002E4D1B"/>
    <w:rsid w:val="002E5850"/>
    <w:rsid w:val="002F11E1"/>
    <w:rsid w:val="00300E71"/>
    <w:rsid w:val="003026B7"/>
    <w:rsid w:val="003032A1"/>
    <w:rsid w:val="00303EF8"/>
    <w:rsid w:val="0030518B"/>
    <w:rsid w:val="00312BD8"/>
    <w:rsid w:val="00317049"/>
    <w:rsid w:val="00321D35"/>
    <w:rsid w:val="00324C6B"/>
    <w:rsid w:val="003300B8"/>
    <w:rsid w:val="0033033F"/>
    <w:rsid w:val="00335D4F"/>
    <w:rsid w:val="00337DDA"/>
    <w:rsid w:val="00340198"/>
    <w:rsid w:val="00343581"/>
    <w:rsid w:val="00353053"/>
    <w:rsid w:val="003620E1"/>
    <w:rsid w:val="003622DB"/>
    <w:rsid w:val="00363101"/>
    <w:rsid w:val="00364DD8"/>
    <w:rsid w:val="00367D6C"/>
    <w:rsid w:val="0037067C"/>
    <w:rsid w:val="00374DC6"/>
    <w:rsid w:val="00375755"/>
    <w:rsid w:val="00375D50"/>
    <w:rsid w:val="003803BA"/>
    <w:rsid w:val="00381C88"/>
    <w:rsid w:val="00382F88"/>
    <w:rsid w:val="00386397"/>
    <w:rsid w:val="003948ED"/>
    <w:rsid w:val="00396249"/>
    <w:rsid w:val="0039735E"/>
    <w:rsid w:val="003A1D24"/>
    <w:rsid w:val="003A37A9"/>
    <w:rsid w:val="003A6038"/>
    <w:rsid w:val="003A6CC5"/>
    <w:rsid w:val="003B67FB"/>
    <w:rsid w:val="003B688C"/>
    <w:rsid w:val="003C194F"/>
    <w:rsid w:val="003E7569"/>
    <w:rsid w:val="003F022E"/>
    <w:rsid w:val="003F103B"/>
    <w:rsid w:val="003F4CE7"/>
    <w:rsid w:val="003F5E83"/>
    <w:rsid w:val="003F6CA2"/>
    <w:rsid w:val="003F7C34"/>
    <w:rsid w:val="0040419D"/>
    <w:rsid w:val="00404C7E"/>
    <w:rsid w:val="0040551F"/>
    <w:rsid w:val="00412642"/>
    <w:rsid w:val="004201A5"/>
    <w:rsid w:val="00420E67"/>
    <w:rsid w:val="004220C6"/>
    <w:rsid w:val="004224C4"/>
    <w:rsid w:val="0042330A"/>
    <w:rsid w:val="00424D8B"/>
    <w:rsid w:val="00425DCE"/>
    <w:rsid w:val="0042737A"/>
    <w:rsid w:val="00434385"/>
    <w:rsid w:val="0043631C"/>
    <w:rsid w:val="00440E4B"/>
    <w:rsid w:val="00441055"/>
    <w:rsid w:val="00443DF5"/>
    <w:rsid w:val="00443EE7"/>
    <w:rsid w:val="00450FE2"/>
    <w:rsid w:val="00456464"/>
    <w:rsid w:val="004579AD"/>
    <w:rsid w:val="00461451"/>
    <w:rsid w:val="00463699"/>
    <w:rsid w:val="0046418D"/>
    <w:rsid w:val="00464366"/>
    <w:rsid w:val="00465803"/>
    <w:rsid w:val="00471C87"/>
    <w:rsid w:val="00477DEA"/>
    <w:rsid w:val="00481148"/>
    <w:rsid w:val="00481C95"/>
    <w:rsid w:val="00481F6C"/>
    <w:rsid w:val="004832E8"/>
    <w:rsid w:val="00485F85"/>
    <w:rsid w:val="00490522"/>
    <w:rsid w:val="004917D4"/>
    <w:rsid w:val="00496E98"/>
    <w:rsid w:val="004A00B8"/>
    <w:rsid w:val="004A1219"/>
    <w:rsid w:val="004A20D6"/>
    <w:rsid w:val="004B30E1"/>
    <w:rsid w:val="004B47B3"/>
    <w:rsid w:val="004B6330"/>
    <w:rsid w:val="004C44A4"/>
    <w:rsid w:val="004C4603"/>
    <w:rsid w:val="004D32FF"/>
    <w:rsid w:val="004D547A"/>
    <w:rsid w:val="004D69CE"/>
    <w:rsid w:val="004D6AF2"/>
    <w:rsid w:val="004D7EE0"/>
    <w:rsid w:val="004E079F"/>
    <w:rsid w:val="004E19CA"/>
    <w:rsid w:val="004E1F49"/>
    <w:rsid w:val="004E4179"/>
    <w:rsid w:val="004E5723"/>
    <w:rsid w:val="004E6D2E"/>
    <w:rsid w:val="004E7E8C"/>
    <w:rsid w:val="004F23F5"/>
    <w:rsid w:val="004F45B0"/>
    <w:rsid w:val="004F5486"/>
    <w:rsid w:val="004F7A70"/>
    <w:rsid w:val="0050077B"/>
    <w:rsid w:val="0050078D"/>
    <w:rsid w:val="0050125B"/>
    <w:rsid w:val="00501704"/>
    <w:rsid w:val="0050174D"/>
    <w:rsid w:val="00502ED3"/>
    <w:rsid w:val="00510E99"/>
    <w:rsid w:val="005141EC"/>
    <w:rsid w:val="005209B4"/>
    <w:rsid w:val="00521E36"/>
    <w:rsid w:val="0052449D"/>
    <w:rsid w:val="00525657"/>
    <w:rsid w:val="005324A6"/>
    <w:rsid w:val="0053273A"/>
    <w:rsid w:val="0053572B"/>
    <w:rsid w:val="005359C3"/>
    <w:rsid w:val="005366CF"/>
    <w:rsid w:val="00541367"/>
    <w:rsid w:val="00550A94"/>
    <w:rsid w:val="00553FB1"/>
    <w:rsid w:val="00555C0F"/>
    <w:rsid w:val="00557CAE"/>
    <w:rsid w:val="00560308"/>
    <w:rsid w:val="00564E00"/>
    <w:rsid w:val="00566840"/>
    <w:rsid w:val="00566D96"/>
    <w:rsid w:val="00581F46"/>
    <w:rsid w:val="00583D36"/>
    <w:rsid w:val="00583EDF"/>
    <w:rsid w:val="005848D3"/>
    <w:rsid w:val="005869A3"/>
    <w:rsid w:val="00586DBE"/>
    <w:rsid w:val="005A4F58"/>
    <w:rsid w:val="005A587D"/>
    <w:rsid w:val="005A6A43"/>
    <w:rsid w:val="005B0ACE"/>
    <w:rsid w:val="005B101B"/>
    <w:rsid w:val="005B137B"/>
    <w:rsid w:val="005B18B7"/>
    <w:rsid w:val="005B6EC6"/>
    <w:rsid w:val="005C0084"/>
    <w:rsid w:val="005C6A37"/>
    <w:rsid w:val="005C7C58"/>
    <w:rsid w:val="005D2F34"/>
    <w:rsid w:val="005E1C22"/>
    <w:rsid w:val="005E3C27"/>
    <w:rsid w:val="005E6930"/>
    <w:rsid w:val="005E7814"/>
    <w:rsid w:val="005F577E"/>
    <w:rsid w:val="005F63C9"/>
    <w:rsid w:val="00600197"/>
    <w:rsid w:val="00601A31"/>
    <w:rsid w:val="006022E7"/>
    <w:rsid w:val="00603FD4"/>
    <w:rsid w:val="00604173"/>
    <w:rsid w:val="00605041"/>
    <w:rsid w:val="00605FA4"/>
    <w:rsid w:val="00606524"/>
    <w:rsid w:val="00606C3A"/>
    <w:rsid w:val="00611987"/>
    <w:rsid w:val="00611E8F"/>
    <w:rsid w:val="00616583"/>
    <w:rsid w:val="006174A6"/>
    <w:rsid w:val="006223BD"/>
    <w:rsid w:val="006257D0"/>
    <w:rsid w:val="006275EF"/>
    <w:rsid w:val="00633F95"/>
    <w:rsid w:val="006349A9"/>
    <w:rsid w:val="006351C3"/>
    <w:rsid w:val="00635904"/>
    <w:rsid w:val="00636047"/>
    <w:rsid w:val="00636698"/>
    <w:rsid w:val="0063728F"/>
    <w:rsid w:val="00640634"/>
    <w:rsid w:val="006534ED"/>
    <w:rsid w:val="00653517"/>
    <w:rsid w:val="006541DE"/>
    <w:rsid w:val="00661BE1"/>
    <w:rsid w:val="00661C81"/>
    <w:rsid w:val="0067068D"/>
    <w:rsid w:val="0067330E"/>
    <w:rsid w:val="00680CD1"/>
    <w:rsid w:val="0068124E"/>
    <w:rsid w:val="00685105"/>
    <w:rsid w:val="006865D5"/>
    <w:rsid w:val="006879A4"/>
    <w:rsid w:val="0069110F"/>
    <w:rsid w:val="00691F00"/>
    <w:rsid w:val="006A295B"/>
    <w:rsid w:val="006A3A2E"/>
    <w:rsid w:val="006A3A6E"/>
    <w:rsid w:val="006A43E0"/>
    <w:rsid w:val="006B2390"/>
    <w:rsid w:val="006B2A53"/>
    <w:rsid w:val="006C2476"/>
    <w:rsid w:val="006C37E0"/>
    <w:rsid w:val="006D04F2"/>
    <w:rsid w:val="006D2353"/>
    <w:rsid w:val="006D3305"/>
    <w:rsid w:val="006D4239"/>
    <w:rsid w:val="006E2950"/>
    <w:rsid w:val="006E502C"/>
    <w:rsid w:val="006F21EB"/>
    <w:rsid w:val="006F7C59"/>
    <w:rsid w:val="00702009"/>
    <w:rsid w:val="0071025B"/>
    <w:rsid w:val="00714B0A"/>
    <w:rsid w:val="00724FEB"/>
    <w:rsid w:val="007250A0"/>
    <w:rsid w:val="007303AA"/>
    <w:rsid w:val="00730B31"/>
    <w:rsid w:val="00730FF0"/>
    <w:rsid w:val="00736477"/>
    <w:rsid w:val="007375D6"/>
    <w:rsid w:val="00740DBD"/>
    <w:rsid w:val="007439B5"/>
    <w:rsid w:val="00746807"/>
    <w:rsid w:val="0075167B"/>
    <w:rsid w:val="00752943"/>
    <w:rsid w:val="00753334"/>
    <w:rsid w:val="007560AA"/>
    <w:rsid w:val="007668D3"/>
    <w:rsid w:val="0076757F"/>
    <w:rsid w:val="007709CE"/>
    <w:rsid w:val="00772939"/>
    <w:rsid w:val="00772A56"/>
    <w:rsid w:val="00774F22"/>
    <w:rsid w:val="00783424"/>
    <w:rsid w:val="007837E0"/>
    <w:rsid w:val="00784724"/>
    <w:rsid w:val="00784A5E"/>
    <w:rsid w:val="007A1517"/>
    <w:rsid w:val="007A4760"/>
    <w:rsid w:val="007A4B6E"/>
    <w:rsid w:val="007A5635"/>
    <w:rsid w:val="007A6F72"/>
    <w:rsid w:val="007A7AFA"/>
    <w:rsid w:val="007B0110"/>
    <w:rsid w:val="007B504F"/>
    <w:rsid w:val="007B5AA9"/>
    <w:rsid w:val="007B7051"/>
    <w:rsid w:val="007B7DE9"/>
    <w:rsid w:val="007C07AB"/>
    <w:rsid w:val="007C2E53"/>
    <w:rsid w:val="007C37AC"/>
    <w:rsid w:val="007C37C7"/>
    <w:rsid w:val="007D3E47"/>
    <w:rsid w:val="007D46EE"/>
    <w:rsid w:val="007E3B32"/>
    <w:rsid w:val="007E3B44"/>
    <w:rsid w:val="007E55DE"/>
    <w:rsid w:val="007E5F0D"/>
    <w:rsid w:val="007E7626"/>
    <w:rsid w:val="007E7695"/>
    <w:rsid w:val="007F0A64"/>
    <w:rsid w:val="007F0C90"/>
    <w:rsid w:val="007F1FCB"/>
    <w:rsid w:val="007F2457"/>
    <w:rsid w:val="00811590"/>
    <w:rsid w:val="00812C3A"/>
    <w:rsid w:val="00813159"/>
    <w:rsid w:val="008131CF"/>
    <w:rsid w:val="00814309"/>
    <w:rsid w:val="00817231"/>
    <w:rsid w:val="008173C8"/>
    <w:rsid w:val="00823AE1"/>
    <w:rsid w:val="00824297"/>
    <w:rsid w:val="00825BFD"/>
    <w:rsid w:val="008265FD"/>
    <w:rsid w:val="00830003"/>
    <w:rsid w:val="008317B5"/>
    <w:rsid w:val="00836C6B"/>
    <w:rsid w:val="008377BB"/>
    <w:rsid w:val="00837A94"/>
    <w:rsid w:val="00843E4E"/>
    <w:rsid w:val="0085294B"/>
    <w:rsid w:val="008556E0"/>
    <w:rsid w:val="00864C95"/>
    <w:rsid w:val="008707F2"/>
    <w:rsid w:val="008709B5"/>
    <w:rsid w:val="008752DE"/>
    <w:rsid w:val="008758F4"/>
    <w:rsid w:val="00875AAD"/>
    <w:rsid w:val="00876E85"/>
    <w:rsid w:val="0088285E"/>
    <w:rsid w:val="0088693C"/>
    <w:rsid w:val="00887632"/>
    <w:rsid w:val="0089010A"/>
    <w:rsid w:val="0089165C"/>
    <w:rsid w:val="00891FF0"/>
    <w:rsid w:val="0089764F"/>
    <w:rsid w:val="008A01DD"/>
    <w:rsid w:val="008A7161"/>
    <w:rsid w:val="008A7201"/>
    <w:rsid w:val="008B05EB"/>
    <w:rsid w:val="008B10ED"/>
    <w:rsid w:val="008C16D3"/>
    <w:rsid w:val="008C61E1"/>
    <w:rsid w:val="008C7715"/>
    <w:rsid w:val="008D2936"/>
    <w:rsid w:val="008D3DB3"/>
    <w:rsid w:val="008D4AD1"/>
    <w:rsid w:val="008D545E"/>
    <w:rsid w:val="008D7126"/>
    <w:rsid w:val="008E2CE8"/>
    <w:rsid w:val="008E40B2"/>
    <w:rsid w:val="008E54EE"/>
    <w:rsid w:val="008F035B"/>
    <w:rsid w:val="008F2FCD"/>
    <w:rsid w:val="008F3D14"/>
    <w:rsid w:val="008F677A"/>
    <w:rsid w:val="008F73E0"/>
    <w:rsid w:val="00903C03"/>
    <w:rsid w:val="00903FED"/>
    <w:rsid w:val="00904431"/>
    <w:rsid w:val="009062FD"/>
    <w:rsid w:val="00906B65"/>
    <w:rsid w:val="00907148"/>
    <w:rsid w:val="00907515"/>
    <w:rsid w:val="009141A9"/>
    <w:rsid w:val="0091539D"/>
    <w:rsid w:val="0091766C"/>
    <w:rsid w:val="00922B3A"/>
    <w:rsid w:val="00923CA5"/>
    <w:rsid w:val="0092410F"/>
    <w:rsid w:val="00925C6E"/>
    <w:rsid w:val="0093035D"/>
    <w:rsid w:val="0093087E"/>
    <w:rsid w:val="00930B37"/>
    <w:rsid w:val="00934D49"/>
    <w:rsid w:val="009401B0"/>
    <w:rsid w:val="009410E2"/>
    <w:rsid w:val="0094217E"/>
    <w:rsid w:val="00942EE4"/>
    <w:rsid w:val="00942F2F"/>
    <w:rsid w:val="009504BA"/>
    <w:rsid w:val="00951F07"/>
    <w:rsid w:val="00952EBD"/>
    <w:rsid w:val="00953872"/>
    <w:rsid w:val="00956122"/>
    <w:rsid w:val="00960781"/>
    <w:rsid w:val="0096118A"/>
    <w:rsid w:val="00961688"/>
    <w:rsid w:val="00964EB3"/>
    <w:rsid w:val="009663D1"/>
    <w:rsid w:val="00966BA3"/>
    <w:rsid w:val="00973772"/>
    <w:rsid w:val="009741A4"/>
    <w:rsid w:val="009761C2"/>
    <w:rsid w:val="00980466"/>
    <w:rsid w:val="00980713"/>
    <w:rsid w:val="00985020"/>
    <w:rsid w:val="00986FC8"/>
    <w:rsid w:val="00990C39"/>
    <w:rsid w:val="009916CE"/>
    <w:rsid w:val="0099329D"/>
    <w:rsid w:val="00993AE9"/>
    <w:rsid w:val="0099676C"/>
    <w:rsid w:val="009B12B5"/>
    <w:rsid w:val="009C0D2E"/>
    <w:rsid w:val="009C59A1"/>
    <w:rsid w:val="009C6B11"/>
    <w:rsid w:val="009C7C52"/>
    <w:rsid w:val="009D2AA9"/>
    <w:rsid w:val="009D36EB"/>
    <w:rsid w:val="009D3E5F"/>
    <w:rsid w:val="009E08B9"/>
    <w:rsid w:val="009E11C3"/>
    <w:rsid w:val="009E1C7F"/>
    <w:rsid w:val="009E1D3E"/>
    <w:rsid w:val="009E5312"/>
    <w:rsid w:val="009F18E1"/>
    <w:rsid w:val="009F470F"/>
    <w:rsid w:val="009F76B5"/>
    <w:rsid w:val="009F7812"/>
    <w:rsid w:val="00A01526"/>
    <w:rsid w:val="00A11C71"/>
    <w:rsid w:val="00A12346"/>
    <w:rsid w:val="00A13187"/>
    <w:rsid w:val="00A161C4"/>
    <w:rsid w:val="00A1670D"/>
    <w:rsid w:val="00A251ED"/>
    <w:rsid w:val="00A27D36"/>
    <w:rsid w:val="00A309AF"/>
    <w:rsid w:val="00A310C6"/>
    <w:rsid w:val="00A317F6"/>
    <w:rsid w:val="00A33F97"/>
    <w:rsid w:val="00A35A8A"/>
    <w:rsid w:val="00A35AA8"/>
    <w:rsid w:val="00A473FC"/>
    <w:rsid w:val="00A50BF1"/>
    <w:rsid w:val="00A6064A"/>
    <w:rsid w:val="00A60F6F"/>
    <w:rsid w:val="00A62004"/>
    <w:rsid w:val="00A62079"/>
    <w:rsid w:val="00A65462"/>
    <w:rsid w:val="00A66FC5"/>
    <w:rsid w:val="00A73824"/>
    <w:rsid w:val="00A742E0"/>
    <w:rsid w:val="00A77933"/>
    <w:rsid w:val="00A817AF"/>
    <w:rsid w:val="00A836FB"/>
    <w:rsid w:val="00A859EA"/>
    <w:rsid w:val="00A910AD"/>
    <w:rsid w:val="00A91F1F"/>
    <w:rsid w:val="00A934E0"/>
    <w:rsid w:val="00A93F6F"/>
    <w:rsid w:val="00A95B62"/>
    <w:rsid w:val="00A97E97"/>
    <w:rsid w:val="00AA1ECC"/>
    <w:rsid w:val="00AA391B"/>
    <w:rsid w:val="00AA5BC2"/>
    <w:rsid w:val="00AA69A1"/>
    <w:rsid w:val="00AA6F34"/>
    <w:rsid w:val="00AA7375"/>
    <w:rsid w:val="00AB04B2"/>
    <w:rsid w:val="00AB3CA5"/>
    <w:rsid w:val="00AB4FA5"/>
    <w:rsid w:val="00AB72C0"/>
    <w:rsid w:val="00AC2A25"/>
    <w:rsid w:val="00AC61DA"/>
    <w:rsid w:val="00AC7E9D"/>
    <w:rsid w:val="00AD1427"/>
    <w:rsid w:val="00AD16EC"/>
    <w:rsid w:val="00AD3A7F"/>
    <w:rsid w:val="00AE0541"/>
    <w:rsid w:val="00AE7493"/>
    <w:rsid w:val="00AF0693"/>
    <w:rsid w:val="00AF4BC3"/>
    <w:rsid w:val="00AF789A"/>
    <w:rsid w:val="00B00599"/>
    <w:rsid w:val="00B04ABB"/>
    <w:rsid w:val="00B04C98"/>
    <w:rsid w:val="00B07225"/>
    <w:rsid w:val="00B07F42"/>
    <w:rsid w:val="00B14497"/>
    <w:rsid w:val="00B203BB"/>
    <w:rsid w:val="00B21BC6"/>
    <w:rsid w:val="00B22554"/>
    <w:rsid w:val="00B301FE"/>
    <w:rsid w:val="00B3063C"/>
    <w:rsid w:val="00B31EF7"/>
    <w:rsid w:val="00B339C9"/>
    <w:rsid w:val="00B50369"/>
    <w:rsid w:val="00B51DF2"/>
    <w:rsid w:val="00B55929"/>
    <w:rsid w:val="00B56C6E"/>
    <w:rsid w:val="00B57B97"/>
    <w:rsid w:val="00B6462A"/>
    <w:rsid w:val="00B65EAE"/>
    <w:rsid w:val="00B67E7E"/>
    <w:rsid w:val="00B751D5"/>
    <w:rsid w:val="00B75C76"/>
    <w:rsid w:val="00B77F2F"/>
    <w:rsid w:val="00B80811"/>
    <w:rsid w:val="00B80C5F"/>
    <w:rsid w:val="00B81C06"/>
    <w:rsid w:val="00B83E67"/>
    <w:rsid w:val="00B863E3"/>
    <w:rsid w:val="00B8699B"/>
    <w:rsid w:val="00B921C7"/>
    <w:rsid w:val="00B96535"/>
    <w:rsid w:val="00BA2B22"/>
    <w:rsid w:val="00BA530D"/>
    <w:rsid w:val="00BA602D"/>
    <w:rsid w:val="00BA6AE5"/>
    <w:rsid w:val="00BA6E84"/>
    <w:rsid w:val="00BB09AF"/>
    <w:rsid w:val="00BB1348"/>
    <w:rsid w:val="00BB43AD"/>
    <w:rsid w:val="00BB56ED"/>
    <w:rsid w:val="00BB587E"/>
    <w:rsid w:val="00BB6376"/>
    <w:rsid w:val="00BC6F52"/>
    <w:rsid w:val="00BD0B97"/>
    <w:rsid w:val="00BE1453"/>
    <w:rsid w:val="00BE67E1"/>
    <w:rsid w:val="00BE69F0"/>
    <w:rsid w:val="00BF2D7F"/>
    <w:rsid w:val="00BF34BB"/>
    <w:rsid w:val="00BF3AF2"/>
    <w:rsid w:val="00BF5464"/>
    <w:rsid w:val="00C02CC5"/>
    <w:rsid w:val="00C02CD3"/>
    <w:rsid w:val="00C02FF8"/>
    <w:rsid w:val="00C03368"/>
    <w:rsid w:val="00C06BDB"/>
    <w:rsid w:val="00C06C94"/>
    <w:rsid w:val="00C07969"/>
    <w:rsid w:val="00C10070"/>
    <w:rsid w:val="00C11071"/>
    <w:rsid w:val="00C11D4E"/>
    <w:rsid w:val="00C14666"/>
    <w:rsid w:val="00C14D66"/>
    <w:rsid w:val="00C1777C"/>
    <w:rsid w:val="00C21163"/>
    <w:rsid w:val="00C22A56"/>
    <w:rsid w:val="00C24E30"/>
    <w:rsid w:val="00C36A79"/>
    <w:rsid w:val="00C3724B"/>
    <w:rsid w:val="00C42A57"/>
    <w:rsid w:val="00C4683C"/>
    <w:rsid w:val="00C47E6B"/>
    <w:rsid w:val="00C52C85"/>
    <w:rsid w:val="00C56F2B"/>
    <w:rsid w:val="00C57993"/>
    <w:rsid w:val="00C57F18"/>
    <w:rsid w:val="00C62C4B"/>
    <w:rsid w:val="00C630E6"/>
    <w:rsid w:val="00C638FA"/>
    <w:rsid w:val="00C63DE4"/>
    <w:rsid w:val="00C653BD"/>
    <w:rsid w:val="00C65689"/>
    <w:rsid w:val="00C65C56"/>
    <w:rsid w:val="00C716D5"/>
    <w:rsid w:val="00C736C2"/>
    <w:rsid w:val="00C73B0A"/>
    <w:rsid w:val="00C74CED"/>
    <w:rsid w:val="00C84142"/>
    <w:rsid w:val="00C841FC"/>
    <w:rsid w:val="00C85193"/>
    <w:rsid w:val="00C93B79"/>
    <w:rsid w:val="00C95D26"/>
    <w:rsid w:val="00C96E1B"/>
    <w:rsid w:val="00CA20EB"/>
    <w:rsid w:val="00CA23DD"/>
    <w:rsid w:val="00CA27B5"/>
    <w:rsid w:val="00CA3ED9"/>
    <w:rsid w:val="00CA4826"/>
    <w:rsid w:val="00CA7433"/>
    <w:rsid w:val="00CA7837"/>
    <w:rsid w:val="00CA7E17"/>
    <w:rsid w:val="00CA7F5A"/>
    <w:rsid w:val="00CB0E15"/>
    <w:rsid w:val="00CC1CC0"/>
    <w:rsid w:val="00CC1F4E"/>
    <w:rsid w:val="00CC4EF9"/>
    <w:rsid w:val="00CC68C2"/>
    <w:rsid w:val="00CC69D1"/>
    <w:rsid w:val="00CC7BFF"/>
    <w:rsid w:val="00CD14AD"/>
    <w:rsid w:val="00CD31C6"/>
    <w:rsid w:val="00CD6FFA"/>
    <w:rsid w:val="00CD7348"/>
    <w:rsid w:val="00CE019F"/>
    <w:rsid w:val="00CE1DBD"/>
    <w:rsid w:val="00CE49C1"/>
    <w:rsid w:val="00CE576A"/>
    <w:rsid w:val="00CE795D"/>
    <w:rsid w:val="00CF3A15"/>
    <w:rsid w:val="00D02E95"/>
    <w:rsid w:val="00D109BF"/>
    <w:rsid w:val="00D164D1"/>
    <w:rsid w:val="00D17971"/>
    <w:rsid w:val="00D359CC"/>
    <w:rsid w:val="00D376DF"/>
    <w:rsid w:val="00D46DA4"/>
    <w:rsid w:val="00D50A38"/>
    <w:rsid w:val="00D5533C"/>
    <w:rsid w:val="00D57987"/>
    <w:rsid w:val="00D61598"/>
    <w:rsid w:val="00D61B15"/>
    <w:rsid w:val="00D623B3"/>
    <w:rsid w:val="00D63996"/>
    <w:rsid w:val="00D64A44"/>
    <w:rsid w:val="00D65338"/>
    <w:rsid w:val="00D65A27"/>
    <w:rsid w:val="00D7398F"/>
    <w:rsid w:val="00D747F3"/>
    <w:rsid w:val="00D75DC0"/>
    <w:rsid w:val="00D80338"/>
    <w:rsid w:val="00D84298"/>
    <w:rsid w:val="00D94791"/>
    <w:rsid w:val="00D95C16"/>
    <w:rsid w:val="00DA3249"/>
    <w:rsid w:val="00DA6049"/>
    <w:rsid w:val="00DA7AA1"/>
    <w:rsid w:val="00DB3029"/>
    <w:rsid w:val="00DB3E31"/>
    <w:rsid w:val="00DC0DB6"/>
    <w:rsid w:val="00DC3C54"/>
    <w:rsid w:val="00DC4CF8"/>
    <w:rsid w:val="00DD0C0F"/>
    <w:rsid w:val="00DD4B52"/>
    <w:rsid w:val="00DE6BEC"/>
    <w:rsid w:val="00DF0012"/>
    <w:rsid w:val="00DF0E5D"/>
    <w:rsid w:val="00DF6064"/>
    <w:rsid w:val="00DF6299"/>
    <w:rsid w:val="00DF7BF6"/>
    <w:rsid w:val="00E11AC7"/>
    <w:rsid w:val="00E137F2"/>
    <w:rsid w:val="00E1697A"/>
    <w:rsid w:val="00E23288"/>
    <w:rsid w:val="00E252F2"/>
    <w:rsid w:val="00E3040E"/>
    <w:rsid w:val="00E309D8"/>
    <w:rsid w:val="00E373E0"/>
    <w:rsid w:val="00E42671"/>
    <w:rsid w:val="00E437DB"/>
    <w:rsid w:val="00E45F99"/>
    <w:rsid w:val="00E45FC7"/>
    <w:rsid w:val="00E47F6A"/>
    <w:rsid w:val="00E51B8B"/>
    <w:rsid w:val="00E51CC0"/>
    <w:rsid w:val="00E5630E"/>
    <w:rsid w:val="00E600C3"/>
    <w:rsid w:val="00E60CC4"/>
    <w:rsid w:val="00E6238F"/>
    <w:rsid w:val="00E62B25"/>
    <w:rsid w:val="00E66D78"/>
    <w:rsid w:val="00E673A3"/>
    <w:rsid w:val="00E75481"/>
    <w:rsid w:val="00E82386"/>
    <w:rsid w:val="00E83445"/>
    <w:rsid w:val="00E852C3"/>
    <w:rsid w:val="00E85388"/>
    <w:rsid w:val="00E923EE"/>
    <w:rsid w:val="00E93E1D"/>
    <w:rsid w:val="00E94E90"/>
    <w:rsid w:val="00E96995"/>
    <w:rsid w:val="00E97C76"/>
    <w:rsid w:val="00E97D39"/>
    <w:rsid w:val="00EA7563"/>
    <w:rsid w:val="00EB3C59"/>
    <w:rsid w:val="00EB4EAA"/>
    <w:rsid w:val="00EC077B"/>
    <w:rsid w:val="00EC4594"/>
    <w:rsid w:val="00EC4AE9"/>
    <w:rsid w:val="00EC5E37"/>
    <w:rsid w:val="00EE4F23"/>
    <w:rsid w:val="00EE5188"/>
    <w:rsid w:val="00EE519E"/>
    <w:rsid w:val="00EE6262"/>
    <w:rsid w:val="00EF338D"/>
    <w:rsid w:val="00F00D42"/>
    <w:rsid w:val="00F06BF0"/>
    <w:rsid w:val="00F14265"/>
    <w:rsid w:val="00F17A04"/>
    <w:rsid w:val="00F24EDD"/>
    <w:rsid w:val="00F25A45"/>
    <w:rsid w:val="00F2691B"/>
    <w:rsid w:val="00F30778"/>
    <w:rsid w:val="00F31C83"/>
    <w:rsid w:val="00F34600"/>
    <w:rsid w:val="00F35D05"/>
    <w:rsid w:val="00F363AE"/>
    <w:rsid w:val="00F4210A"/>
    <w:rsid w:val="00F4628F"/>
    <w:rsid w:val="00F46B36"/>
    <w:rsid w:val="00F520A0"/>
    <w:rsid w:val="00F52265"/>
    <w:rsid w:val="00F57690"/>
    <w:rsid w:val="00F57D22"/>
    <w:rsid w:val="00F659F9"/>
    <w:rsid w:val="00F66850"/>
    <w:rsid w:val="00F73905"/>
    <w:rsid w:val="00F75EF9"/>
    <w:rsid w:val="00F801AD"/>
    <w:rsid w:val="00F8059E"/>
    <w:rsid w:val="00F851FC"/>
    <w:rsid w:val="00F916CD"/>
    <w:rsid w:val="00FA2FE6"/>
    <w:rsid w:val="00FA3A4D"/>
    <w:rsid w:val="00FA3ED9"/>
    <w:rsid w:val="00FB1A6C"/>
    <w:rsid w:val="00FB2362"/>
    <w:rsid w:val="00FB4FE4"/>
    <w:rsid w:val="00FC0ED8"/>
    <w:rsid w:val="00FC2AA5"/>
    <w:rsid w:val="00FC31F6"/>
    <w:rsid w:val="00FD0CB7"/>
    <w:rsid w:val="00FD60E6"/>
    <w:rsid w:val="00FD6FA7"/>
    <w:rsid w:val="00FE2410"/>
    <w:rsid w:val="00FE2CC9"/>
    <w:rsid w:val="00FE5CA3"/>
    <w:rsid w:val="00FE704E"/>
    <w:rsid w:val="00FE759D"/>
    <w:rsid w:val="00FF031E"/>
    <w:rsid w:val="00FF0E92"/>
    <w:rsid w:val="00FF3B26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895D5"/>
  <w15:docId w15:val="{9EAFF14B-3581-494B-8B1E-C158FED2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AE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C73B0A"/>
    <w:pPr>
      <w:pBdr>
        <w:top w:val="single" w:sz="12" w:space="1" w:color="auto"/>
        <w:bottom w:val="single" w:sz="12" w:space="1" w:color="auto"/>
      </w:pBdr>
      <w:outlineLvl w:val="0"/>
    </w:pPr>
    <w:rPr>
      <w:b/>
      <w:color w:val="0072CE"/>
      <w:sz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BE1453"/>
    <w:pPr>
      <w:pBdr>
        <w:top w:val="none" w:sz="0" w:space="0" w:color="auto"/>
        <w:bottom w:val="none" w:sz="0" w:space="0" w:color="auto"/>
      </w:pBdr>
      <w:spacing w:before="240" w:after="240"/>
      <w:outlineLvl w:val="1"/>
    </w:pPr>
    <w:rPr>
      <w:color w:val="005CB8"/>
      <w:sz w:val="32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2E5850"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"/>
    <w:basedOn w:val="Normal"/>
    <w:link w:val="ListParagraphChar"/>
    <w:uiPriority w:val="4"/>
    <w:qFormat/>
    <w:rsid w:val="005141EC"/>
    <w:pPr>
      <w:numPr>
        <w:numId w:val="3"/>
      </w:numPr>
    </w:pPr>
    <w:rPr>
      <w:lang w:eastAsia="en-GB"/>
    </w:rPr>
  </w:style>
  <w:style w:type="paragraph" w:styleId="NoSpacing">
    <w:name w:val="No Spacing"/>
    <w:uiPriority w:val="1"/>
    <w:qFormat/>
    <w:rsid w:val="00AD1427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C73B0A"/>
    <w:rPr>
      <w:rFonts w:ascii="Arial" w:hAnsi="Arial" w:cs="Arial"/>
      <w:b/>
      <w:color w:val="0072CE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BE1453"/>
    <w:rPr>
      <w:rFonts w:ascii="Arial" w:hAnsi="Arial" w:cs="Arial"/>
      <w:b/>
      <w:color w:val="005CB8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2E5850"/>
    <w:rPr>
      <w:rFonts w:ascii="Arial" w:hAnsi="Arial" w:cs="Arial"/>
      <w:b/>
      <w:color w:val="0072C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2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27"/>
    <w:rPr>
      <w:rFonts w:ascii="Arial" w:hAnsi="Arial" w:cs="Arial"/>
      <w:sz w:val="24"/>
      <w:szCs w:val="24"/>
    </w:rPr>
  </w:style>
  <w:style w:type="paragraph" w:customStyle="1" w:styleId="TitlenotforTOC">
    <w:name w:val="Title (not for TOC)"/>
    <w:basedOn w:val="Normal"/>
    <w:next w:val="Normal"/>
    <w:uiPriority w:val="5"/>
    <w:rsid w:val="00B863E3"/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63"/>
    <w:rPr>
      <w:rFonts w:ascii="Tahoma" w:hAnsi="Tahoma" w:cs="Tahoma"/>
      <w:sz w:val="16"/>
      <w:szCs w:val="16"/>
    </w:rPr>
  </w:style>
  <w:style w:type="paragraph" w:customStyle="1" w:styleId="GuideTitle">
    <w:name w:val="Guide Title"/>
    <w:basedOn w:val="Normal"/>
    <w:uiPriority w:val="7"/>
    <w:qFormat/>
    <w:rsid w:val="00812C3A"/>
    <w:pPr>
      <w:jc w:val="center"/>
    </w:pPr>
    <w:rPr>
      <w:b/>
      <w:color w:val="005CB8"/>
      <w:sz w:val="52"/>
      <w:szCs w:val="88"/>
    </w:rPr>
  </w:style>
  <w:style w:type="paragraph" w:customStyle="1" w:styleId="BulletPoints">
    <w:name w:val="Bullet Points"/>
    <w:basedOn w:val="Normal"/>
    <w:link w:val="BulletPointsChar"/>
    <w:uiPriority w:val="5"/>
    <w:qFormat/>
    <w:rsid w:val="00335D4F"/>
    <w:pPr>
      <w:numPr>
        <w:numId w:val="1"/>
      </w:numPr>
      <w:ind w:left="0" w:firstLine="0"/>
    </w:p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4"/>
    <w:rsid w:val="005141EC"/>
    <w:rPr>
      <w:rFonts w:ascii="Arial" w:hAnsi="Arial" w:cs="Arial"/>
      <w:sz w:val="24"/>
      <w:szCs w:val="24"/>
      <w:lang w:eastAsia="en-GB"/>
    </w:rPr>
  </w:style>
  <w:style w:type="character" w:customStyle="1" w:styleId="BulletPointsChar">
    <w:name w:val="Bullet Points Char"/>
    <w:basedOn w:val="ListParagraphChar"/>
    <w:link w:val="BulletPoints"/>
    <w:uiPriority w:val="5"/>
    <w:rsid w:val="00335D4F"/>
    <w:rPr>
      <w:rFonts w:ascii="Arial" w:hAnsi="Arial" w:cs="Arial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23288"/>
    <w:pPr>
      <w:keepNext/>
      <w:keepLines/>
      <w:pBdr>
        <w:top w:val="none" w:sz="0" w:space="0" w:color="auto"/>
        <w:bottom w:val="none" w:sz="0" w:space="0" w:color="auto"/>
      </w:pBdr>
      <w:spacing w:before="120" w:after="240"/>
      <w:outlineLvl w:val="9"/>
    </w:pPr>
    <w:rPr>
      <w:rFonts w:eastAsiaTheme="majorEastAsia"/>
      <w:bCs/>
      <w:iCs/>
      <w:color w:val="auto"/>
      <w:sz w:val="3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23288"/>
    <w:pPr>
      <w:tabs>
        <w:tab w:val="right" w:pos="9016"/>
      </w:tabs>
      <w:spacing w:before="240" w:after="120"/>
    </w:pPr>
    <w:rPr>
      <w:b/>
      <w:bCs/>
      <w:noProof/>
      <w:color w:val="0072CE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60417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04173"/>
    <w:pPr>
      <w:spacing w:after="0" w:line="240" w:lineRule="atLeast"/>
    </w:pPr>
    <w:rPr>
      <w:rFonts w:ascii="Arial" w:hAnsi="Arial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B57B97"/>
    <w:rPr>
      <w:color w:val="808080"/>
    </w:rPr>
  </w:style>
  <w:style w:type="numbering" w:customStyle="1" w:styleId="Numbers">
    <w:name w:val="Numbers"/>
    <w:uiPriority w:val="99"/>
    <w:rsid w:val="00340198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90522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3288"/>
    <w:pPr>
      <w:tabs>
        <w:tab w:val="right" w:pos="9016"/>
      </w:tabs>
      <w:spacing w:before="240" w:after="120"/>
    </w:pPr>
    <w:rPr>
      <w:iCs/>
      <w:noProof/>
      <w:color w:val="0072CE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E5850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803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F5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F5A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000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">
    <w:name w:val="Style1"/>
    <w:basedOn w:val="Heading1"/>
    <w:link w:val="Style1Char"/>
    <w:rsid w:val="00BE1453"/>
    <w:rPr>
      <w:color w:val="005CB8"/>
    </w:rPr>
  </w:style>
  <w:style w:type="character" w:styleId="UnresolvedMention">
    <w:name w:val="Unresolved Mention"/>
    <w:basedOn w:val="DefaultParagraphFont"/>
    <w:uiPriority w:val="99"/>
    <w:semiHidden/>
    <w:unhideWhenUsed/>
    <w:rsid w:val="00BE1453"/>
    <w:rPr>
      <w:color w:val="605E5C"/>
      <w:shd w:val="clear" w:color="auto" w:fill="E1DFDD"/>
    </w:rPr>
  </w:style>
  <w:style w:type="character" w:customStyle="1" w:styleId="Style1Char">
    <w:name w:val="Style1 Char"/>
    <w:basedOn w:val="Heading1Char"/>
    <w:link w:val="Style1"/>
    <w:rsid w:val="00BE1453"/>
    <w:rPr>
      <w:rFonts w:ascii="Arial" w:hAnsi="Arial" w:cs="Arial"/>
      <w:b/>
      <w:color w:val="005CB8"/>
      <w:sz w:val="4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12C3A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12C3A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12C3A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12C3A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12C3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12C3A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TOCTitle">
    <w:name w:val="TOC Title"/>
    <w:link w:val="TOCTitleChar"/>
    <w:qFormat/>
    <w:rsid w:val="00E23288"/>
    <w:rPr>
      <w:rFonts w:ascii="Arial" w:hAnsi="Arial" w:cs="Arial"/>
      <w:b/>
      <w:color w:val="0072CE"/>
      <w:sz w:val="40"/>
      <w:szCs w:val="24"/>
    </w:rPr>
  </w:style>
  <w:style w:type="character" w:customStyle="1" w:styleId="TOCTitleChar">
    <w:name w:val="TOC Title Char"/>
    <w:basedOn w:val="Heading1Char"/>
    <w:link w:val="TOCTitle"/>
    <w:rsid w:val="00E23288"/>
    <w:rPr>
      <w:rFonts w:ascii="Arial" w:hAnsi="Arial" w:cs="Arial"/>
      <w:b/>
      <w:color w:val="0072CE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image" Target="media/image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styles" Target="style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header" Target="header2.xml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hyperlink" Target="mailto:eopssupport@nhsbsa.nhs.uk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image" Target="media/image1.jpg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D2087DE74C54DAA57B030A9EFE0EB" ma:contentTypeVersion="19" ma:contentTypeDescription="Create a new document." ma:contentTypeScope="" ma:versionID="d98d73629451c6150614b670793ffd59">
  <xsd:schema xmlns:xsd="http://www.w3.org/2001/XMLSchema" xmlns:xs="http://www.w3.org/2001/XMLSchema" xmlns:p="http://schemas.microsoft.com/office/2006/metadata/properties" xmlns:ns1="http://schemas.microsoft.com/sharepoint/v3" xmlns:ns2="91b86cd2-d370-4f57-9db8-681c4fb37596" xmlns:ns3="563bd847-283f-48dc-9444-f54c9e765c55" xmlns:ns4="2799d30d-6731-4efe-ac9b-c4895a8828d9" targetNamespace="http://schemas.microsoft.com/office/2006/metadata/properties" ma:root="true" ma:fieldsID="ed21ebf4fea1e3810e9ffffed28fa3e4" ns1:_="" ns2:_="" ns3:_="" ns4:_="">
    <xsd:import namespace="http://schemas.microsoft.com/sharepoint/v3"/>
    <xsd:import namespace="91b86cd2-d370-4f57-9db8-681c4fb37596"/>
    <xsd:import namespace="563bd847-283f-48dc-9444-f54c9e765c55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86cd2-d370-4f57-9db8-681c4fb37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bd847-283f-48dc-9444-f54c9e765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a67792c-7d54-4970-a5a9-9b543de3b627}" ma:internalName="TaxCatchAll" ma:showField="CatchAllData" ma:web="563bd847-283f-48dc-9444-f54c9e765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650C0-5AE8-4F6D-990D-C671457DA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b86cd2-d370-4f57-9db8-681c4fb37596"/>
    <ds:schemaRef ds:uri="563bd847-283f-48dc-9444-f54c9e765c55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38E67-F908-482B-B910-41E8E4B77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B0859-C9B1-4DB1-93E1-EAAA4E4CF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PS and eOPS2 dashboards guidance</vt:lpstr>
    </vt:vector>
  </TitlesOfParts>
  <Company>NHSBSA</Company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PS and eOPS2 dashboards guidance</dc:title>
  <dc:creator>Paul Westrip</dc:creator>
  <cp:lastModifiedBy>Dan Thompson</cp:lastModifiedBy>
  <cp:revision>6</cp:revision>
  <cp:lastPrinted>2020-03-20T10:24:00Z</cp:lastPrinted>
  <dcterms:created xsi:type="dcterms:W3CDTF">2023-02-06T10:44:00Z</dcterms:created>
  <dcterms:modified xsi:type="dcterms:W3CDTF">2023-02-07T09:37:00Z</dcterms:modified>
</cp:coreProperties>
</file>